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343B86"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343B86"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343B86"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343B86"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343B86"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343B86"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343B86"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343B86"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343B86"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343B86"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343B86"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343B86"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343B86"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343B86"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343B86"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343B86"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343B86"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343B86"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343B86"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343B86" w:rsidP="00B93223">
      <w:hyperlink r:id="rId58" w:history="1">
        <w:r w:rsidR="00B93223" w:rsidRPr="000042CF">
          <w:rPr>
            <w:rStyle w:val="aa"/>
          </w:rPr>
          <w:t>http://www.xbhp.cn/news/49223.html</w:t>
        </w:r>
      </w:hyperlink>
    </w:p>
    <w:p w:rsidR="00B93223" w:rsidRDefault="00343B86"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343B86"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343B86"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343B86"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343B86"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343B86"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343B86"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343B86"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343B86"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343B86"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343B86"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343B86"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343B86"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lastRenderedPageBreak/>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110865" w:rsidRPr="00110865" w:rsidRDefault="00110865" w:rsidP="00110865">
      <w:pPr>
        <w:pStyle w:val="2"/>
      </w:pPr>
      <w:r>
        <w:rPr>
          <w:rFonts w:hint="eastAsia"/>
        </w:rPr>
        <w:t>关于</w:t>
      </w:r>
      <w:r>
        <w:rPr>
          <w:rFonts w:hint="eastAsia"/>
        </w:rPr>
        <w:t>CODE</w:t>
      </w:r>
      <w:r>
        <w:rPr>
          <w:rFonts w:hint="eastAsia"/>
        </w:rPr>
        <w:t>存储器的映射</w:t>
      </w:r>
    </w:p>
    <w:p w:rsidR="00110865" w:rsidRDefault="00110865" w:rsidP="00110865">
      <w:pPr>
        <w:ind w:firstLine="420"/>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110865" w:rsidP="00F011E7"/>
    <w:p w:rsidR="00110865" w:rsidRDefault="00110865" w:rsidP="00F011E7"/>
    <w:p w:rsidR="00110865" w:rsidRDefault="00110865"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r>
        <w:rPr>
          <w:rFonts w:hint="eastAsia"/>
        </w:rPr>
        <w:t xml:space="preserve">Hex2bin </w:t>
      </w:r>
      <w:r>
        <w:rPr>
          <w:rFonts w:hint="eastAsia"/>
        </w:rPr>
        <w:t>工具</w:t>
      </w:r>
    </w:p>
    <w:p w:rsidR="002402FE" w:rsidRDefault="002402FE" w:rsidP="002402FE"/>
    <w:p w:rsidR="002402FE" w:rsidRDefault="002402FE" w:rsidP="002402FE">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r>
        <w:rPr>
          <w:rFonts w:hint="eastAsia"/>
        </w:rPr>
        <w:t>您可以在互联网上找到各种版本的</w:t>
      </w:r>
      <w:r>
        <w:rPr>
          <w:rFonts w:hint="eastAsia"/>
        </w:rPr>
        <w:t>Hex2bin</w:t>
      </w:r>
      <w:r>
        <w:rPr>
          <w:rFonts w:hint="eastAsia"/>
        </w:rPr>
        <w:t>工具。</w:t>
      </w:r>
    </w:p>
    <w:p w:rsidR="002402FE" w:rsidRDefault="002402FE" w:rsidP="002402FE">
      <w:r>
        <w:rPr>
          <w:rFonts w:hint="eastAsia"/>
        </w:rPr>
        <w:t>使用</w:t>
      </w:r>
      <w:r>
        <w:rPr>
          <w:rFonts w:hint="eastAsia"/>
        </w:rPr>
        <w:t>Hex2bin</w:t>
      </w:r>
      <w:r>
        <w:rPr>
          <w:rFonts w:hint="eastAsia"/>
        </w:rPr>
        <w:t>工具时，请确保下载来自可信来源并检查其完整性。</w:t>
      </w:r>
    </w:p>
    <w:p w:rsidR="002402FE" w:rsidRDefault="002402FE" w:rsidP="002402FE">
      <w:r>
        <w:rPr>
          <w:rFonts w:hint="eastAsia"/>
        </w:rPr>
        <w:t>在线转换工具</w:t>
      </w:r>
    </w:p>
    <w:p w:rsidR="002402FE" w:rsidRDefault="002402FE" w:rsidP="002402FE"/>
    <w:p w:rsidR="002402FE" w:rsidRDefault="002402FE" w:rsidP="002402FE">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 w:rsidR="002402FE" w:rsidRDefault="002402FE" w:rsidP="002402FE">
      <w:pPr>
        <w:pStyle w:val="3"/>
      </w:pPr>
      <w:r>
        <w:t>SRecord (SREC_TOOL)</w:t>
      </w:r>
    </w:p>
    <w:p w:rsidR="002402FE" w:rsidRDefault="002402FE" w:rsidP="00F011E7"/>
    <w:p w:rsidR="00D110CC" w:rsidRDefault="00566704" w:rsidP="00F011E7">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bin -binary</w:t>
      </w:r>
    </w:p>
    <w:p w:rsidR="00566704" w:rsidRPr="00BD34D9" w:rsidRDefault="00566704" w:rsidP="00F011E7"/>
    <w:p w:rsidR="00BD34D9" w:rsidRDefault="00BD34D9" w:rsidP="00F011E7"/>
    <w:p w:rsidR="00BD34D9" w:rsidRDefault="00BD34D9" w:rsidP="00F011E7"/>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r>
        <w:rPr>
          <w:rFonts w:hint="eastAsia"/>
        </w:rPr>
        <w:lastRenderedPageBreak/>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DE277B" w:rsidRDefault="00DE277B" w:rsidP="00F011E7"/>
    <w:p w:rsidR="00DE277B" w:rsidRDefault="00DE277B" w:rsidP="00F011E7"/>
    <w:p w:rsidR="00DE277B" w:rsidRDefault="00DE277B" w:rsidP="00F011E7"/>
    <w:p w:rsidR="00DE277B" w:rsidRDefault="00DE277B" w:rsidP="00DE277B">
      <w:pPr>
        <w:pStyle w:val="2"/>
      </w:pPr>
      <w:r>
        <w:rPr>
          <w:rFonts w:hint="eastAsia"/>
        </w:rPr>
        <w:t>C</w:t>
      </w:r>
      <w:r>
        <w:t>C2530</w:t>
      </w:r>
      <w:r>
        <w:t>设置栈大小</w:t>
      </w:r>
    </w:p>
    <w:p w:rsidR="00DE277B" w:rsidRDefault="00DE277B" w:rsidP="00F011E7">
      <w:r>
        <w:rPr>
          <w:rFonts w:hint="eastAsia"/>
        </w:rPr>
        <w:t>Stack size</w:t>
      </w:r>
    </w:p>
    <w:p w:rsidR="00DE277B" w:rsidRDefault="00DE277B" w:rsidP="00DE277B">
      <w:r>
        <w:rPr>
          <w:rFonts w:hint="eastAsia"/>
        </w:rPr>
        <w:t>非常抱歉给你带来了混淆。经过进一步的研究和验证，我可以证实在</w:t>
      </w:r>
      <w:r>
        <w:rPr>
          <w:rFonts w:hint="eastAsia"/>
        </w:rPr>
        <w:t xml:space="preserve"> CC2530 </w:t>
      </w:r>
      <w:r>
        <w:rPr>
          <w:rFonts w:hint="eastAsia"/>
        </w:rPr>
        <w:t>芯片的工程中，</w:t>
      </w:r>
      <w:r>
        <w:rPr>
          <w:rFonts w:hint="eastAsia"/>
        </w:rPr>
        <w:t>"IDATA"</w:t>
      </w:r>
      <w:r>
        <w:rPr>
          <w:rFonts w:hint="eastAsia"/>
        </w:rPr>
        <w:t>、</w:t>
      </w:r>
      <w:r>
        <w:rPr>
          <w:rFonts w:hint="eastAsia"/>
        </w:rPr>
        <w:t xml:space="preserve">"PDATA" </w:t>
      </w:r>
      <w:r>
        <w:rPr>
          <w:rFonts w:hint="eastAsia"/>
        </w:rPr>
        <w:t>和</w:t>
      </w:r>
      <w:r>
        <w:rPr>
          <w:rFonts w:hint="eastAsia"/>
        </w:rPr>
        <w:t xml:space="preserve"> "XDATA" </w:t>
      </w:r>
      <w:r>
        <w:rPr>
          <w:rFonts w:hint="eastAsia"/>
        </w:rPr>
        <w:t>确实是位于</w:t>
      </w:r>
      <w:r>
        <w:rPr>
          <w:rFonts w:hint="eastAsia"/>
        </w:rPr>
        <w:t xml:space="preserve"> "Stack size" </w:t>
      </w:r>
      <w:r>
        <w:rPr>
          <w:rFonts w:hint="eastAsia"/>
        </w:rPr>
        <w:t>选项中。</w:t>
      </w:r>
    </w:p>
    <w:p w:rsidR="00DE277B" w:rsidRDefault="00DE277B" w:rsidP="00DE277B"/>
    <w:p w:rsidR="00DE277B" w:rsidRDefault="00DE277B" w:rsidP="00DE277B">
      <w:r>
        <w:rPr>
          <w:rFonts w:hint="eastAsia"/>
        </w:rPr>
        <w:t xml:space="preserve">"Stack size" </w:t>
      </w:r>
      <w:r>
        <w:rPr>
          <w:rFonts w:hint="eastAsia"/>
        </w:rPr>
        <w:t>选项用于设置栈的大小，并且</w:t>
      </w:r>
      <w:r>
        <w:rPr>
          <w:rFonts w:hint="eastAsia"/>
        </w:rPr>
        <w:t xml:space="preserve"> CC2530 </w:t>
      </w:r>
      <w:r>
        <w:rPr>
          <w:rFonts w:hint="eastAsia"/>
        </w:rPr>
        <w:t>芯片使用了特定的内存段来存储不同类型的数据。具体而言：</w:t>
      </w:r>
    </w:p>
    <w:p w:rsidR="00DE277B" w:rsidRDefault="00DE277B" w:rsidP="00DE277B"/>
    <w:p w:rsidR="00DE277B" w:rsidRDefault="00DE277B" w:rsidP="000A4997">
      <w:pPr>
        <w:ind w:leftChars="200" w:left="420"/>
      </w:pPr>
      <w:r>
        <w:rPr>
          <w:rFonts w:hint="eastAsia"/>
        </w:rPr>
        <w:t xml:space="preserve">"IDATA" </w:t>
      </w:r>
      <w:r>
        <w:rPr>
          <w:rFonts w:hint="eastAsia"/>
        </w:rPr>
        <w:t>表示存储在内部</w:t>
      </w:r>
      <w:r>
        <w:rPr>
          <w:rFonts w:hint="eastAsia"/>
        </w:rPr>
        <w:t xml:space="preserve"> RAM </w:t>
      </w:r>
      <w:r>
        <w:rPr>
          <w:rFonts w:hint="eastAsia"/>
        </w:rPr>
        <w:t>中的可读写数据。</w:t>
      </w:r>
    </w:p>
    <w:p w:rsidR="00DE277B" w:rsidRDefault="00DE277B" w:rsidP="000A4997">
      <w:pPr>
        <w:ind w:leftChars="200" w:left="420"/>
      </w:pPr>
      <w:r>
        <w:rPr>
          <w:rFonts w:hint="eastAsia"/>
        </w:rPr>
        <w:t xml:space="preserve">"PDATA" </w:t>
      </w:r>
      <w:r>
        <w:rPr>
          <w:rFonts w:hint="eastAsia"/>
        </w:rPr>
        <w:t>表示存储在程序存储器（</w:t>
      </w:r>
      <w:r>
        <w:rPr>
          <w:rFonts w:hint="eastAsia"/>
        </w:rPr>
        <w:t>Flash</w:t>
      </w:r>
      <w:r>
        <w:rPr>
          <w:rFonts w:hint="eastAsia"/>
        </w:rPr>
        <w:t>）中的常量数据。</w:t>
      </w:r>
    </w:p>
    <w:p w:rsidR="00D65407" w:rsidRDefault="00DE277B" w:rsidP="008657B5">
      <w:pPr>
        <w:ind w:leftChars="200" w:left="420"/>
      </w:pPr>
      <w:r>
        <w:rPr>
          <w:rFonts w:hint="eastAsia"/>
        </w:rPr>
        <w:t xml:space="preserve">"XDATA" </w:t>
      </w:r>
      <w:r>
        <w:rPr>
          <w:rFonts w:hint="eastAsia"/>
        </w:rPr>
        <w:t>表示存储在外部</w:t>
      </w:r>
      <w:r>
        <w:rPr>
          <w:rFonts w:hint="eastAsia"/>
        </w:rPr>
        <w:t xml:space="preserve"> RAM</w:t>
      </w:r>
      <w:r>
        <w:rPr>
          <w:rFonts w:hint="eastAsia"/>
        </w:rPr>
        <w:t>（扩展数据存储器）中的数据。</w:t>
      </w:r>
    </w:p>
    <w:p w:rsidR="00DE277B" w:rsidRDefault="00DE277B" w:rsidP="00DE277B">
      <w:r>
        <w:rPr>
          <w:rFonts w:hint="eastAsia"/>
        </w:rPr>
        <w:t>这些存储段的大小和起始地址可以通过</w:t>
      </w:r>
      <w:r>
        <w:rPr>
          <w:rFonts w:hint="eastAsia"/>
        </w:rPr>
        <w:t xml:space="preserve"> "Stack size" </w:t>
      </w:r>
      <w:r>
        <w:rPr>
          <w:rFonts w:hint="eastAsia"/>
        </w:rPr>
        <w:t>选项进行配置，以确保为不同类型的数据分配适当的内存空间。</w:t>
      </w:r>
    </w:p>
    <w:p w:rsidR="00DE277B" w:rsidRDefault="00DE277B" w:rsidP="00DE277B"/>
    <w:p w:rsidR="00DE277B" w:rsidRDefault="00DE277B" w:rsidP="00DE277B">
      <w:r>
        <w:rPr>
          <w:rFonts w:hint="eastAsia"/>
        </w:rPr>
        <w:t>因此，在</w:t>
      </w:r>
      <w:r>
        <w:rPr>
          <w:rFonts w:hint="eastAsia"/>
        </w:rPr>
        <w:t xml:space="preserve"> CC2530 </w:t>
      </w:r>
      <w:r>
        <w:rPr>
          <w:rFonts w:hint="eastAsia"/>
        </w:rPr>
        <w:t>的工程中，你可以使用</w:t>
      </w:r>
      <w:r>
        <w:rPr>
          <w:rFonts w:hint="eastAsia"/>
        </w:rPr>
        <w:t xml:space="preserve"> "IDATA"</w:t>
      </w:r>
      <w:r>
        <w:rPr>
          <w:rFonts w:hint="eastAsia"/>
        </w:rPr>
        <w:t>、</w:t>
      </w:r>
      <w:r>
        <w:rPr>
          <w:rFonts w:hint="eastAsia"/>
        </w:rPr>
        <w:t xml:space="preserve">"PDATA" </w:t>
      </w:r>
      <w:r>
        <w:rPr>
          <w:rFonts w:hint="eastAsia"/>
        </w:rPr>
        <w:t>和</w:t>
      </w:r>
      <w:r>
        <w:rPr>
          <w:rFonts w:hint="eastAsia"/>
        </w:rPr>
        <w:t xml:space="preserve"> "XDATA" </w:t>
      </w:r>
      <w:r>
        <w:rPr>
          <w:rFonts w:hint="eastAsia"/>
        </w:rPr>
        <w:t>选项来指定这些存储段在栈中的起始地址和大小，并通过设置</w:t>
      </w:r>
      <w:r>
        <w:rPr>
          <w:rFonts w:hint="eastAsia"/>
        </w:rPr>
        <w:t xml:space="preserve"> "Stack size" </w:t>
      </w:r>
      <w:r>
        <w:rPr>
          <w:rFonts w:hint="eastAsia"/>
        </w:rPr>
        <w:t>选项来分配总的栈内存大小。</w:t>
      </w:r>
    </w:p>
    <w:p w:rsidR="00DE277B" w:rsidRDefault="00DE277B" w:rsidP="00DE277B"/>
    <w:p w:rsidR="00DE277B" w:rsidRDefault="00DE277B" w:rsidP="00DE277B">
      <w:r>
        <w:rPr>
          <w:rFonts w:hint="eastAsia"/>
        </w:rPr>
        <w:t>再次对之前可能造成的混淆向您道歉，并感谢您的指正。如果还有其他问题，请随时提问。</w:t>
      </w:r>
    </w:p>
    <w:p w:rsidR="007F1F87" w:rsidRDefault="007F1F87" w:rsidP="00F011E7">
      <w:pPr>
        <w:rPr>
          <w:rFonts w:hint="eastAsia"/>
        </w:rPr>
      </w:pPr>
      <w:bookmarkStart w:id="0" w:name="_GoBack"/>
      <w:bookmarkEnd w:id="0"/>
    </w:p>
    <w:p w:rsidR="007F1F87" w:rsidRDefault="007F1F87" w:rsidP="00F011E7"/>
    <w:p w:rsidR="00175FF9" w:rsidRDefault="00175FF9" w:rsidP="00175FF9">
      <w:pPr>
        <w:pStyle w:val="3"/>
      </w:pPr>
      <w:r>
        <w:t>设置栈大小</w:t>
      </w:r>
    </w:p>
    <w:p w:rsidR="00175FF9" w:rsidRDefault="00175FF9" w:rsidP="00175FF9"/>
    <w:p w:rsidR="00175FF9" w:rsidRDefault="00175FF9" w:rsidP="00175FF9">
      <w:r>
        <w:rPr>
          <w:noProof/>
        </w:rPr>
        <w:drawing>
          <wp:inline distT="0" distB="0" distL="0" distR="0" wp14:anchorId="697580F8" wp14:editId="5BE1959D">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28027" cy="1478408"/>
                    </a:xfrm>
                    <a:prstGeom prst="rect">
                      <a:avLst/>
                    </a:prstGeom>
                    <a:ln w="3175">
                      <a:solidFill>
                        <a:schemeClr val="tx1"/>
                      </a:solidFill>
                    </a:ln>
                  </pic:spPr>
                </pic:pic>
              </a:graphicData>
            </a:graphic>
          </wp:inline>
        </w:drawing>
      </w:r>
    </w:p>
    <w:p w:rsidR="00175FF9" w:rsidRDefault="00175FF9" w:rsidP="00175FF9">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175FF9" w:rsidRDefault="00175FF9" w:rsidP="00175FF9"/>
    <w:p w:rsidR="00175FF9" w:rsidRDefault="00175FF9" w:rsidP="00175FF9"/>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pPr>
            <w:r w:rsidRPr="0032237F">
              <w:rPr>
                <w:rFonts w:hint="eastAsia"/>
              </w:rPr>
              <w:lastRenderedPageBreak/>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r>
              <w:t>:1000E3000080000000000100000002000000040185</w:t>
            </w:r>
          </w:p>
          <w:p w:rsidR="00BF6208" w:rsidRPr="00427996" w:rsidRDefault="00BF6208" w:rsidP="00BD29C2">
            <w:pPr>
              <w:pStyle w:val="ac"/>
            </w:pPr>
          </w:p>
        </w:tc>
      </w:tr>
    </w:tbl>
    <w:p w:rsidR="00BF6208" w:rsidRPr="000A04C3"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pPr>
      <w:r w:rsidRPr="0008346F">
        <w:t>ustdio.c</w:t>
      </w:r>
    </w:p>
    <w:p w:rsidR="0008346F" w:rsidRDefault="0008346F" w:rsidP="00C83678">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t>其他基本上不用变</w:t>
      </w:r>
    </w:p>
    <w:p w:rsidR="00BB3CC2" w:rsidRDefault="00BB3CC2" w:rsidP="004913F0"/>
    <w:p w:rsidR="00BB3CC2" w:rsidRDefault="00BB3CC2" w:rsidP="00BB3CC2">
      <w:pPr>
        <w:pStyle w:val="4"/>
      </w:pPr>
      <w:r w:rsidRPr="00BB3CC2">
        <w:t>shell.c</w:t>
      </w:r>
    </w:p>
    <w:p w:rsidR="00BB3CC2" w:rsidRDefault="00BF7656" w:rsidP="004913F0">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xml:space="preserve">//      shellgets = (shellgets_t)va_arg(ap, void*);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highlight w:val="yellow"/>
              </w:rPr>
            </w:pPr>
            <w:r w:rsidRPr="00553C01">
              <w:rPr>
                <w:highlight w:val="yellow"/>
              </w:rPr>
              <w:t>//</w:t>
            </w:r>
            <w:r w:rsidRPr="00553C01">
              <w:rPr>
                <w:highlight w:val="yellow"/>
              </w:rPr>
              <w:tab/>
              <w:t xml:space="preserve">shellin-&gt;apparg = (void*)yestodo;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 xml:space="preserve">cmd_fn_t yestodo = (cmd_fn_t)shellin-&gt;apparg;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 w:rsidR="004913F0" w:rsidRDefault="00E3524D" w:rsidP="00C83678">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tab/>
              <w:t xml:space="preserve">end = (unsigned long)(*str + 1)&lt;&lt;26 ; </w:t>
            </w:r>
          </w:p>
          <w:p w:rsidR="00C42454" w:rsidRDefault="00C42454" w:rsidP="00C42454">
            <w:pPr>
              <w:pStyle w:val="ac"/>
            </w:pPr>
          </w:p>
          <w:p w:rsidR="00C42454" w:rsidRDefault="00C42454" w:rsidP="00C42454">
            <w:pPr>
              <w:pStyle w:val="ac"/>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lastRenderedPageBreak/>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t>usart.c</w:t>
      </w:r>
    </w:p>
    <w:p w:rsidR="003B5C42" w:rsidRPr="003B5C42" w:rsidRDefault="003B5C42" w:rsidP="003B5C42">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5C3101" w:rsidP="005C3101">
      <w:pPr>
        <w:pStyle w:val="3"/>
      </w:pPr>
      <w:r>
        <w:t>最终适配文件</w:t>
      </w:r>
    </w:p>
    <w:p w:rsidR="0065077D" w:rsidRDefault="005C3101" w:rsidP="005C3101">
      <w:pPr>
        <w:pStyle w:val="4"/>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c</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5C3101" w:rsidRDefault="005C3101" w:rsidP="005C3101">
            <w:pPr>
              <w:pStyle w:val="ac"/>
            </w:pPr>
            <w:r>
              <w:t xml:space="preserve">  * @note</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r>
              <w:rPr>
                <w:rFonts w:hint="eastAsia"/>
              </w:rPr>
              <w:t>:</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Includes ---------------------------------------------------*/</w:t>
            </w:r>
          </w:p>
          <w:p w:rsidR="005C3101" w:rsidRDefault="005C3101" w:rsidP="005C3101">
            <w:pPr>
              <w:pStyle w:val="ac"/>
            </w:pPr>
            <w:r>
              <w:t>#include &lt;string.h&gt;</w:t>
            </w:r>
          </w:p>
          <w:p w:rsidR="005C3101" w:rsidRDefault="005C3101" w:rsidP="005C3101">
            <w:pPr>
              <w:pStyle w:val="ac"/>
            </w:pPr>
            <w:r>
              <w:t>#include &lt;stdarg.h&gt;</w:t>
            </w:r>
          </w:p>
          <w:p w:rsidR="005C3101" w:rsidRDefault="005C3101" w:rsidP="005C3101">
            <w:pPr>
              <w:pStyle w:val="ac"/>
            </w:pPr>
            <w:r>
              <w:t>#include &lt;stdio.h&gt;</w:t>
            </w:r>
          </w:p>
          <w:p w:rsidR="005C3101" w:rsidRDefault="005C3101" w:rsidP="005C3101">
            <w:pPr>
              <w:pStyle w:val="ac"/>
            </w:pPr>
            <w:r>
              <w:t>#include "shell.h"</w:t>
            </w:r>
          </w:p>
          <w:p w:rsidR="005C3101" w:rsidRDefault="005C3101" w:rsidP="005C3101">
            <w:pPr>
              <w:pStyle w:val="ac"/>
            </w:pPr>
            <w:r>
              <w:t>#include "containerof.h"</w:t>
            </w:r>
          </w:p>
          <w:p w:rsidR="005C3101" w:rsidRDefault="005C3101" w:rsidP="005C3101">
            <w:pPr>
              <w:pStyle w:val="ac"/>
            </w:pPr>
          </w:p>
          <w:p w:rsidR="005C3101" w:rsidRDefault="005C3101" w:rsidP="005C3101">
            <w:pPr>
              <w:pStyle w:val="ac"/>
            </w:pPr>
            <w:r>
              <w:t>/* Private types ------------------------------------------------------------*/</w:t>
            </w:r>
          </w:p>
          <w:p w:rsidR="005C3101" w:rsidRDefault="005C3101" w:rsidP="005C3101">
            <w:pPr>
              <w:pStyle w:val="ac"/>
            </w:pPr>
          </w:p>
          <w:p w:rsidR="005C3101" w:rsidRDefault="005C3101" w:rsidP="005C3101">
            <w:pPr>
              <w:pStyle w:val="ac"/>
            </w:pPr>
            <w:r>
              <w:t>union uncmd {</w:t>
            </w:r>
          </w:p>
          <w:p w:rsidR="005C3101" w:rsidRDefault="005C3101" w:rsidP="005C3101">
            <w:pPr>
              <w:pStyle w:val="ac"/>
            </w:pPr>
            <w:r>
              <w:rPr>
                <w:rFonts w:hint="eastAsia"/>
              </w:rPr>
              <w:tab/>
              <w:t xml:space="preserve">struct {// </w:t>
            </w:r>
            <w:r>
              <w:rPr>
                <w:rFonts w:hint="eastAsia"/>
              </w:rPr>
              <w:t>命令号分为以下五个部分</w:t>
            </w:r>
            <w:r>
              <w:rPr>
                <w:rFonts w:hint="eastAsia"/>
              </w:rPr>
              <w:t xml:space="preserve">  </w:t>
            </w:r>
          </w:p>
          <w:p w:rsidR="005C3101" w:rsidRDefault="005C3101" w:rsidP="005C3101">
            <w:pPr>
              <w:pStyle w:val="ac"/>
            </w:pPr>
            <w:r>
              <w:tab/>
            </w:r>
            <w:r>
              <w:tab/>
              <w:t>unsigned int CRC2      : 8;</w:t>
            </w:r>
          </w:p>
          <w:p w:rsidR="005C3101" w:rsidRDefault="005C3101" w:rsidP="005C3101">
            <w:pPr>
              <w:pStyle w:val="ac"/>
            </w:pPr>
            <w:r>
              <w:rPr>
                <w:rFonts w:hint="eastAsia"/>
              </w:rPr>
              <w:tab/>
            </w:r>
            <w:r>
              <w:rPr>
                <w:rFonts w:hint="eastAsia"/>
              </w:rPr>
              <w:tab/>
              <w:t xml:space="preserve">unsigned int CRC1      : 8;///&lt; </w:t>
            </w:r>
            <w:r>
              <w:rPr>
                <w:rFonts w:hint="eastAsia"/>
              </w:rPr>
              <w:t>低十六位为两个</w:t>
            </w:r>
            <w:r>
              <w:rPr>
                <w:rFonts w:hint="eastAsia"/>
              </w:rPr>
              <w:t xml:space="preserve"> crc </w:t>
            </w:r>
            <w:r>
              <w:rPr>
                <w:rFonts w:hint="eastAsia"/>
              </w:rPr>
              <w:t>校验码</w:t>
            </w:r>
          </w:p>
          <w:p w:rsidR="005C3101" w:rsidRDefault="005C3101" w:rsidP="005C3101">
            <w:pPr>
              <w:pStyle w:val="ac"/>
            </w:pPr>
            <w:r>
              <w:rPr>
                <w:rFonts w:hint="eastAsia"/>
              </w:rPr>
              <w:tab/>
            </w:r>
            <w:r>
              <w:rPr>
                <w:rFonts w:hint="eastAsia"/>
              </w:rPr>
              <w:tab/>
              <w:t xml:space="preserve">unsigned int Sum       : 5;///&lt; </w:t>
            </w:r>
            <w:r>
              <w:rPr>
                <w:rFonts w:hint="eastAsia"/>
              </w:rPr>
              <w:t>命令字符的总和</w:t>
            </w:r>
          </w:p>
          <w:p w:rsidR="005C3101" w:rsidRDefault="005C3101" w:rsidP="005C3101">
            <w:pPr>
              <w:pStyle w:val="ac"/>
            </w:pPr>
            <w:r>
              <w:rPr>
                <w:rFonts w:hint="eastAsia"/>
              </w:rPr>
              <w:tab/>
            </w:r>
            <w:r>
              <w:rPr>
                <w:rFonts w:hint="eastAsia"/>
              </w:rPr>
              <w:tab/>
              <w:t xml:space="preserve">unsigned int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5C3101" w:rsidRDefault="005C3101" w:rsidP="005C3101">
            <w:pPr>
              <w:pStyle w:val="ac"/>
            </w:pPr>
            <w:r>
              <w:rPr>
                <w:rFonts w:hint="eastAsia"/>
              </w:rPr>
              <w:tab/>
            </w:r>
            <w:r>
              <w:rPr>
                <w:rFonts w:hint="eastAsia"/>
              </w:rPr>
              <w:tab/>
              <w:t xml:space="preserve">unsigned int FirstChar : 6;///&lt; </w:t>
            </w:r>
            <w:r>
              <w:rPr>
                <w:rFonts w:hint="eastAsia"/>
              </w:rPr>
              <w:t>命令字符的第一个字符</w:t>
            </w:r>
          </w:p>
          <w:p w:rsidR="005C3101" w:rsidRDefault="005C3101" w:rsidP="005C3101">
            <w:pPr>
              <w:pStyle w:val="ac"/>
            </w:pPr>
            <w:r>
              <w:tab/>
              <w:t>}part;</w:t>
            </w:r>
          </w:p>
          <w:p w:rsidR="005C3101" w:rsidRDefault="005C3101" w:rsidP="005C3101">
            <w:pPr>
              <w:pStyle w:val="ac"/>
            </w:pPr>
            <w:r>
              <w:rPr>
                <w:rFonts w:hint="eastAsia"/>
              </w:rPr>
              <w:tab/>
              <w:t xml:space="preserve">unsigned int ID;               ///&lt; </w:t>
            </w:r>
            <w:r>
              <w:rPr>
                <w:rFonts w:hint="eastAsia"/>
              </w:rPr>
              <w:t>由此合并为</w:t>
            </w:r>
            <w:r>
              <w:rPr>
                <w:rFonts w:hint="eastAsia"/>
              </w:rPr>
              <w:t xml:space="preserve"> 32 </w:t>
            </w:r>
            <w:r>
              <w:rPr>
                <w:rFonts w:hint="eastAsia"/>
              </w:rPr>
              <w:t>位的命令码</w:t>
            </w:r>
          </w:p>
          <w:p w:rsidR="005C3101" w:rsidRDefault="005C3101" w:rsidP="005C3101">
            <w:pPr>
              <w:pStyle w:val="ac"/>
            </w:pPr>
            <w:r>
              <w:t>};</w:t>
            </w:r>
          </w:p>
          <w:p w:rsidR="005C3101" w:rsidRDefault="005C3101" w:rsidP="005C3101">
            <w:pPr>
              <w:pStyle w:val="ac"/>
            </w:pPr>
          </w:p>
          <w:p w:rsidR="005C3101" w:rsidRDefault="005C3101" w:rsidP="005C3101">
            <w:pPr>
              <w:pStyle w:val="ac"/>
            </w:pPr>
            <w:r>
              <w:t>/* Private macro ------------------------------------------------------------*/</w:t>
            </w:r>
          </w:p>
          <w:p w:rsidR="005C3101" w:rsidRDefault="005C3101" w:rsidP="005C3101">
            <w:pPr>
              <w:pStyle w:val="ac"/>
            </w:pPr>
          </w:p>
          <w:p w:rsidR="005C3101" w:rsidRDefault="005C3101" w:rsidP="005C3101">
            <w:pPr>
              <w:pStyle w:val="ac"/>
            </w:pPr>
            <w:r>
              <w:t>#define VERSION      "V2.0.4"</w:t>
            </w:r>
          </w:p>
          <w:p w:rsidR="005C3101" w:rsidRDefault="005C3101" w:rsidP="005C3101">
            <w:pPr>
              <w:pStyle w:val="ac"/>
            </w:pPr>
          </w:p>
          <w:p w:rsidR="005C3101" w:rsidRDefault="005C3101" w:rsidP="005C3101">
            <w:pPr>
              <w:pStyle w:val="ac"/>
            </w:pPr>
            <w:r>
              <w:t xml:space="preserve">#if USE_AVL_TREE </w:t>
            </w:r>
          </w:p>
          <w:p w:rsidR="005C3101" w:rsidRDefault="005C3101" w:rsidP="005C3101">
            <w:pPr>
              <w:pStyle w:val="ac"/>
            </w:pPr>
            <w:r>
              <w:tab/>
              <w:t>#define NEXT(x)          avl_next(x)</w:t>
            </w:r>
          </w:p>
          <w:p w:rsidR="005C3101" w:rsidRDefault="005C3101" w:rsidP="005C3101">
            <w:pPr>
              <w:pStyle w:val="ac"/>
            </w:pPr>
            <w:r>
              <w:tab/>
              <w:t>#define FIRST(root)      avl_first(root)</w:t>
            </w:r>
          </w:p>
          <w:p w:rsidR="005C3101" w:rsidRDefault="005C3101" w:rsidP="005C3101">
            <w:pPr>
              <w:pStyle w:val="ac"/>
            </w:pPr>
            <w:r>
              <w:tab/>
              <w:t>#define ROOT(root)       ((root)-&gt;avl_node)</w:t>
            </w:r>
          </w:p>
          <w:p w:rsidR="005C3101" w:rsidRDefault="005C3101" w:rsidP="005C3101">
            <w:pPr>
              <w:pStyle w:val="ac"/>
            </w:pPr>
            <w:r>
              <w:t xml:space="preserve">#else </w:t>
            </w:r>
          </w:p>
          <w:p w:rsidR="005C3101" w:rsidRDefault="005C3101" w:rsidP="005C3101">
            <w:pPr>
              <w:pStyle w:val="ac"/>
            </w:pPr>
            <w:r>
              <w:tab/>
              <w:t>#define NEXT(x)          ((x)-&gt;next)</w:t>
            </w:r>
          </w:p>
          <w:p w:rsidR="005C3101" w:rsidRDefault="005C3101" w:rsidP="005C3101">
            <w:pPr>
              <w:pStyle w:val="ac"/>
            </w:pPr>
            <w:r>
              <w:tab/>
              <w:t>#define FIRST(root)      ((root)-&gt;next)</w:t>
            </w:r>
          </w:p>
          <w:p w:rsidR="005C3101" w:rsidRDefault="005C3101" w:rsidP="005C3101">
            <w:pPr>
              <w:pStyle w:val="ac"/>
            </w:pPr>
            <w:r>
              <w:lastRenderedPageBreak/>
              <w:tab/>
              <w:t>#define ROOT(root)       ((root)-&gt;next)</w:t>
            </w:r>
          </w:p>
          <w:p w:rsidR="005C3101" w:rsidRDefault="005C3101" w:rsidP="005C3101">
            <w:pPr>
              <w:pStyle w:val="ac"/>
            </w:pPr>
            <w:r>
              <w:t>#endif</w:t>
            </w:r>
          </w:p>
          <w:p w:rsidR="005C3101" w:rsidRDefault="005C3101" w:rsidP="005C3101">
            <w:pPr>
              <w:pStyle w:val="ac"/>
            </w:pPr>
          </w:p>
          <w:p w:rsidR="005C3101" w:rsidRDefault="005C3101" w:rsidP="005C3101">
            <w:pPr>
              <w:pStyle w:val="ac"/>
            </w:pPr>
            <w:r>
              <w:t>/* Private variables --------------------------------------------------------*/</w:t>
            </w:r>
          </w:p>
          <w:p w:rsidR="005C3101" w:rsidRDefault="005C3101" w:rsidP="005C3101">
            <w:pPr>
              <w:pStyle w:val="ac"/>
            </w:pPr>
          </w:p>
          <w:p w:rsidR="005C3101" w:rsidRDefault="005C3101" w:rsidP="005C3101">
            <w:pPr>
              <w:pStyle w:val="ac"/>
            </w:pPr>
            <w:r>
              <w:rPr>
                <w:rFonts w:hint="eastAsia"/>
              </w:rPr>
              <w:t>static const  unsigned char F_CRC8_Table[256] = {//</w:t>
            </w:r>
            <w:r>
              <w:rPr>
                <w:rFonts w:hint="eastAsia"/>
              </w:rPr>
              <w:t>正序</w:t>
            </w:r>
            <w:r>
              <w:rPr>
                <w:rFonts w:hint="eastAsia"/>
              </w:rPr>
              <w:t>,</w:t>
            </w:r>
            <w:r>
              <w:rPr>
                <w:rFonts w:hint="eastAsia"/>
              </w:rPr>
              <w:t>高位先行</w:t>
            </w:r>
            <w:r>
              <w:rPr>
                <w:rFonts w:hint="eastAsia"/>
              </w:rPr>
              <w:t xml:space="preserve"> x^8+x^5+x^4+1</w:t>
            </w:r>
          </w:p>
          <w:p w:rsidR="005C3101" w:rsidRDefault="005C3101" w:rsidP="005C3101">
            <w:pPr>
              <w:pStyle w:val="ac"/>
            </w:pPr>
            <w:r>
              <w:tab/>
              <w:t>0x00, 0x31, 0x62, 0x53, 0xc4, 0xf5, 0xa6, 0x97, 0xb9, 0x88, 0xdb, 0xea, 0x7d, 0x4c, 0x1f, 0x2e,</w:t>
            </w:r>
          </w:p>
          <w:p w:rsidR="005C3101" w:rsidRDefault="005C3101" w:rsidP="005C3101">
            <w:pPr>
              <w:pStyle w:val="ac"/>
            </w:pPr>
            <w:r>
              <w:tab/>
              <w:t>0x43, 0x72, 0x21, 0x10, 0x87, 0xb6, 0xe5, 0xd4, 0xfa, 0xcb, 0x98, 0xa9, 0x3e, 0x0f, 0x5c, 0x6d,</w:t>
            </w:r>
          </w:p>
          <w:p w:rsidR="005C3101" w:rsidRDefault="005C3101" w:rsidP="005C3101">
            <w:pPr>
              <w:pStyle w:val="ac"/>
            </w:pPr>
            <w:r>
              <w:tab/>
              <w:t>0x86, 0xb7, 0xe4, 0xd5, 0x42, 0x73, 0x20, 0x11, 0x3f, 0x0e, 0x5d, 0x6c, 0xfb, 0xca, 0x99, 0xa8,</w:t>
            </w:r>
          </w:p>
          <w:p w:rsidR="005C3101" w:rsidRDefault="005C3101" w:rsidP="005C3101">
            <w:pPr>
              <w:pStyle w:val="ac"/>
            </w:pPr>
            <w:r>
              <w:tab/>
              <w:t>0xc5, 0xf4, 0xa7, 0x96, 0x01, 0x30, 0x63, 0x52, 0x7c, 0x4d, 0x1e, 0x2f, 0xb8, 0x89, 0xda, 0xeb,</w:t>
            </w:r>
          </w:p>
          <w:p w:rsidR="005C3101" w:rsidRDefault="005C3101" w:rsidP="005C3101">
            <w:pPr>
              <w:pStyle w:val="ac"/>
            </w:pPr>
            <w:r>
              <w:tab/>
              <w:t>0x3d, 0x0c, 0x5f, 0x6e, 0xf9, 0xc8, 0x9b, 0xaa, 0x84, 0xb5, 0xe6, 0xd7, 0x40, 0x71, 0x22, 0x13,</w:t>
            </w:r>
          </w:p>
          <w:p w:rsidR="005C3101" w:rsidRDefault="005C3101" w:rsidP="005C3101">
            <w:pPr>
              <w:pStyle w:val="ac"/>
            </w:pPr>
            <w:r>
              <w:tab/>
              <w:t>0x7e, 0x4f, 0x1c, 0x2d, 0xba, 0x8b, 0xd8, 0xe9, 0xc7, 0xf6, 0xa5, 0x94, 0x03, 0x32, 0x61, 0x50,</w:t>
            </w:r>
          </w:p>
          <w:p w:rsidR="005C3101" w:rsidRDefault="005C3101" w:rsidP="005C3101">
            <w:pPr>
              <w:pStyle w:val="ac"/>
            </w:pPr>
            <w:r>
              <w:tab/>
              <w:t>0xbb, 0x8a, 0xd9, 0xe8, 0x7f, 0x4e, 0x1d, 0x2c, 0x02, 0x33, 0x60, 0x51, 0xc6, 0xf7, 0xa4, 0x95,</w:t>
            </w:r>
          </w:p>
          <w:p w:rsidR="005C3101" w:rsidRDefault="005C3101" w:rsidP="005C3101">
            <w:pPr>
              <w:pStyle w:val="ac"/>
            </w:pPr>
            <w:r>
              <w:tab/>
              <w:t>0xf8, 0xc9, 0x9a, 0xab, 0x3c, 0x0d, 0x5e, 0x6f, 0x41, 0x70, 0x23, 0x12, 0x85, 0xb4, 0xe7, 0xd6,</w:t>
            </w:r>
          </w:p>
          <w:p w:rsidR="005C3101" w:rsidRDefault="005C3101" w:rsidP="005C3101">
            <w:pPr>
              <w:pStyle w:val="ac"/>
            </w:pPr>
            <w:r>
              <w:tab/>
              <w:t>0x7a, 0x4b, 0x18, 0x29, 0xbe, 0x8f, 0xdc, 0xed, 0xc3, 0xf2, 0xa1, 0x90, 0x07, 0x36, 0x65, 0x54,</w:t>
            </w:r>
          </w:p>
          <w:p w:rsidR="005C3101" w:rsidRDefault="005C3101" w:rsidP="005C3101">
            <w:pPr>
              <w:pStyle w:val="ac"/>
            </w:pPr>
            <w:r>
              <w:tab/>
              <w:t>0x39, 0x08, 0x5b, 0x6a, 0xfd, 0xcc, 0x9f, 0xae, 0x80, 0xb1, 0xe2, 0xd3, 0x44, 0x75, 0x26, 0x17,</w:t>
            </w:r>
          </w:p>
          <w:p w:rsidR="005C3101" w:rsidRDefault="005C3101" w:rsidP="005C3101">
            <w:pPr>
              <w:pStyle w:val="ac"/>
            </w:pPr>
            <w:r>
              <w:tab/>
              <w:t>0xfc, 0xcd, 0x9e, 0xaf, 0x38, 0x09, 0x5a, 0x6b, 0x45, 0x74, 0x27, 0x16, 0x81, 0xb0, 0xe3, 0xd2,</w:t>
            </w:r>
          </w:p>
          <w:p w:rsidR="005C3101" w:rsidRDefault="005C3101" w:rsidP="005C3101">
            <w:pPr>
              <w:pStyle w:val="ac"/>
            </w:pPr>
            <w:r>
              <w:tab/>
              <w:t>0xbf, 0x8e, 0xdd, 0xec, 0x7b, 0x4a, 0x19, 0x28, 0x06, 0x37, 0x64, 0x55, 0xc2, 0xf3, 0xa0, 0x91,</w:t>
            </w:r>
          </w:p>
          <w:p w:rsidR="005C3101" w:rsidRDefault="005C3101" w:rsidP="005C3101">
            <w:pPr>
              <w:pStyle w:val="ac"/>
            </w:pPr>
            <w:r>
              <w:tab/>
              <w:t>0x47, 0x76, 0x25, 0x14, 0x83, 0xb2, 0xe1, 0xd0, 0xfe, 0xcf, 0x9c, 0xad, 0x3a, 0x0b, 0x58, 0x69,</w:t>
            </w:r>
          </w:p>
          <w:p w:rsidR="005C3101" w:rsidRDefault="005C3101" w:rsidP="005C3101">
            <w:pPr>
              <w:pStyle w:val="ac"/>
            </w:pPr>
            <w:r>
              <w:tab/>
              <w:t>0x04, 0x35, 0x66, 0x57, 0xc0, 0xf1, 0xa2, 0x93, 0xbd, 0x8c, 0xdf, 0xee, 0x79, 0x48, 0x1b, 0x2a,</w:t>
            </w:r>
          </w:p>
          <w:p w:rsidR="005C3101" w:rsidRDefault="005C3101" w:rsidP="005C3101">
            <w:pPr>
              <w:pStyle w:val="ac"/>
            </w:pPr>
            <w:r>
              <w:tab/>
              <w:t>0xc1, 0xf0, 0xa3, 0x92, 0x05, 0x34, 0x67, 0x56, 0x78, 0x49, 0x1a, 0x2b, 0xbc, 0x8d, 0xde, 0xef,</w:t>
            </w:r>
          </w:p>
          <w:p w:rsidR="005C3101" w:rsidRDefault="005C3101" w:rsidP="005C3101">
            <w:pPr>
              <w:pStyle w:val="ac"/>
            </w:pPr>
            <w:r>
              <w:tab/>
              <w:t>0x82, 0xb3, 0xe0, 0xd1, 0x46, 0x77, 0x24, 0x15, 0x3b, 0x0a, 0x59, 0x68, 0xff, 0xce, 0x9d, 0xac</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static const  unsigned char B_CRC8_Table[256] = {//</w:t>
            </w:r>
            <w:r>
              <w:rPr>
                <w:rFonts w:hint="eastAsia"/>
              </w:rPr>
              <w:t>反序</w:t>
            </w:r>
            <w:r>
              <w:rPr>
                <w:rFonts w:hint="eastAsia"/>
              </w:rPr>
              <w:t>,</w:t>
            </w:r>
            <w:r>
              <w:rPr>
                <w:rFonts w:hint="eastAsia"/>
              </w:rPr>
              <w:t>低位先行</w:t>
            </w:r>
            <w:r>
              <w:rPr>
                <w:rFonts w:hint="eastAsia"/>
              </w:rPr>
              <w:t xml:space="preserve"> x^8+x^5+x^4+1</w:t>
            </w:r>
          </w:p>
          <w:p w:rsidR="005C3101" w:rsidRDefault="005C3101" w:rsidP="005C3101">
            <w:pPr>
              <w:pStyle w:val="ac"/>
            </w:pPr>
            <w:r>
              <w:tab/>
              <w:t>0x00, 0x5e, 0xbc, 0xe2, 0x61, 0x3f, 0xdd, 0x83, 0xc2, 0x9c, 0x7e, 0x20, 0xa3, 0xfd, 0x1f, 0x41,</w:t>
            </w:r>
          </w:p>
          <w:p w:rsidR="005C3101" w:rsidRDefault="005C3101" w:rsidP="005C3101">
            <w:pPr>
              <w:pStyle w:val="ac"/>
            </w:pPr>
            <w:r>
              <w:tab/>
              <w:t>0x9d, 0xc3, 0x21, 0x7f, 0xfc, 0xa2, 0x40, 0x1e, 0x5f, 0x01, 0xe3, 0xbd, 0x3e, 0x60, 0x82, 0xdc,</w:t>
            </w:r>
          </w:p>
          <w:p w:rsidR="005C3101" w:rsidRDefault="005C3101" w:rsidP="005C3101">
            <w:pPr>
              <w:pStyle w:val="ac"/>
            </w:pPr>
            <w:r>
              <w:tab/>
              <w:t>0x23, 0x7d, 0x9f, 0xc1, 0x42, 0x1c, 0xfe, 0xa0, 0xe1, 0xbf, 0x5d, 0x03, 0x80, 0xde, 0x3c, 0x62,</w:t>
            </w:r>
          </w:p>
          <w:p w:rsidR="005C3101" w:rsidRDefault="005C3101" w:rsidP="005C3101">
            <w:pPr>
              <w:pStyle w:val="ac"/>
            </w:pPr>
            <w:r>
              <w:tab/>
              <w:t>0xbe, 0xe0, 0x02, 0x5c, 0xdf, 0x81, 0x63, 0x3d, 0x7c, 0x22, 0xc0, 0x9e, 0x1d, 0x43, 0xa1, 0xff,</w:t>
            </w:r>
          </w:p>
          <w:p w:rsidR="005C3101" w:rsidRDefault="005C3101" w:rsidP="005C3101">
            <w:pPr>
              <w:pStyle w:val="ac"/>
            </w:pPr>
            <w:r>
              <w:tab/>
              <w:t>0x46, 0x18, 0xfa, 0xa4, 0x27, 0x79, 0x9b, 0xc5, 0x84, 0xda, 0x38, 0x66, 0xe5, 0xbb, 0x59, 0x07,</w:t>
            </w:r>
          </w:p>
          <w:p w:rsidR="005C3101" w:rsidRDefault="005C3101" w:rsidP="005C3101">
            <w:pPr>
              <w:pStyle w:val="ac"/>
            </w:pPr>
            <w:r>
              <w:tab/>
              <w:t>0xdb, 0x85, 0x67, 0x39, 0xba, 0xe4, 0x06, 0x58, 0x19, 0x47, 0xa5, 0xfb, 0x78, 0x26, 0xc4, 0x9a,</w:t>
            </w:r>
          </w:p>
          <w:p w:rsidR="005C3101" w:rsidRDefault="005C3101" w:rsidP="005C3101">
            <w:pPr>
              <w:pStyle w:val="ac"/>
            </w:pPr>
            <w:r>
              <w:tab/>
              <w:t>0x65, 0x3b, 0xd9, 0x87, 0x04, 0x5a, 0xb8, 0xe6, 0xa7, 0xf9, 0x1b, 0x45, 0xc6, 0x98, 0x7a, 0x24,</w:t>
            </w:r>
          </w:p>
          <w:p w:rsidR="005C3101" w:rsidRDefault="005C3101" w:rsidP="005C3101">
            <w:pPr>
              <w:pStyle w:val="ac"/>
            </w:pPr>
            <w:r>
              <w:tab/>
              <w:t>0xf8, 0xa6, 0x44, 0x1a, 0x99, 0xc7, 0x25, 0x7b, 0x3a, 0x64, 0x86, 0xd8, 0x5b, 0x05, 0xe7, 0xb9,</w:t>
            </w:r>
          </w:p>
          <w:p w:rsidR="005C3101" w:rsidRDefault="005C3101" w:rsidP="005C3101">
            <w:pPr>
              <w:pStyle w:val="ac"/>
            </w:pPr>
            <w:r>
              <w:tab/>
              <w:t>0x8c, 0xd2, 0x30, 0x6e, 0xed, 0xb3, 0x51, 0x0f, 0x4e, 0x10, 0xf2, 0xac, 0x2f, 0x71, 0x93, 0xcd,</w:t>
            </w:r>
          </w:p>
          <w:p w:rsidR="005C3101" w:rsidRDefault="005C3101" w:rsidP="005C3101">
            <w:pPr>
              <w:pStyle w:val="ac"/>
            </w:pPr>
            <w:r>
              <w:tab/>
              <w:t>0x11, 0x4f, 0xad, 0xf3, 0x70, 0x2e, 0xcc, 0x92, 0xd3, 0x8d, 0x6f, 0x31, 0xb2, 0xec, 0x0e, 0x50,</w:t>
            </w:r>
          </w:p>
          <w:p w:rsidR="005C3101" w:rsidRDefault="005C3101" w:rsidP="005C3101">
            <w:pPr>
              <w:pStyle w:val="ac"/>
            </w:pPr>
            <w:r>
              <w:tab/>
              <w:t>0xaf, 0xf1, 0x13, 0x4d, 0xce, 0x90, 0x72, 0x2c, 0x6d, 0x33, 0xd1, 0x8f, 0x0c, 0x52, 0xb0, 0xee,</w:t>
            </w:r>
          </w:p>
          <w:p w:rsidR="005C3101" w:rsidRDefault="005C3101" w:rsidP="005C3101">
            <w:pPr>
              <w:pStyle w:val="ac"/>
            </w:pPr>
            <w:r>
              <w:tab/>
              <w:t>0x32, 0x6c, 0x8e, 0xd0, 0x53, 0x0d, 0xef, 0xb1, 0xf0, 0xae, 0x4c, 0x12, 0x91, 0xcf, 0x2d, 0x73,</w:t>
            </w:r>
          </w:p>
          <w:p w:rsidR="005C3101" w:rsidRDefault="005C3101" w:rsidP="005C3101">
            <w:pPr>
              <w:pStyle w:val="ac"/>
            </w:pPr>
            <w:r>
              <w:tab/>
              <w:t>0xca, 0x94, 0x76, 0x28, 0xab, 0xf5, 0x17, 0x49, 0x08, 0x56, 0xb4, 0xea, 0x69, 0x37, 0xd5, 0x8b,</w:t>
            </w:r>
          </w:p>
          <w:p w:rsidR="005C3101" w:rsidRDefault="005C3101" w:rsidP="005C3101">
            <w:pPr>
              <w:pStyle w:val="ac"/>
            </w:pPr>
            <w:r>
              <w:tab/>
              <w:t>0x57, 0x09, 0xeb, 0xb5, 0x36, 0x68, 0x8a, 0xd4, 0x95, 0xcb, 0x29, 0x77, 0xf4, 0xaa, 0x48, 0x16,</w:t>
            </w:r>
          </w:p>
          <w:p w:rsidR="005C3101" w:rsidRDefault="005C3101" w:rsidP="005C3101">
            <w:pPr>
              <w:pStyle w:val="ac"/>
            </w:pPr>
            <w:r>
              <w:tab/>
              <w:t>0xe9, 0xb7, 0x55, 0x0b, 0x88, 0xd6, 0x34, 0x6a, 0x2b, 0x75, 0x97, 0xc9, 0x4a, 0x14, 0xf6, 0xa8,</w:t>
            </w:r>
          </w:p>
          <w:p w:rsidR="005C3101" w:rsidRDefault="005C3101" w:rsidP="005C3101">
            <w:pPr>
              <w:pStyle w:val="ac"/>
            </w:pPr>
            <w:r>
              <w:tab/>
              <w:t>0x74, 0x2a, 0xc8, 0x96, 0x15, 0x4b, 0xa9, 0xf7, 0xb6, 0xe8, 0x0a, 0x54, 0xd7, 0x89, 0x6b, 0x35</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 xml:space="preserve">/// </w:t>
            </w:r>
            <w:r>
              <w:rPr>
                <w:rFonts w:hint="eastAsia"/>
              </w:rPr>
              <w:t>索引起始点，目录根</w:t>
            </w:r>
          </w:p>
          <w:p w:rsidR="005C3101" w:rsidRDefault="005C3101" w:rsidP="005C3101">
            <w:pPr>
              <w:pStyle w:val="ac"/>
            </w:pPr>
            <w:r>
              <w:t>static cmd_root_t shellcmdroot = {0};</w:t>
            </w:r>
          </w:p>
          <w:p w:rsidR="005C3101" w:rsidRDefault="005C3101" w:rsidP="005C3101">
            <w:pPr>
              <w:pStyle w:val="ac"/>
            </w:pPr>
          </w:p>
          <w:p w:rsidR="005C3101" w:rsidRDefault="005C3101" w:rsidP="005C3101">
            <w:pPr>
              <w:pStyle w:val="ac"/>
            </w:pPr>
            <w:r>
              <w:t>/* Global variables ---------------------------------------------------------*/</w:t>
            </w:r>
          </w:p>
          <w:p w:rsidR="005C3101" w:rsidRDefault="005C3101" w:rsidP="005C3101">
            <w:pPr>
              <w:pStyle w:val="ac"/>
            </w:pPr>
          </w:p>
          <w:p w:rsidR="005C3101" w:rsidRDefault="005C3101" w:rsidP="005C3101">
            <w:pPr>
              <w:pStyle w:val="ac"/>
            </w:pPr>
            <w:r>
              <w:rPr>
                <w:rFonts w:hint="eastAsia"/>
              </w:rPr>
              <w:t xml:space="preserve">/// </w:t>
            </w:r>
            <w:r>
              <w:rPr>
                <w:rFonts w:hint="eastAsia"/>
              </w:rPr>
              <w:t>默认输出标志，可修改</w:t>
            </w:r>
          </w:p>
          <w:p w:rsidR="005C3101" w:rsidRDefault="005C3101" w:rsidP="005C3101">
            <w:pPr>
              <w:pStyle w:val="ac"/>
            </w:pPr>
            <w:r>
              <w:t>char DEFAULT_INPUTSIGN[COMMANDLINE_MAX_LEN] = "~ # ";</w:t>
            </w:r>
          </w:p>
          <w:p w:rsidR="005C3101" w:rsidRDefault="005C3101" w:rsidP="005C3101">
            <w:pPr>
              <w:pStyle w:val="ac"/>
            </w:pPr>
          </w:p>
          <w:p w:rsidR="005C3101" w:rsidRDefault="005C3101" w:rsidP="005C3101">
            <w:pPr>
              <w:pStyle w:val="ac"/>
            </w:pPr>
            <w:r>
              <w:t>/* Private function prototypes -----------------------------------------------*/</w:t>
            </w:r>
          </w:p>
          <w:p w:rsidR="005C3101" w:rsidRDefault="005C3101" w:rsidP="005C3101">
            <w:pPr>
              <w:pStyle w:val="ac"/>
            </w:pPr>
            <w:r>
              <w:t>static void   shell_getchar     (struct shell_input * shellin , char ch);</w:t>
            </w:r>
          </w:p>
          <w:p w:rsidR="005C3101" w:rsidRDefault="005C3101" w:rsidP="005C3101">
            <w:pPr>
              <w:pStyle w:val="ac"/>
            </w:pPr>
            <w:r>
              <w:t>static void   shell_backspace   (struct shell_input * shellin) ;</w:t>
            </w:r>
          </w:p>
          <w:p w:rsidR="005C3101" w:rsidRDefault="005C3101" w:rsidP="005C3101">
            <w:pPr>
              <w:pStyle w:val="ac"/>
            </w:pPr>
            <w:r>
              <w:t>static void   shell_tab         (struct shell_input * shellin) ;</w:t>
            </w:r>
          </w:p>
          <w:p w:rsidR="005C3101" w:rsidRDefault="005C3101" w:rsidP="005C3101">
            <w:pPr>
              <w:pStyle w:val="ac"/>
            </w:pPr>
            <w:r>
              <w:t xml:space="preserve">       void   shell_confirm     (struct shell_input * shellin ,char * info ,cmd_fn_t yestodo);</w:t>
            </w:r>
          </w:p>
          <w:p w:rsidR="005C3101" w:rsidRDefault="005C3101" w:rsidP="005C3101">
            <w:pPr>
              <w:pStyle w:val="ac"/>
            </w:pPr>
          </w:p>
          <w:p w:rsidR="005C3101" w:rsidRDefault="005C3101" w:rsidP="005C3101">
            <w:pPr>
              <w:pStyle w:val="ac"/>
            </w:pPr>
            <w:r>
              <w:rPr>
                <w:rFonts w:hint="eastAsia"/>
              </w:rPr>
              <w:t>#if (COMMANDLINE_MAX_RECORD)//</w:t>
            </w:r>
            <w:r>
              <w:rPr>
                <w:rFonts w:hint="eastAsia"/>
              </w:rPr>
              <w:t>如果定义了历史纪录</w:t>
            </w:r>
          </w:p>
          <w:p w:rsidR="005C3101" w:rsidRDefault="005C3101" w:rsidP="005C3101">
            <w:pPr>
              <w:pStyle w:val="ac"/>
            </w:pPr>
            <w:r>
              <w:tab/>
              <w:t>static char * shell_record(struct shell_input * shellin);</w:t>
            </w:r>
          </w:p>
          <w:p w:rsidR="005C3101" w:rsidRDefault="005C3101" w:rsidP="005C3101">
            <w:pPr>
              <w:pStyle w:val="ac"/>
            </w:pPr>
            <w:r>
              <w:tab/>
              <w:t>static void   shell_show_history(struct shell_input * shellin,int LastOrNext);</w:t>
            </w:r>
          </w:p>
          <w:p w:rsidR="005C3101" w:rsidRDefault="005C3101" w:rsidP="005C3101">
            <w:pPr>
              <w:pStyle w:val="ac"/>
            </w:pPr>
            <w:r>
              <w:t>#else</w:t>
            </w:r>
          </w:p>
          <w:p w:rsidR="005C3101" w:rsidRDefault="005C3101" w:rsidP="005C3101">
            <w:pPr>
              <w:pStyle w:val="ac"/>
            </w:pPr>
            <w:r>
              <w:t>#</w:t>
            </w:r>
            <w:r>
              <w:tab/>
              <w:t>define shell_record(x)</w:t>
            </w:r>
          </w:p>
          <w:p w:rsidR="005C3101" w:rsidRDefault="005C3101" w:rsidP="005C3101">
            <w:pPr>
              <w:pStyle w:val="ac"/>
            </w:pPr>
            <w:r>
              <w:t>#</w:t>
            </w:r>
            <w:r>
              <w:tab/>
              <w:t>define shell_show_history(x,y)</w:t>
            </w:r>
          </w:p>
          <w:p w:rsidR="005C3101" w:rsidRDefault="005C3101" w:rsidP="005C3101">
            <w:pPr>
              <w:pStyle w:val="ac"/>
            </w:pPr>
            <w:r>
              <w:rPr>
                <w:rFonts w:hint="eastAsia"/>
              </w:rPr>
              <w:t>#endif //#if (COMMANDLINE_MAX_RECORD)//</w:t>
            </w:r>
            <w:r>
              <w:rPr>
                <w:rFonts w:hint="eastAsia"/>
              </w:rPr>
              <w:t>如果定义了历史纪录</w:t>
            </w:r>
          </w:p>
          <w:p w:rsidR="005C3101" w:rsidRDefault="005C3101" w:rsidP="005C3101">
            <w:pPr>
              <w:pStyle w:val="ac"/>
            </w:pPr>
          </w:p>
          <w:p w:rsidR="005C3101" w:rsidRDefault="005C3101" w:rsidP="005C3101">
            <w:pPr>
              <w:pStyle w:val="ac"/>
            </w:pPr>
            <w:r>
              <w:t>/* Gorgeous Split-line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匹配，根据</w:t>
            </w:r>
            <w:r>
              <w:rPr>
                <w:rFonts w:hint="eastAsia"/>
              </w:rPr>
              <w:t xml:space="preserve"> cmd </w:t>
            </w:r>
            <w:r>
              <w:rPr>
                <w:rFonts w:hint="eastAsia"/>
              </w:rPr>
              <w:t>找到对应的控制块</w:t>
            </w:r>
          </w:p>
          <w:p w:rsidR="005C3101" w:rsidRDefault="005C3101" w:rsidP="005C3101">
            <w:pPr>
              <w:pStyle w:val="ac"/>
            </w:pPr>
            <w:r>
              <w:rPr>
                <w:rFonts w:hint="eastAsia"/>
              </w:rPr>
              <w:t xml:space="preserve">  * @param    cmdindex : </w:t>
            </w:r>
            <w:r>
              <w:rPr>
                <w:rFonts w:hint="eastAsia"/>
              </w:rPr>
              <w:t>命令号</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return   </w:t>
            </w:r>
            <w:r>
              <w:rPr>
                <w:rFonts w:hint="eastAsia"/>
              </w:rPr>
              <w:t>返回</w:t>
            </w:r>
            <w:r>
              <w:rPr>
                <w:rFonts w:hint="eastAsia"/>
              </w:rPr>
              <w:t xml:space="preserve"> cmd </w:t>
            </w:r>
            <w:r>
              <w:rPr>
                <w:rFonts w:hint="eastAsia"/>
              </w:rPr>
              <w:t>命令字符串对应的控制块</w:t>
            </w:r>
          </w:p>
          <w:p w:rsidR="005C3101" w:rsidRDefault="005C3101" w:rsidP="005C3101">
            <w:pPr>
              <w:pStyle w:val="ac"/>
            </w:pPr>
            <w:r>
              <w:t>*/</w:t>
            </w:r>
          </w:p>
          <w:p w:rsidR="005C3101" w:rsidRDefault="005C3101" w:rsidP="005C3101">
            <w:pPr>
              <w:pStyle w:val="ac"/>
            </w:pPr>
            <w:r>
              <w:t>static struct shellcommand *shell_search_cmd(cmd_root_t * root , unsigned int cmdindex)</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ROOT(root);</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mdindex &lt; command-&gt;ID)</w:t>
            </w:r>
          </w:p>
          <w:p w:rsidR="005C3101" w:rsidRDefault="005C3101" w:rsidP="005C3101">
            <w:pPr>
              <w:pStyle w:val="ac"/>
            </w:pPr>
            <w:r>
              <w:tab/>
            </w:r>
            <w:r>
              <w:tab/>
            </w:r>
            <w:r>
              <w:tab/>
            </w:r>
            <w:r>
              <w:tab/>
              <w:t>node = 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cmdindex &gt; command-&gt;ID)</w:t>
            </w:r>
          </w:p>
          <w:p w:rsidR="005C3101" w:rsidRDefault="005C3101" w:rsidP="005C3101">
            <w:pPr>
              <w:pStyle w:val="ac"/>
            </w:pPr>
            <w:r>
              <w:tab/>
            </w:r>
            <w:r>
              <w:tab/>
            </w:r>
            <w:r>
              <w:tab/>
            </w:r>
            <w:r>
              <w:tab/>
              <w:t>node = node-&gt;avl_right;</w:t>
            </w:r>
          </w:p>
          <w:p w:rsidR="005C3101" w:rsidRDefault="005C3101" w:rsidP="005C3101">
            <w:pPr>
              <w:pStyle w:val="ac"/>
            </w:pPr>
            <w:r>
              <w:tab/>
            </w:r>
            <w:r>
              <w:tab/>
            </w:r>
            <w:r>
              <w:tab/>
              <w:t xml:space="preserve">else </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lse </w:t>
            </w:r>
          </w:p>
          <w:p w:rsidR="005C3101" w:rsidRDefault="005C3101" w:rsidP="005C3101">
            <w:pPr>
              <w:pStyle w:val="ac"/>
            </w:pPr>
            <w:r>
              <w:tab/>
            </w:r>
            <w:r>
              <w:tab/>
              <w:t>for ( ; node ; node = 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if (command-&gt;ID &gt; cmdindex)</w:t>
            </w:r>
          </w:p>
          <w:p w:rsidR="005C3101" w:rsidRDefault="005C3101" w:rsidP="005C3101">
            <w:pPr>
              <w:pStyle w:val="ac"/>
            </w:pPr>
            <w:r>
              <w:tab/>
            </w:r>
            <w:r>
              <w:tab/>
            </w:r>
            <w:r>
              <w:tab/>
            </w:r>
            <w:r>
              <w:tab/>
              <w:t>return NULL;</w:t>
            </w:r>
          </w:p>
          <w:p w:rsidR="005C3101" w:rsidRDefault="005C3101" w:rsidP="005C3101">
            <w:pPr>
              <w:pStyle w:val="ac"/>
            </w:pPr>
            <w:r>
              <w:tab/>
            </w:r>
            <w:r>
              <w:tab/>
            </w:r>
            <w:r>
              <w:tab/>
              <w:t>else</w:t>
            </w:r>
          </w:p>
          <w:p w:rsidR="005C3101" w:rsidRDefault="005C3101" w:rsidP="005C3101">
            <w:pPr>
              <w:pStyle w:val="ac"/>
            </w:pPr>
            <w:r>
              <w:lastRenderedPageBreak/>
              <w:tab/>
            </w:r>
            <w:r>
              <w:tab/>
            </w:r>
            <w:r>
              <w:tab/>
              <w:t>if (command-&gt;ID == cmdindex)</w:t>
            </w:r>
          </w:p>
          <w:p w:rsidR="005C3101" w:rsidRDefault="005C3101" w:rsidP="005C3101">
            <w:pPr>
              <w:pStyle w:val="ac"/>
            </w:pPr>
            <w:r>
              <w:tab/>
            </w:r>
            <w:r>
              <w:tab/>
            </w:r>
            <w:r>
              <w:tab/>
            </w:r>
            <w:r>
              <w:tab/>
              <w:t>return command;</w:t>
            </w:r>
          </w:p>
          <w:p w:rsidR="005C3101" w:rsidRDefault="005C3101" w:rsidP="005C3101">
            <w:pPr>
              <w:pStyle w:val="ac"/>
            </w:pPr>
            <w:r>
              <w:tab/>
            </w:r>
            <w:r>
              <w:tab/>
              <w:t>}</w:t>
            </w:r>
          </w:p>
          <w:p w:rsidR="005C3101" w:rsidRDefault="005C3101" w:rsidP="005C3101">
            <w:pPr>
              <w:pStyle w:val="ac"/>
            </w:pPr>
            <w:r>
              <w:tab/>
              <w:t xml:space="preserve">#endif </w:t>
            </w:r>
          </w:p>
          <w:p w:rsidR="005C3101" w:rsidRDefault="005C3101" w:rsidP="005C3101">
            <w:pPr>
              <w:pStyle w:val="ac"/>
            </w:pPr>
            <w:r>
              <w:t xml:space="preserve">  </w:t>
            </w:r>
          </w:p>
          <w:p w:rsidR="005C3101" w:rsidRDefault="005C3101" w:rsidP="005C3101">
            <w:pPr>
              <w:pStyle w:val="ac"/>
            </w:pPr>
            <w:r>
              <w:tab/>
              <w:t>return NULL;</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新命令插入记录</w:t>
            </w:r>
          </w:p>
          <w:p w:rsidR="005C3101" w:rsidRDefault="005C3101" w:rsidP="005C3101">
            <w:pPr>
              <w:pStyle w:val="ac"/>
            </w:pPr>
            <w:r>
              <w:rPr>
                <w:rFonts w:hint="eastAsia"/>
              </w:rPr>
              <w:t xml:space="preserve">  * @param    root     : </w:t>
            </w:r>
            <w:r>
              <w:rPr>
                <w:rFonts w:hint="eastAsia"/>
              </w:rPr>
              <w:t>检索根，起始检索点</w:t>
            </w:r>
          </w:p>
          <w:p w:rsidR="005C3101" w:rsidRDefault="005C3101" w:rsidP="005C3101">
            <w:pPr>
              <w:pStyle w:val="ac"/>
            </w:pPr>
            <w:r>
              <w:rPr>
                <w:rFonts w:hint="eastAsia"/>
              </w:rPr>
              <w:t xml:space="preserve">  * @param    newcmd   : </w:t>
            </w:r>
            <w:r>
              <w:rPr>
                <w:rFonts w:hint="eastAsia"/>
              </w:rPr>
              <w:t>新命令控制块</w:t>
            </w:r>
          </w:p>
          <w:p w:rsidR="005C3101" w:rsidRDefault="005C3101" w:rsidP="005C3101">
            <w:pPr>
              <w:pStyle w:val="ac"/>
            </w:pPr>
            <w:r>
              <w:rPr>
                <w:rFonts w:hint="eastAsia"/>
              </w:rPr>
              <w:t xml:space="preserve">  * @return   </w:t>
            </w:r>
            <w:r>
              <w:rPr>
                <w:rFonts w:hint="eastAsia"/>
              </w:rPr>
              <w:t>成功返回</w:t>
            </w:r>
            <w:r>
              <w:rPr>
                <w:rFonts w:hint="eastAsia"/>
              </w:rPr>
              <w:t xml:space="preserve"> 0</w:t>
            </w:r>
          </w:p>
          <w:p w:rsidR="005C3101" w:rsidRDefault="005C3101" w:rsidP="005C3101">
            <w:pPr>
              <w:pStyle w:val="ac"/>
            </w:pPr>
            <w:r>
              <w:t>*/</w:t>
            </w:r>
          </w:p>
          <w:p w:rsidR="005C3101" w:rsidRDefault="005C3101" w:rsidP="005C3101">
            <w:pPr>
              <w:pStyle w:val="ac"/>
            </w:pPr>
            <w:r>
              <w:t>static int shell_insert_cmd(cmd_root_t * root , struct shellcommand * newcmd)</w:t>
            </w:r>
          </w:p>
          <w:p w:rsidR="005C3101" w:rsidRDefault="005C3101" w:rsidP="005C3101">
            <w:pPr>
              <w:pStyle w:val="ac"/>
            </w:pPr>
            <w:r>
              <w:t>{</w:t>
            </w:r>
          </w:p>
          <w:p w:rsidR="005C3101" w:rsidRDefault="005C3101" w:rsidP="005C3101">
            <w:pPr>
              <w:pStyle w:val="ac"/>
            </w:pPr>
            <w:r>
              <w:tab/>
              <w:t>struct shellcommand * command ;</w:t>
            </w:r>
          </w:p>
          <w:p w:rsidR="005C3101" w:rsidRDefault="005C3101" w:rsidP="005C3101">
            <w:pPr>
              <w:pStyle w:val="ac"/>
            </w:pPr>
            <w:r>
              <w:tab/>
              <w:t>cmd_entry_t **node = &amp;ROOT(root) ;</w:t>
            </w:r>
          </w:p>
          <w:p w:rsidR="005C3101" w:rsidRDefault="005C3101" w:rsidP="005C3101">
            <w:pPr>
              <w:pStyle w:val="ac"/>
            </w:pP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w:t>
            </w:r>
            <w:r>
              <w:rPr>
                <w:rFonts w:hint="eastAsia"/>
              </w:rPr>
              <w:t>用平衡二叉树构建查询系统</w:t>
            </w:r>
            <w:r>
              <w:rPr>
                <w:rFonts w:hint="eastAsia"/>
              </w:rPr>
              <w:t xml:space="preserve"> */</w:t>
            </w:r>
          </w:p>
          <w:p w:rsidR="005C3101" w:rsidRDefault="005C3101" w:rsidP="005C3101">
            <w:pPr>
              <w:pStyle w:val="ac"/>
            </w:pPr>
            <w:r>
              <w:tab/>
            </w:r>
            <w:r>
              <w:tab/>
              <w:t>cmd_entry_t *parent = NULL;</w:t>
            </w:r>
          </w:p>
          <w:p w:rsidR="005C3101" w:rsidRDefault="005C3101" w:rsidP="005C3101">
            <w:pPr>
              <w:pStyle w:val="ac"/>
            </w:pPr>
          </w:p>
          <w:p w:rsidR="005C3101" w:rsidRDefault="005C3101" w:rsidP="005C3101">
            <w:pPr>
              <w:pStyle w:val="ac"/>
            </w:pPr>
            <w:r>
              <w:tab/>
            </w:r>
            <w:r>
              <w:tab/>
              <w:t>/* Figure out where to put new node */</w:t>
            </w:r>
          </w:p>
          <w:p w:rsidR="005C3101" w:rsidRDefault="005C3101" w:rsidP="005C3101">
            <w:pPr>
              <w:pStyle w:val="ac"/>
            </w:pPr>
            <w:r>
              <w:tab/>
            </w:r>
            <w:r>
              <w:tab/>
              <w:t>while (*node)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parent = *node;</w:t>
            </w:r>
          </w:p>
          <w:p w:rsidR="005C3101" w:rsidRDefault="005C3101" w:rsidP="005C3101">
            <w:pPr>
              <w:pStyle w:val="ac"/>
            </w:pPr>
            <w:r>
              <w:tab/>
            </w:r>
            <w:r>
              <w:tab/>
            </w:r>
            <w:r>
              <w:tab/>
              <w:t>if (newcmd-&gt;ID &lt; command-&gt;ID)</w:t>
            </w:r>
          </w:p>
          <w:p w:rsidR="005C3101" w:rsidRDefault="005C3101" w:rsidP="005C3101">
            <w:pPr>
              <w:pStyle w:val="ac"/>
            </w:pPr>
            <w:r>
              <w:tab/>
            </w:r>
            <w:r>
              <w:tab/>
            </w:r>
            <w:r>
              <w:tab/>
            </w:r>
            <w:r>
              <w:tab/>
              <w:t>node = &amp;((*node)-&gt;avl_left);</w:t>
            </w:r>
          </w:p>
          <w:p w:rsidR="005C3101" w:rsidRDefault="005C3101" w:rsidP="005C3101">
            <w:pPr>
              <w:pStyle w:val="ac"/>
            </w:pPr>
            <w:r>
              <w:tab/>
            </w:r>
            <w:r>
              <w:tab/>
            </w:r>
            <w:r>
              <w:tab/>
              <w:t xml:space="preserve">else </w:t>
            </w:r>
          </w:p>
          <w:p w:rsidR="005C3101" w:rsidRDefault="005C3101" w:rsidP="005C3101">
            <w:pPr>
              <w:pStyle w:val="ac"/>
            </w:pPr>
            <w:r>
              <w:tab/>
            </w:r>
            <w:r>
              <w:tab/>
            </w:r>
            <w:r>
              <w:tab/>
              <w:t>if (newcmd-&gt;ID &gt; command-&gt;ID)</w:t>
            </w:r>
          </w:p>
          <w:p w:rsidR="005C3101" w:rsidRDefault="005C3101" w:rsidP="005C3101">
            <w:pPr>
              <w:pStyle w:val="ac"/>
            </w:pPr>
            <w:r>
              <w:tab/>
            </w:r>
            <w:r>
              <w:tab/>
            </w:r>
            <w:r>
              <w:tab/>
            </w:r>
            <w:r>
              <w:tab/>
              <w:t>node = &amp;((*node)-&gt;avl_right);</w:t>
            </w:r>
          </w:p>
          <w:p w:rsidR="005C3101" w:rsidRDefault="005C3101" w:rsidP="005C3101">
            <w:pPr>
              <w:pStyle w:val="ac"/>
            </w:pPr>
            <w:r>
              <w:tab/>
            </w:r>
            <w:r>
              <w:tab/>
            </w:r>
            <w:r>
              <w:tab/>
              <w:t>else</w:t>
            </w:r>
          </w:p>
          <w:p w:rsidR="005C3101" w:rsidRDefault="005C3101" w:rsidP="005C3101">
            <w:pPr>
              <w:pStyle w:val="ac"/>
            </w:pPr>
            <w:r>
              <w:tab/>
            </w:r>
            <w:r>
              <w:tab/>
            </w:r>
            <w:r>
              <w:tab/>
            </w:r>
            <w:r>
              <w:tab/>
              <w:t>return 1;</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Add new node and rebalance tree. */</w:t>
            </w:r>
          </w:p>
          <w:p w:rsidR="005C3101" w:rsidRDefault="005C3101" w:rsidP="005C3101">
            <w:pPr>
              <w:pStyle w:val="ac"/>
            </w:pPr>
            <w:r>
              <w:tab/>
            </w:r>
            <w:r>
              <w:tab/>
              <w:t>avl_insert(root,&amp;newcmd-&gt;node,parent,node);</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用单链表构建查询系统</w:t>
            </w:r>
            <w:r>
              <w:rPr>
                <w:rFonts w:hint="eastAsia"/>
              </w:rPr>
              <w:t xml:space="preserve"> */</w:t>
            </w:r>
          </w:p>
          <w:p w:rsidR="005C3101" w:rsidRDefault="005C3101" w:rsidP="005C3101">
            <w:pPr>
              <w:pStyle w:val="ac"/>
            </w:pPr>
            <w:r>
              <w:tab/>
            </w:r>
            <w:r>
              <w:tab/>
              <w:t>for ( ; *node ; node = &amp;((*node)-&gt;next) ) {</w:t>
            </w:r>
          </w:p>
          <w:p w:rsidR="005C3101" w:rsidRDefault="005C3101" w:rsidP="005C3101">
            <w:pPr>
              <w:pStyle w:val="ac"/>
            </w:pPr>
            <w:r>
              <w:tab/>
            </w:r>
            <w:r>
              <w:tab/>
            </w:r>
            <w:r>
              <w:tab/>
              <w:t>command = container_of(*node, struct shellcommand, node);</w:t>
            </w:r>
          </w:p>
          <w:p w:rsidR="005C3101" w:rsidRDefault="005C3101" w:rsidP="005C3101">
            <w:pPr>
              <w:pStyle w:val="ac"/>
            </w:pPr>
            <w:r>
              <w:tab/>
            </w:r>
            <w:r>
              <w:tab/>
            </w:r>
            <w:r>
              <w:tab/>
              <w:t xml:space="preserve">if (newcmd-&gt;ID == command-&gt;ID) </w:t>
            </w:r>
          </w:p>
          <w:p w:rsidR="005C3101" w:rsidRDefault="005C3101" w:rsidP="005C3101">
            <w:pPr>
              <w:pStyle w:val="ac"/>
            </w:pPr>
            <w:r>
              <w:tab/>
            </w:r>
            <w:r>
              <w:tab/>
            </w:r>
            <w:r>
              <w:tab/>
            </w:r>
            <w:r>
              <w:tab/>
              <w:t>return -1;</w:t>
            </w:r>
          </w:p>
          <w:p w:rsidR="005C3101" w:rsidRDefault="005C3101" w:rsidP="005C3101">
            <w:pPr>
              <w:pStyle w:val="ac"/>
            </w:pPr>
            <w:r>
              <w:tab/>
            </w:r>
            <w:r>
              <w:tab/>
            </w:r>
            <w:r>
              <w:tab/>
              <w:t>else</w:t>
            </w:r>
          </w:p>
          <w:p w:rsidR="005C3101" w:rsidRDefault="005C3101" w:rsidP="005C3101">
            <w:pPr>
              <w:pStyle w:val="ac"/>
            </w:pPr>
            <w:r>
              <w:tab/>
            </w:r>
            <w:r>
              <w:tab/>
            </w:r>
            <w:r>
              <w:tab/>
              <w:t>if (command-&gt;ID &gt; newcmd-&gt;ID)</w:t>
            </w:r>
          </w:p>
          <w:p w:rsidR="005C3101" w:rsidRDefault="005C3101" w:rsidP="005C3101">
            <w:pPr>
              <w:pStyle w:val="ac"/>
            </w:pPr>
            <w:r>
              <w:tab/>
            </w:r>
            <w:r>
              <w:tab/>
            </w:r>
            <w:r>
              <w:tab/>
            </w:r>
            <w:r>
              <w:tab/>
              <w:t>break ;</w:t>
            </w:r>
          </w:p>
          <w:p w:rsidR="005C3101" w:rsidRDefault="005C3101" w:rsidP="005C3101">
            <w:pPr>
              <w:pStyle w:val="ac"/>
            </w:pPr>
            <w:r>
              <w:tab/>
            </w:r>
            <w:r>
              <w:tab/>
              <w:t>}</w:t>
            </w:r>
          </w:p>
          <w:p w:rsidR="005C3101" w:rsidRDefault="005C3101" w:rsidP="005C3101">
            <w:pPr>
              <w:pStyle w:val="ac"/>
            </w:pPr>
            <w:r>
              <w:tab/>
            </w:r>
            <w:r>
              <w:tab/>
              <w:t xml:space="preserve">newcmd-&gt;node.next = *node; </w:t>
            </w:r>
          </w:p>
          <w:p w:rsidR="005C3101" w:rsidRDefault="005C3101" w:rsidP="005C3101">
            <w:pPr>
              <w:pStyle w:val="ac"/>
            </w:pPr>
            <w:r>
              <w:tab/>
            </w:r>
            <w:r>
              <w:tab/>
              <w:t>*node = &amp;newcmd-&gt;node;</w:t>
            </w:r>
          </w:p>
          <w:p w:rsidR="005C3101" w:rsidRDefault="005C3101" w:rsidP="005C3101">
            <w:pPr>
              <w:pStyle w:val="ac"/>
            </w:pPr>
            <w:r>
              <w:tab/>
              <w:t xml:space="preserve">#endif </w:t>
            </w:r>
          </w:p>
          <w:p w:rsidR="005C3101" w:rsidRDefault="005C3101" w:rsidP="005C3101">
            <w:pPr>
              <w:pStyle w:val="ac"/>
            </w:pPr>
            <w:r>
              <w:tab/>
              <w:t>return 0;</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检出命令起始字符串为</w:t>
            </w:r>
            <w:r>
              <w:rPr>
                <w:rFonts w:hint="eastAsia"/>
              </w:rPr>
              <w:t xml:space="preserve"> str </w:t>
            </w:r>
            <w:r>
              <w:rPr>
                <w:rFonts w:hint="eastAsia"/>
              </w:rPr>
              <w:t>的所有命令</w:t>
            </w:r>
            <w:r>
              <w:rPr>
                <w:rFonts w:hint="eastAsia"/>
              </w:rPr>
              <w:t xml:space="preserve"> </w:t>
            </w:r>
          </w:p>
          <w:p w:rsidR="005C3101" w:rsidRDefault="005C3101" w:rsidP="005C3101">
            <w:pPr>
              <w:pStyle w:val="ac"/>
            </w:pPr>
            <w:r>
              <w:rPr>
                <w:rFonts w:hint="eastAsia"/>
              </w:rPr>
              <w:t xml:space="preserve">  * @param  str      : </w:t>
            </w:r>
            <w:r>
              <w:rPr>
                <w:rFonts w:hint="eastAsia"/>
              </w:rPr>
              <w:t>起始字符串</w:t>
            </w:r>
          </w:p>
          <w:p w:rsidR="005C3101" w:rsidRDefault="005C3101" w:rsidP="005C3101">
            <w:pPr>
              <w:pStyle w:val="ac"/>
            </w:pPr>
            <w:r>
              <w:rPr>
                <w:rFonts w:hint="eastAsia"/>
              </w:rPr>
              <w:t xml:space="preserve">  * @param  len      : </w:t>
            </w:r>
            <w:r>
              <w:rPr>
                <w:rFonts w:hint="eastAsia"/>
              </w:rPr>
              <w:t>起始字符串长度</w:t>
            </w:r>
          </w:p>
          <w:p w:rsidR="005C3101" w:rsidRDefault="005C3101" w:rsidP="005C3101">
            <w:pPr>
              <w:pStyle w:val="ac"/>
            </w:pPr>
            <w:r>
              <w:rPr>
                <w:rFonts w:hint="eastAsia"/>
              </w:rPr>
              <w:t xml:space="preserve">  * @param  checkout : </w:t>
            </w:r>
            <w:r>
              <w:rPr>
                <w:rFonts w:hint="eastAsia"/>
              </w:rPr>
              <w:t>检出内存</w:t>
            </w:r>
          </w:p>
          <w:p w:rsidR="005C3101" w:rsidRDefault="005C3101" w:rsidP="005C3101">
            <w:pPr>
              <w:pStyle w:val="ac"/>
            </w:pPr>
            <w:r>
              <w:rPr>
                <w:rFonts w:hint="eastAsia"/>
              </w:rPr>
              <w:t xml:space="preserve">  * @param  checkmax : </w:t>
            </w:r>
            <w:r>
              <w:rPr>
                <w:rFonts w:hint="eastAsia"/>
              </w:rPr>
              <w:t>最大检出数，如果超出此数则返回</w:t>
            </w:r>
            <w:r>
              <w:rPr>
                <w:rFonts w:hint="eastAsia"/>
              </w:rPr>
              <w:t xml:space="preserve"> 0 </w:t>
            </w:r>
          </w:p>
          <w:p w:rsidR="005C3101" w:rsidRDefault="005C3101" w:rsidP="005C3101">
            <w:pPr>
              <w:pStyle w:val="ac"/>
            </w:pPr>
            <w:r>
              <w:rPr>
                <w:rFonts w:hint="eastAsia"/>
              </w:rPr>
              <w:t xml:space="preserve">  * @return </w:t>
            </w:r>
            <w:r>
              <w:rPr>
                <w:rFonts w:hint="eastAsia"/>
              </w:rPr>
              <w:t>返回检出命令的条目数</w:t>
            </w:r>
          </w:p>
          <w:p w:rsidR="005C3101" w:rsidRDefault="005C3101" w:rsidP="005C3101">
            <w:pPr>
              <w:pStyle w:val="ac"/>
            </w:pPr>
            <w:r>
              <w:t>*/</w:t>
            </w:r>
          </w:p>
          <w:p w:rsidR="005C3101" w:rsidRDefault="005C3101" w:rsidP="005C3101">
            <w:pPr>
              <w:pStyle w:val="ac"/>
            </w:pPr>
            <w:r>
              <w:t>static int checkout(char * str,int len,struct shellcommand ** checkout , int checkmax)</w:t>
            </w:r>
          </w:p>
          <w:p w:rsidR="005C3101" w:rsidRDefault="005C3101" w:rsidP="005C3101">
            <w:pPr>
              <w:pStyle w:val="ac"/>
            </w:pPr>
            <w:r>
              <w:t>{</w:t>
            </w:r>
          </w:p>
          <w:p w:rsidR="005C3101" w:rsidRDefault="005C3101" w:rsidP="005C3101">
            <w:pPr>
              <w:pStyle w:val="ac"/>
            </w:pPr>
            <w:r>
              <w:tab/>
              <w:t>unsigned int index , end;</w:t>
            </w:r>
          </w:p>
          <w:p w:rsidR="005C3101" w:rsidRDefault="005C3101" w:rsidP="005C3101">
            <w:pPr>
              <w:pStyle w:val="ac"/>
            </w:pPr>
            <w:r>
              <w:tab/>
              <w:t>int      matchnums = 0;</w:t>
            </w:r>
          </w:p>
          <w:p w:rsidR="005C3101" w:rsidRDefault="005C3101" w:rsidP="005C3101">
            <w:pPr>
              <w:pStyle w:val="ac"/>
            </w:pPr>
            <w:r>
              <w:tab/>
              <w:t>struct shellcommand * shellcmd = NULL;</w:t>
            </w:r>
          </w:p>
          <w:p w:rsidR="005C3101" w:rsidRDefault="005C3101" w:rsidP="005C3101">
            <w:pPr>
              <w:pStyle w:val="ac"/>
            </w:pPr>
            <w:r>
              <w:tab/>
              <w:t>cmd_entry_t  * node = ROOT(&amp;shellcmdroot);</w:t>
            </w:r>
          </w:p>
          <w:p w:rsidR="005C3101" w:rsidRDefault="005C3101" w:rsidP="005C3101">
            <w:pPr>
              <w:pStyle w:val="ac"/>
            </w:pPr>
          </w:p>
          <w:p w:rsidR="005C3101" w:rsidRDefault="005C3101" w:rsidP="005C3101">
            <w:pPr>
              <w:pStyle w:val="ac"/>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5C3101" w:rsidRDefault="005C3101" w:rsidP="005C3101">
            <w:pPr>
              <w:pStyle w:val="ac"/>
            </w:pPr>
            <w:r>
              <w:tab/>
              <w:t>index = ((unsigned int)(*str)&lt;&lt;26) | (len &lt;&lt; 21) ;</w:t>
            </w:r>
          </w:p>
          <w:p w:rsidR="005C3101" w:rsidRDefault="005C3101" w:rsidP="005C3101">
            <w:pPr>
              <w:pStyle w:val="ac"/>
            </w:pPr>
            <w:r>
              <w:tab/>
              <w:t xml:space="preserve">end = (unsigned int)(*str + 1)&lt;&lt;26 ; </w:t>
            </w:r>
          </w:p>
          <w:p w:rsidR="005C3101" w:rsidRDefault="005C3101" w:rsidP="005C3101">
            <w:pPr>
              <w:pStyle w:val="ac"/>
            </w:pPr>
          </w:p>
          <w:p w:rsidR="005C3101" w:rsidRDefault="005C3101" w:rsidP="005C3101">
            <w:pPr>
              <w:pStyle w:val="ac"/>
            </w:pPr>
            <w:r>
              <w:rPr>
                <w:rFonts w:hint="eastAsia"/>
              </w:rPr>
              <w:tab/>
              <w:t xml:space="preserve">/* </w:t>
            </w:r>
            <w:r>
              <w:rPr>
                <w:rFonts w:hint="eastAsia"/>
              </w:rPr>
              <w:t>先找到起始匹配点</w:t>
            </w:r>
            <w:r>
              <w:rPr>
                <w:rFonts w:hint="eastAsia"/>
              </w:rPr>
              <w:t xml:space="preserve"> */</w:t>
            </w:r>
          </w:p>
          <w:p w:rsidR="005C3101" w:rsidRDefault="005C3101" w:rsidP="005C3101">
            <w:pPr>
              <w:pStyle w:val="ac"/>
            </w:pPr>
            <w:r>
              <w:tab/>
              <w:t xml:space="preserve">#if USE_AVL_TREE </w:t>
            </w:r>
          </w:p>
          <w:p w:rsidR="005C3101" w:rsidRDefault="005C3101" w:rsidP="005C3101">
            <w:pPr>
              <w:pStyle w:val="ac"/>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5C3101" w:rsidRDefault="005C3101" w:rsidP="005C3101">
            <w:pPr>
              <w:pStyle w:val="ac"/>
            </w:pPr>
            <w:r>
              <w:tab/>
            </w:r>
            <w:r>
              <w:tab/>
              <w:t>while ( node ){</w:t>
            </w:r>
          </w:p>
          <w:p w:rsidR="005C3101" w:rsidRDefault="005C3101" w:rsidP="005C3101">
            <w:pPr>
              <w:pStyle w:val="ac"/>
            </w:pPr>
            <w:r>
              <w:tab/>
            </w:r>
            <w:r>
              <w:tab/>
            </w:r>
            <w:r>
              <w:tab/>
              <w:t>shellcmd = container_of(node,struct shellcommand, node);</w:t>
            </w:r>
            <w:r>
              <w:tab/>
            </w:r>
          </w:p>
          <w:p w:rsidR="005C3101" w:rsidRDefault="005C3101" w:rsidP="005C3101">
            <w:pPr>
              <w:pStyle w:val="ac"/>
            </w:pPr>
            <w:r>
              <w:tab/>
            </w:r>
            <w:r>
              <w:tab/>
            </w:r>
            <w:r>
              <w:tab/>
              <w:t>node = (index &lt; shellcmd-&gt;ID) ? node-&gt;avl_left : node-&gt;avl_right;</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if (shellcmd)</w:t>
            </w:r>
          </w:p>
          <w:p w:rsidR="005C3101" w:rsidRDefault="005C3101" w:rsidP="005C3101">
            <w:pPr>
              <w:pStyle w:val="ac"/>
            </w:pPr>
            <w:r>
              <w:tab/>
            </w:r>
            <w:r>
              <w:tab/>
              <w:t xml:space="preserve">   node = &amp;shellcmd-&gt;node ;</w:t>
            </w:r>
          </w:p>
          <w:p w:rsidR="005C3101" w:rsidRDefault="005C3101" w:rsidP="005C3101">
            <w:pPr>
              <w:pStyle w:val="ac"/>
            </w:pPr>
            <w:r>
              <w:tab/>
              <w:t xml:space="preserve">#else </w:t>
            </w:r>
          </w:p>
          <w:p w:rsidR="005C3101" w:rsidRDefault="005C3101" w:rsidP="005C3101">
            <w:pPr>
              <w:pStyle w:val="ac"/>
            </w:pPr>
            <w:r>
              <w:rPr>
                <w:rFonts w:hint="eastAsia"/>
              </w:rPr>
              <w:tab/>
            </w:r>
            <w:r>
              <w:rPr>
                <w:rFonts w:hint="eastAsia"/>
              </w:rPr>
              <w:tab/>
              <w:t xml:space="preserve">/* </w:t>
            </w:r>
            <w:r>
              <w:rPr>
                <w:rFonts w:hint="eastAsia"/>
              </w:rPr>
              <w:t>查找到首字母相同的点作为起始点</w:t>
            </w:r>
            <w:r>
              <w:rPr>
                <w:rFonts w:hint="eastAsia"/>
              </w:rPr>
              <w:t xml:space="preserve"> */</w:t>
            </w:r>
          </w:p>
          <w:p w:rsidR="005C3101" w:rsidRDefault="005C3101" w:rsidP="005C3101">
            <w:pPr>
              <w:pStyle w:val="ac"/>
            </w:pPr>
            <w:r>
              <w:tab/>
            </w:r>
            <w:r>
              <w:tab/>
              <w:t xml:space="preserve">for ( ; node ; node = NEXT(node)) { </w:t>
            </w:r>
          </w:p>
          <w:p w:rsidR="005C3101" w:rsidRDefault="005C3101" w:rsidP="005C3101">
            <w:pPr>
              <w:pStyle w:val="ac"/>
            </w:pPr>
            <w:r>
              <w:tab/>
            </w:r>
            <w:r>
              <w:tab/>
            </w:r>
            <w:r>
              <w:tab/>
              <w:t>shellcmd = container_of(node, struct shellcommand, node);</w:t>
            </w:r>
          </w:p>
          <w:p w:rsidR="005C3101" w:rsidRDefault="005C3101" w:rsidP="005C3101">
            <w:pPr>
              <w:pStyle w:val="ac"/>
            </w:pPr>
            <w:r>
              <w:tab/>
            </w:r>
            <w:r>
              <w:tab/>
            </w:r>
            <w:r>
              <w:tab/>
              <w:t>if (shellcmd-&gt;ID &gt; index)</w:t>
            </w:r>
          </w:p>
          <w:p w:rsidR="005C3101" w:rsidRDefault="005C3101" w:rsidP="005C3101">
            <w:pPr>
              <w:pStyle w:val="ac"/>
            </w:pPr>
            <w:r>
              <w:tab/>
            </w:r>
            <w:r>
              <w:tab/>
            </w:r>
            <w:r>
              <w:tab/>
            </w:r>
            <w:r>
              <w:tab/>
              <w:t>break;</w:t>
            </w:r>
          </w:p>
          <w:p w:rsidR="005C3101" w:rsidRDefault="005C3101" w:rsidP="005C3101">
            <w:pPr>
              <w:pStyle w:val="ac"/>
            </w:pPr>
            <w:r>
              <w:tab/>
            </w:r>
            <w:r>
              <w:tab/>
              <w:t>}</w:t>
            </w:r>
          </w:p>
          <w:p w:rsidR="005C3101" w:rsidRDefault="005C3101" w:rsidP="005C3101">
            <w:pPr>
              <w:pStyle w:val="ac"/>
            </w:pPr>
            <w:r>
              <w:tab/>
              <w:t>#endif</w:t>
            </w:r>
          </w:p>
          <w:p w:rsidR="005C3101" w:rsidRDefault="005C3101" w:rsidP="005C3101">
            <w:pPr>
              <w:pStyle w:val="ac"/>
            </w:pPr>
          </w:p>
          <w:p w:rsidR="005C3101" w:rsidRDefault="005C3101" w:rsidP="005C3101">
            <w:pPr>
              <w:pStyle w:val="ac"/>
            </w:pPr>
            <w:r>
              <w:lastRenderedPageBreak/>
              <w:tab/>
              <w:t>for( ; node ; node = NEXT(node) ) {</w:t>
            </w:r>
          </w:p>
          <w:p w:rsidR="005C3101" w:rsidRDefault="005C3101" w:rsidP="005C3101">
            <w:pPr>
              <w:pStyle w:val="ac"/>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5C3101" w:rsidRDefault="005C3101" w:rsidP="005C3101">
            <w:pPr>
              <w:pStyle w:val="ac"/>
            </w:pPr>
            <w:r>
              <w:tab/>
            </w:r>
            <w:r>
              <w:tab/>
              <w:t>shellcmd = container_of(node,struct shellcommand, node);</w:t>
            </w:r>
          </w:p>
          <w:p w:rsidR="005C3101" w:rsidRDefault="005C3101" w:rsidP="005C3101">
            <w:pPr>
              <w:pStyle w:val="ac"/>
            </w:pPr>
            <w:r>
              <w:tab/>
            </w:r>
            <w:r>
              <w:tab/>
              <w:t>if (shellcmd-&gt;ID &gt; end) {</w:t>
            </w:r>
          </w:p>
          <w:p w:rsidR="005C3101" w:rsidRDefault="005C3101" w:rsidP="005C3101">
            <w:pPr>
              <w:pStyle w:val="ac"/>
            </w:pPr>
            <w:r>
              <w:tab/>
            </w:r>
            <w:r>
              <w:tab/>
            </w:r>
            <w:r>
              <w:tab/>
              <w:t>break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if (0 == memcmp(shellcmd-&gt;name, str, len)){ </w:t>
            </w:r>
          </w:p>
          <w:p w:rsidR="005C3101" w:rsidRDefault="005C3101" w:rsidP="005C3101">
            <w:pPr>
              <w:pStyle w:val="ac"/>
            </w:pPr>
            <w:r>
              <w:tab/>
            </w:r>
            <w:r>
              <w:tab/>
            </w:r>
            <w:r>
              <w:tab/>
              <w:t>checkout[matchnums] = shellcmd;</w:t>
            </w:r>
          </w:p>
          <w:p w:rsidR="005C3101" w:rsidRDefault="005C3101" w:rsidP="005C3101">
            <w:pPr>
              <w:pStyle w:val="ac"/>
            </w:pPr>
            <w:r>
              <w:tab/>
            </w:r>
            <w:r>
              <w:tab/>
            </w:r>
            <w:r>
              <w:tab/>
              <w:t>if (++matchnums &gt; checkmax) {</w:t>
            </w:r>
          </w:p>
          <w:p w:rsidR="005C3101" w:rsidRDefault="005C3101" w:rsidP="005C3101">
            <w:pPr>
              <w:pStyle w:val="ac"/>
            </w:pPr>
            <w:r>
              <w:tab/>
            </w:r>
            <w:r>
              <w:tab/>
            </w:r>
            <w:r>
              <w:tab/>
            </w:r>
            <w:r>
              <w:tab/>
              <w:t xml:space="preserve">return 0;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matchnums;</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if (COMMANDLINE_MAX_RECORD) //</w:t>
            </w:r>
            <w:r>
              <w:rPr>
                <w:rFonts w:hint="eastAsia"/>
              </w:rPr>
              <w:t>如果定义了历史纪录</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记录此次运行的命令及参数</w:t>
            </w:r>
          </w:p>
          <w:p w:rsidR="005C3101" w:rsidRDefault="005C3101" w:rsidP="005C3101">
            <w:pPr>
              <w:pStyle w:val="ac"/>
            </w:pPr>
            <w:r>
              <w:t xml:space="preserve">  * @param    </w:t>
            </w:r>
          </w:p>
          <w:p w:rsidR="005C3101" w:rsidRDefault="005C3101" w:rsidP="005C3101">
            <w:pPr>
              <w:pStyle w:val="ac"/>
            </w:pPr>
            <w:r>
              <w:rPr>
                <w:rFonts w:hint="eastAsia"/>
              </w:rPr>
              <w:t xml:space="preserve">  * @return   </w:t>
            </w:r>
            <w:r>
              <w:rPr>
                <w:rFonts w:hint="eastAsia"/>
              </w:rPr>
              <w:t>返回记录地址</w:t>
            </w:r>
          </w:p>
          <w:p w:rsidR="005C3101" w:rsidRDefault="005C3101" w:rsidP="005C3101">
            <w:pPr>
              <w:pStyle w:val="ac"/>
            </w:pPr>
            <w:r>
              <w:t>*/</w:t>
            </w:r>
          </w:p>
          <w:p w:rsidR="005C3101" w:rsidRDefault="005C3101" w:rsidP="005C3101">
            <w:pPr>
              <w:pStyle w:val="ac"/>
            </w:pPr>
            <w:r>
              <w:t>static char * shell_record(struct shell_input * shellin)</w:t>
            </w:r>
          </w:p>
          <w:p w:rsidR="005C3101" w:rsidRDefault="005C3101" w:rsidP="005C3101">
            <w:pPr>
              <w:pStyle w:val="ac"/>
            </w:pPr>
            <w:r>
              <w:t>{</w:t>
            </w:r>
            <w:r>
              <w:tab/>
            </w:r>
          </w:p>
          <w:p w:rsidR="005C3101" w:rsidRDefault="005C3101" w:rsidP="005C3101">
            <w:pPr>
              <w:pStyle w:val="ac"/>
            </w:pPr>
            <w:r>
              <w:tab/>
              <w:t>char *  history = &amp;shellin-&gt;history[shellin-&gt;htywrt][0];</w:t>
            </w:r>
          </w:p>
          <w:p w:rsidR="005C3101" w:rsidRDefault="005C3101" w:rsidP="005C3101">
            <w:pPr>
              <w:pStyle w:val="ac"/>
            </w:pPr>
            <w:r>
              <w:tab/>
            </w:r>
          </w:p>
          <w:p w:rsidR="005C3101" w:rsidRDefault="005C3101" w:rsidP="005C3101">
            <w:pPr>
              <w:pStyle w:val="ac"/>
            </w:pPr>
            <w:r>
              <w:tab/>
              <w:t>shellin-&gt;htywrt  = (shellin-&gt;htywrt + 1) % COMMANDLINE_MAX_RECORD;</w:t>
            </w:r>
          </w:p>
          <w:p w:rsidR="005C3101" w:rsidRDefault="005C3101" w:rsidP="005C3101">
            <w:pPr>
              <w:pStyle w:val="ac"/>
            </w:pPr>
            <w:r>
              <w:tab/>
              <w:t>shellin-&gt;htyread = shellin-&gt;htywrt;</w:t>
            </w:r>
          </w:p>
          <w:p w:rsidR="005C3101" w:rsidRDefault="005C3101" w:rsidP="005C3101">
            <w:pPr>
              <w:pStyle w:val="ac"/>
            </w:pPr>
          </w:p>
          <w:p w:rsidR="005C3101" w:rsidRDefault="005C3101" w:rsidP="005C3101">
            <w:pPr>
              <w:pStyle w:val="ac"/>
            </w:pPr>
            <w:r>
              <w:tab/>
              <w:t>memcpy(history,shellin-&gt;cmdline,shellin-&gt;tail);</w:t>
            </w:r>
          </w:p>
          <w:p w:rsidR="005C3101" w:rsidRDefault="005C3101" w:rsidP="005C3101">
            <w:pPr>
              <w:pStyle w:val="ac"/>
            </w:pPr>
            <w:r>
              <w:tab/>
              <w:t>history[shellin-&gt;tail] = 0;</w:t>
            </w:r>
          </w:p>
          <w:p w:rsidR="005C3101" w:rsidRDefault="005C3101" w:rsidP="005C3101">
            <w:pPr>
              <w:pStyle w:val="ac"/>
            </w:pPr>
            <w:r>
              <w:tab/>
            </w:r>
          </w:p>
          <w:p w:rsidR="005C3101" w:rsidRDefault="005C3101" w:rsidP="005C3101">
            <w:pPr>
              <w:pStyle w:val="ac"/>
            </w:pPr>
            <w:r>
              <w:tab/>
              <w:t>return history;</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按上下箭头键显示以往输入过的命令，此处只记录最近几次的命令</w:t>
            </w:r>
          </w:p>
          <w:p w:rsidR="005C3101" w:rsidRDefault="005C3101" w:rsidP="005C3101">
            <w:pPr>
              <w:pStyle w:val="ac"/>
            </w:pPr>
            <w:r>
              <w:t xml:space="preserve">  * @param    void</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show_history(struct shell_input * shellin,int LastOrNext)</w:t>
            </w:r>
          </w:p>
          <w:p w:rsidR="005C3101" w:rsidRDefault="005C3101" w:rsidP="005C3101">
            <w:pPr>
              <w:pStyle w:val="ac"/>
            </w:pPr>
            <w:r>
              <w:t>{</w:t>
            </w:r>
          </w:p>
          <w:p w:rsidR="005C3101" w:rsidRDefault="005C3101" w:rsidP="005C3101">
            <w:pPr>
              <w:pStyle w:val="ac"/>
            </w:pPr>
            <w:r>
              <w:tab/>
              <w:t>int len = 0;</w:t>
            </w:r>
          </w:p>
          <w:p w:rsidR="005C3101" w:rsidRDefault="005C3101" w:rsidP="005C3101">
            <w:pPr>
              <w:pStyle w:val="ac"/>
            </w:pPr>
            <w:r>
              <w:tab/>
            </w:r>
          </w:p>
          <w:p w:rsidR="005C3101" w:rsidRDefault="005C3101" w:rsidP="005C3101">
            <w:pPr>
              <w:pStyle w:val="ac"/>
            </w:pPr>
            <w:r>
              <w:rPr>
                <w:rFonts w:hint="eastAsia"/>
              </w:rPr>
              <w:tab/>
              <w:t xml:space="preserve">printk("\33[2K\r%s",shellin-&gt;sign);//"\33[2K\r" </w:t>
            </w:r>
            <w:r>
              <w:rPr>
                <w:rFonts w:hint="eastAsia"/>
              </w:rPr>
              <w:t>表示清除当前行</w:t>
            </w:r>
          </w:p>
          <w:p w:rsidR="005C3101" w:rsidRDefault="005C3101" w:rsidP="005C3101">
            <w:pPr>
              <w:pStyle w:val="ac"/>
            </w:pPr>
          </w:p>
          <w:p w:rsidR="005C3101" w:rsidRDefault="005C3101" w:rsidP="005C3101">
            <w:pPr>
              <w:pStyle w:val="ac"/>
            </w:pPr>
            <w:r>
              <w:rPr>
                <w:rFonts w:hint="eastAsia"/>
              </w:rPr>
              <w:tab/>
              <w:t>if (!LastOrNext) //</w:t>
            </w:r>
            <w:r>
              <w:rPr>
                <w:rFonts w:hint="eastAsia"/>
              </w:rPr>
              <w:t>上箭头，上一条命令</w:t>
            </w:r>
          </w:p>
          <w:p w:rsidR="005C3101" w:rsidRDefault="005C3101" w:rsidP="005C3101">
            <w:pPr>
              <w:pStyle w:val="ac"/>
            </w:pPr>
            <w:r>
              <w:tab/>
            </w:r>
            <w:r>
              <w:tab/>
              <w:t>shellin-&gt;htyread = (!shellin-&gt;htyread) ? (COMMANDLINE_MAX_RECORD - 1) : (shellin-&gt;htyread - 1);</w:t>
            </w:r>
          </w:p>
          <w:p w:rsidR="005C3101" w:rsidRDefault="005C3101" w:rsidP="005C3101">
            <w:pPr>
              <w:pStyle w:val="ac"/>
            </w:pPr>
            <w:r>
              <w:rPr>
                <w:rFonts w:hint="eastAsia"/>
              </w:rPr>
              <w:tab/>
              <w:t>else       //</w:t>
            </w:r>
            <w:r>
              <w:rPr>
                <w:rFonts w:hint="eastAsia"/>
              </w:rPr>
              <w:t>下箭头</w:t>
            </w:r>
          </w:p>
          <w:p w:rsidR="005C3101" w:rsidRDefault="005C3101" w:rsidP="005C3101">
            <w:pPr>
              <w:pStyle w:val="ac"/>
            </w:pPr>
            <w:r>
              <w:tab/>
              <w:t>if (shellin-&gt;htyread != shellin-&gt;htywrt)</w:t>
            </w:r>
          </w:p>
          <w:p w:rsidR="005C3101" w:rsidRDefault="005C3101" w:rsidP="005C3101">
            <w:pPr>
              <w:pStyle w:val="ac"/>
            </w:pPr>
            <w:r>
              <w:tab/>
            </w:r>
            <w:r>
              <w:tab/>
              <w:t>shellin-&gt;htyread = (shellin-&gt;htyread + 1) % COMMANDLINE_MAX_RECORD;</w:t>
            </w:r>
          </w:p>
          <w:p w:rsidR="005C3101" w:rsidRDefault="005C3101" w:rsidP="005C3101">
            <w:pPr>
              <w:pStyle w:val="ac"/>
            </w:pPr>
          </w:p>
          <w:p w:rsidR="005C3101" w:rsidRDefault="005C3101" w:rsidP="005C3101">
            <w:pPr>
              <w:pStyle w:val="ac"/>
            </w:pPr>
            <w:r>
              <w:rPr>
                <w:rFonts w:hint="eastAsia"/>
              </w:rPr>
              <w:tab/>
              <w:t>if (shellin-&gt;htyread != shellin-&gt;htywrt){ //</w:t>
            </w:r>
            <w:r>
              <w:rPr>
                <w:rFonts w:hint="eastAsia"/>
              </w:rPr>
              <w:t>把历史记录考到命令行内存</w:t>
            </w:r>
            <w:r>
              <w:rPr>
                <w:rFonts w:hint="eastAsia"/>
              </w:rPr>
              <w:t xml:space="preserve"> </w:t>
            </w:r>
          </w:p>
          <w:p w:rsidR="005C3101" w:rsidRDefault="005C3101" w:rsidP="005C3101">
            <w:pPr>
              <w:pStyle w:val="ac"/>
            </w:pPr>
            <w:r>
              <w:tab/>
            </w:r>
            <w:r>
              <w:tab/>
              <w:t>for (char * history = &amp;shellin-&gt;history[shellin-&gt;htyread][0]; *history ; ++len)</w:t>
            </w:r>
          </w:p>
          <w:p w:rsidR="005C3101" w:rsidRDefault="005C3101" w:rsidP="005C3101">
            <w:pPr>
              <w:pStyle w:val="ac"/>
            </w:pPr>
            <w:r>
              <w:tab/>
            </w:r>
            <w:r>
              <w:tab/>
            </w:r>
            <w:r>
              <w:tab/>
              <w:t>shellin-&gt;cmdline[len] = *history++;</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rPr>
                <w:rFonts w:hint="eastAsia"/>
              </w:rPr>
              <w:tab/>
              <w:t>shellin-&gt;cmdline[len] = 0; //</w:t>
            </w:r>
            <w:r>
              <w:rPr>
                <w:rFonts w:hint="eastAsia"/>
              </w:rPr>
              <w:t>添加结束符</w:t>
            </w:r>
          </w:p>
          <w:p w:rsidR="005C3101" w:rsidRDefault="005C3101" w:rsidP="005C3101">
            <w:pPr>
              <w:pStyle w:val="ac"/>
            </w:pPr>
            <w:r>
              <w:tab/>
              <w:t>shellin-&gt;tail = len ;</w:t>
            </w:r>
          </w:p>
          <w:p w:rsidR="005C3101" w:rsidRDefault="005C3101" w:rsidP="005C3101">
            <w:pPr>
              <w:pStyle w:val="ac"/>
            </w:pPr>
            <w:r>
              <w:tab/>
              <w:t>shellin-&gt;edit = len ;</w:t>
            </w:r>
          </w:p>
          <w:p w:rsidR="005C3101" w:rsidRDefault="005C3101" w:rsidP="005C3101">
            <w:pPr>
              <w:pStyle w:val="ac"/>
            </w:pPr>
          </w:p>
          <w:p w:rsidR="005C3101" w:rsidRDefault="005C3101" w:rsidP="005C3101">
            <w:pPr>
              <w:pStyle w:val="ac"/>
            </w:pPr>
            <w:r>
              <w:tab/>
              <w:t>if (len)</w:t>
            </w:r>
          </w:p>
          <w:p w:rsidR="005C3101" w:rsidRDefault="005C3101" w:rsidP="005C3101">
            <w:pPr>
              <w:pStyle w:val="ac"/>
            </w:pPr>
            <w:r>
              <w:rPr>
                <w:rFonts w:hint="eastAsia"/>
              </w:rPr>
              <w:tab/>
            </w:r>
            <w:r>
              <w:rPr>
                <w:rFonts w:hint="eastAsia"/>
              </w:rPr>
              <w:tab/>
              <w:t>printl(shellin-&gt;cmdline,len); //</w:t>
            </w:r>
            <w:r>
              <w:rPr>
                <w:rFonts w:hint="eastAsia"/>
              </w:rPr>
              <w:t>打印命令行内容</w:t>
            </w:r>
          </w:p>
          <w:p w:rsidR="005C3101" w:rsidRDefault="005C3101" w:rsidP="005C3101">
            <w:pPr>
              <w:pStyle w:val="ac"/>
            </w:pPr>
            <w:r>
              <w:t>}</w:t>
            </w:r>
          </w:p>
          <w:p w:rsidR="005C3101" w:rsidRDefault="005C3101" w:rsidP="005C3101">
            <w:pPr>
              <w:pStyle w:val="ac"/>
            </w:pPr>
          </w:p>
          <w:p w:rsidR="005C3101" w:rsidRDefault="005C3101" w:rsidP="005C3101">
            <w:pPr>
              <w:pStyle w:val="ac"/>
            </w:pPr>
            <w:r>
              <w:rPr>
                <w:rFonts w:hint="eastAsia"/>
              </w:rPr>
              <w:t>#endif //#if (COMMANDLINE_MAX_RECORD) //</w:t>
            </w:r>
            <w:r>
              <w:rPr>
                <w:rFonts w:hint="eastAsia"/>
              </w:rPr>
              <w:t>如果定义了历史纪录</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 xml:space="preserve">/** </w:t>
            </w:r>
          </w:p>
          <w:p w:rsidR="005C3101" w:rsidRDefault="005C3101" w:rsidP="005C3101">
            <w:pPr>
              <w:pStyle w:val="ac"/>
            </w:pPr>
            <w:r>
              <w:rPr>
                <w:rFonts w:hint="eastAsia"/>
              </w:rPr>
              <w:t xml:space="preserve">  * @brief    </w:t>
            </w:r>
            <w:r>
              <w:rPr>
                <w:rFonts w:hint="eastAsia"/>
              </w:rPr>
              <w:t>输入</w:t>
            </w:r>
            <w:r>
              <w:rPr>
                <w:rFonts w:hint="eastAsia"/>
              </w:rPr>
              <w:t xml:space="preserve"> table </w:t>
            </w:r>
            <w:r>
              <w:rPr>
                <w:rFonts w:hint="eastAsia"/>
              </w:rPr>
              <w:t>键处理</w:t>
            </w:r>
          </w:p>
          <w:p w:rsidR="005C3101" w:rsidRDefault="005C3101" w:rsidP="005C3101">
            <w:pPr>
              <w:pStyle w:val="ac"/>
            </w:pPr>
            <w:r>
              <w:t xml:space="preserve">  * @param    inpu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tab(struct shell_input * shellin)</w:t>
            </w:r>
          </w:p>
          <w:p w:rsidR="005C3101" w:rsidRDefault="005C3101" w:rsidP="005C3101">
            <w:pPr>
              <w:pStyle w:val="ac"/>
            </w:pPr>
            <w:r>
              <w:t>{</w:t>
            </w:r>
          </w:p>
          <w:p w:rsidR="005C3101" w:rsidRDefault="005C3101" w:rsidP="005C3101">
            <w:pPr>
              <w:pStyle w:val="ac"/>
            </w:pPr>
            <w:r>
              <w:tab/>
              <w:t xml:space="preserve">struct shellcommand * match[10];  </w:t>
            </w:r>
          </w:p>
          <w:p w:rsidR="005C3101" w:rsidRDefault="005C3101" w:rsidP="005C3101">
            <w:pPr>
              <w:pStyle w:val="ac"/>
            </w:pPr>
            <w:r>
              <w:tab/>
              <w:t>char  *  str = shellin-&gt;cmdline;</w:t>
            </w:r>
          </w:p>
          <w:p w:rsidR="005C3101" w:rsidRDefault="005C3101" w:rsidP="005C3101">
            <w:pPr>
              <w:pStyle w:val="ac"/>
            </w:pPr>
            <w:r>
              <w:tab/>
              <w:t>int  len = shellin-&gt;tail;</w:t>
            </w:r>
          </w:p>
          <w:p w:rsidR="005C3101" w:rsidRDefault="005C3101" w:rsidP="005C3101">
            <w:pPr>
              <w:pStyle w:val="ac"/>
            </w:pPr>
            <w:r>
              <w:tab/>
              <w:t xml:space="preserve">int matchnums = 0 ; </w:t>
            </w:r>
          </w:p>
          <w:p w:rsidR="005C3101" w:rsidRDefault="005C3101" w:rsidP="005C3101">
            <w:pPr>
              <w:pStyle w:val="ac"/>
            </w:pPr>
            <w:r>
              <w:tab/>
            </w:r>
          </w:p>
          <w:p w:rsidR="005C3101" w:rsidRDefault="005C3101" w:rsidP="005C3101">
            <w:pPr>
              <w:pStyle w:val="ac"/>
            </w:pPr>
            <w:r>
              <w:tab/>
              <w:t>/* Shave off any leading spaces */</w:t>
            </w:r>
          </w:p>
          <w:p w:rsidR="005C3101" w:rsidRDefault="005C3101" w:rsidP="005C3101">
            <w:pPr>
              <w:pStyle w:val="ac"/>
            </w:pPr>
            <w:r>
              <w:tab/>
              <w:t>for ( ; *str == ' ' ; ++str) {</w:t>
            </w:r>
          </w:p>
          <w:p w:rsidR="005C3101" w:rsidRDefault="005C3101" w:rsidP="005C3101">
            <w:pPr>
              <w:pStyle w:val="ac"/>
            </w:pPr>
            <w:r>
              <w:tab/>
            </w:r>
            <w:r>
              <w:tab/>
              <w:t xml:space="preserve">--le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tr == 0 || len == 0 ){</w:t>
            </w:r>
          </w:p>
          <w:p w:rsidR="005C3101" w:rsidRDefault="005C3101" w:rsidP="005C3101">
            <w:pPr>
              <w:pStyle w:val="ac"/>
            </w:pPr>
            <w:r>
              <w:tab/>
            </w:r>
            <w:r>
              <w:tab/>
              <w:t>return ;</w:t>
            </w:r>
          </w:p>
          <w:p w:rsidR="005C3101" w:rsidRDefault="005C3101" w:rsidP="005C3101">
            <w:pPr>
              <w:pStyle w:val="ac"/>
            </w:pPr>
            <w:r>
              <w:lastRenderedPageBreak/>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没有命令包含输入的字符串，返回</w:t>
            </w:r>
            <w:r>
              <w:rPr>
                <w:rFonts w:hint="eastAsia"/>
              </w:rPr>
              <w:t xml:space="preserve"> */</w:t>
            </w:r>
          </w:p>
          <w:p w:rsidR="005C3101" w:rsidRDefault="005C3101" w:rsidP="005C3101">
            <w:pPr>
              <w:pStyle w:val="ac"/>
            </w:pPr>
            <w:r>
              <w:tab/>
              <w:t>matchnums = checkout(str,len,match,10);</w:t>
            </w:r>
          </w:p>
          <w:p w:rsidR="005C3101" w:rsidRDefault="005C3101" w:rsidP="005C3101">
            <w:pPr>
              <w:pStyle w:val="ac"/>
            </w:pPr>
            <w:r>
              <w:tab/>
              <w:t xml:space="preserve">if (!matchnums){ </w:t>
            </w:r>
          </w:p>
          <w:p w:rsidR="005C3101" w:rsidRDefault="005C3101" w:rsidP="005C3101">
            <w:pPr>
              <w:pStyle w:val="ac"/>
            </w:pPr>
            <w:r>
              <w:tab/>
            </w:r>
            <w:r>
              <w:tab/>
              <w:t xml:space="preserve">return ; </w:t>
            </w:r>
          </w:p>
          <w:p w:rsidR="005C3101" w:rsidRDefault="005C3101" w:rsidP="005C3101">
            <w:pPr>
              <w:pStyle w:val="ac"/>
            </w:pPr>
            <w:r>
              <w:tab/>
              <w:t>}</w:t>
            </w:r>
          </w:p>
          <w:p w:rsidR="005C3101" w:rsidRDefault="005C3101" w:rsidP="005C3101">
            <w:pPr>
              <w:pStyle w:val="ac"/>
            </w:pPr>
          </w:p>
          <w:p w:rsidR="005C3101" w:rsidRDefault="005C3101" w:rsidP="005C3101">
            <w:pPr>
              <w:pStyle w:val="ac"/>
            </w:pPr>
            <w:r>
              <w:rPr>
                <w:rFonts w:hint="eastAsia"/>
              </w:rPr>
              <w:tab/>
              <w:t xml:space="preserve">/* </w:t>
            </w:r>
            <w:r>
              <w:rPr>
                <w:rFonts w:hint="eastAsia"/>
              </w:rPr>
              <w:t>如果编辑位置不是末端，先把光标移到末端</w:t>
            </w:r>
            <w:r>
              <w:rPr>
                <w:rFonts w:hint="eastAsia"/>
              </w:rPr>
              <w:t xml:space="preserve"> */</w:t>
            </w:r>
          </w:p>
          <w:p w:rsidR="005C3101" w:rsidRDefault="005C3101" w:rsidP="005C3101">
            <w:pPr>
              <w:pStyle w:val="ac"/>
            </w:pPr>
            <w:r>
              <w:tab/>
              <w:t xml:space="preserve">if (shellin-&gt;edit != shellin-&gt;tail) { </w:t>
            </w:r>
          </w:p>
          <w:p w:rsidR="005C3101" w:rsidRDefault="005C3101" w:rsidP="005C3101">
            <w:pPr>
              <w:pStyle w:val="ac"/>
            </w:pPr>
            <w:r>
              <w:tab/>
            </w:r>
            <w:r>
              <w:tab/>
              <w:t>printl(&amp;shellin-&gt;cmdline[shellin-&gt;edit],shellin-&gt;tail - shellin-&gt;edit);</w:t>
            </w:r>
          </w:p>
          <w:p w:rsidR="005C3101" w:rsidRDefault="005C3101" w:rsidP="005C3101">
            <w:pPr>
              <w:pStyle w:val="ac"/>
            </w:pPr>
            <w:r>
              <w:tab/>
            </w:r>
            <w:r>
              <w:tab/>
              <w:t>shellin-&gt;edit = shellin-&gt;tail;</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1 == matchnums){</w:t>
            </w:r>
          </w:p>
          <w:p w:rsidR="005C3101" w:rsidRDefault="005C3101" w:rsidP="005C3101">
            <w:pPr>
              <w:pStyle w:val="ac"/>
            </w:pPr>
            <w:r>
              <w:rPr>
                <w:rFonts w:hint="eastAsia"/>
              </w:rPr>
              <w:tab/>
            </w:r>
            <w:r>
              <w:rPr>
                <w:rFonts w:hint="eastAsia"/>
              </w:rPr>
              <w:tab/>
              <w:t xml:space="preserve">/* </w:t>
            </w:r>
            <w:r>
              <w:rPr>
                <w:rFonts w:hint="eastAsia"/>
              </w:rPr>
              <w:t>如果只找到了一条命令包含当前输入的字符串，直接补全命令并打印</w:t>
            </w:r>
            <w:r>
              <w:rPr>
                <w:rFonts w:hint="eastAsia"/>
              </w:rPr>
              <w:t xml:space="preserve"> */</w:t>
            </w:r>
          </w:p>
          <w:p w:rsidR="005C3101" w:rsidRDefault="005C3101" w:rsidP="005C3101">
            <w:pPr>
              <w:pStyle w:val="ac"/>
            </w:pPr>
            <w:r>
              <w:tab/>
            </w:r>
            <w:r>
              <w:tab/>
              <w:t>for(char * fmt = match[0]-&gt;name + len ; *fmt ;++fmt){</w:t>
            </w:r>
          </w:p>
          <w:p w:rsidR="005C3101" w:rsidRDefault="005C3101" w:rsidP="005C3101">
            <w:pPr>
              <w:pStyle w:val="ac"/>
            </w:pPr>
            <w:r>
              <w:tab/>
            </w:r>
            <w:r>
              <w:tab/>
            </w:r>
            <w:r>
              <w:tab/>
              <w:t>shell_getchar(shellin,*fmt);</w:t>
            </w:r>
          </w:p>
          <w:p w:rsidR="005C3101" w:rsidRDefault="005C3101" w:rsidP="005C3101">
            <w:pPr>
              <w:pStyle w:val="ac"/>
            </w:pPr>
            <w:r>
              <w:tab/>
            </w:r>
            <w:r>
              <w:tab/>
              <w:t>}</w:t>
            </w:r>
          </w:p>
          <w:p w:rsidR="005C3101" w:rsidRDefault="005C3101" w:rsidP="005C3101">
            <w:pPr>
              <w:pStyle w:val="ac"/>
            </w:pPr>
            <w:r>
              <w:tab/>
            </w:r>
            <w:r>
              <w:tab/>
              <w:t>shell_getchar(shellin,' ');</w:t>
            </w:r>
          </w:p>
          <w:p w:rsidR="005C3101" w:rsidRDefault="005C3101" w:rsidP="005C3101">
            <w:pPr>
              <w:pStyle w:val="ac"/>
            </w:pPr>
            <w:r>
              <w:tab/>
              <w:t>}</w:t>
            </w:r>
          </w:p>
          <w:p w:rsidR="005C3101" w:rsidRDefault="005C3101" w:rsidP="005C3101">
            <w:pPr>
              <w:pStyle w:val="ac"/>
            </w:pPr>
            <w:r>
              <w:tab/>
              <w:t xml:space="preserve">else {  </w:t>
            </w:r>
          </w:p>
          <w:p w:rsidR="005C3101" w:rsidRDefault="005C3101" w:rsidP="005C3101">
            <w:pPr>
              <w:pStyle w:val="ac"/>
            </w:pPr>
            <w:r>
              <w:rPr>
                <w:rFonts w:hint="eastAsia"/>
              </w:rPr>
              <w:tab/>
            </w:r>
            <w:r>
              <w:rPr>
                <w:rFonts w:hint="eastAsia"/>
              </w:rPr>
              <w:tab/>
              <w:t xml:space="preserve">/* </w:t>
            </w:r>
            <w:r>
              <w:rPr>
                <w:rFonts w:hint="eastAsia"/>
              </w:rPr>
              <w:t>如果不止一条命令包含当前输入的字符串，打印含有相同</w:t>
            </w:r>
          </w:p>
          <w:p w:rsidR="005C3101" w:rsidRDefault="005C3101" w:rsidP="005C3101">
            <w:pPr>
              <w:pStyle w:val="ac"/>
            </w:pPr>
            <w:r>
              <w:rPr>
                <w:rFonts w:hint="eastAsia"/>
              </w:rPr>
              <w:tab/>
            </w:r>
            <w:r>
              <w:rPr>
                <w:rFonts w:hint="eastAsia"/>
              </w:rPr>
              <w:tab/>
              <w:t xml:space="preserve">  </w:t>
            </w:r>
            <w:r>
              <w:rPr>
                <w:rFonts w:hint="eastAsia"/>
              </w:rPr>
              <w:t>字符的命令列表，并补全字符串输出直到命令区分点</w:t>
            </w:r>
            <w:r>
              <w:rPr>
                <w:rFonts w:hint="eastAsia"/>
              </w:rPr>
              <w:t xml:space="preserve"> */</w:t>
            </w:r>
          </w:p>
          <w:p w:rsidR="005C3101" w:rsidRDefault="005C3101" w:rsidP="005C3101">
            <w:pPr>
              <w:pStyle w:val="ac"/>
            </w:pPr>
            <w:r>
              <w:tab/>
            </w:r>
            <w:r>
              <w:tab/>
              <w:t>for(int i = 0;i &lt; matchnums; ++i) {</w:t>
            </w:r>
          </w:p>
          <w:p w:rsidR="005C3101" w:rsidRDefault="005C3101" w:rsidP="005C3101">
            <w:pPr>
              <w:pStyle w:val="ac"/>
            </w:pPr>
            <w:r>
              <w:tab/>
            </w:r>
            <w:r>
              <w:tab/>
            </w:r>
            <w:r>
              <w:tab/>
              <w:t xml:space="preserve">printk("\r\n\t%s",match[i]-&gt;name); </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tab/>
            </w:r>
            <w:r>
              <w:tab/>
              <w:t xml:space="preserve">printk("\r\n%s%s",shellin-&gt;sign,shellin-&gt;cmdline); </w:t>
            </w:r>
          </w:p>
          <w:p w:rsidR="005C3101" w:rsidRDefault="005C3101" w:rsidP="005C3101">
            <w:pPr>
              <w:pStyle w:val="ac"/>
            </w:pPr>
            <w:r>
              <w:tab/>
            </w:r>
            <w:r>
              <w:tab/>
              <w:t>for ( ; ; )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把</w:t>
            </w:r>
            <w:r>
              <w:rPr>
                <w:rFonts w:hint="eastAsia"/>
              </w:rPr>
              <w:t xml:space="preserve"> match[] </w:t>
            </w:r>
            <w:r>
              <w:rPr>
                <w:rFonts w:hint="eastAsia"/>
              </w:rPr>
              <w:t>中含有相同的字符补全到输入缓冲中</w:t>
            </w:r>
            <w:r>
              <w:rPr>
                <w:rFonts w:hint="eastAsia"/>
              </w:rPr>
              <w:t xml:space="preserve"> */</w:t>
            </w:r>
          </w:p>
          <w:p w:rsidR="005C3101" w:rsidRDefault="005C3101" w:rsidP="005C3101">
            <w:pPr>
              <w:pStyle w:val="ac"/>
            </w:pPr>
            <w:r>
              <w:tab/>
            </w:r>
            <w:r>
              <w:tab/>
            </w:r>
            <w:r>
              <w:tab/>
              <w:t>for (int i = 1 ; i &lt; matchnums ; ++i ) {</w:t>
            </w:r>
          </w:p>
          <w:p w:rsidR="005C3101" w:rsidRDefault="005C3101" w:rsidP="005C3101">
            <w:pPr>
              <w:pStyle w:val="ac"/>
            </w:pPr>
            <w:r>
              <w:tab/>
            </w:r>
            <w:r>
              <w:tab/>
            </w:r>
            <w:r>
              <w:tab/>
            </w:r>
            <w:r>
              <w:tab/>
              <w:t>if (match[0]-&gt;name[len] != match[i]-&gt;name[len]){</w:t>
            </w:r>
          </w:p>
          <w:p w:rsidR="005C3101" w:rsidRDefault="005C3101" w:rsidP="005C3101">
            <w:pPr>
              <w:pStyle w:val="ac"/>
            </w:pPr>
            <w:r>
              <w:tab/>
            </w:r>
            <w:r>
              <w:tab/>
            </w:r>
            <w:r>
              <w:tab/>
            </w:r>
            <w:r>
              <w:tab/>
            </w:r>
            <w:r>
              <w:tab/>
              <w:t>return  ;</w:t>
            </w:r>
          </w:p>
          <w:p w:rsidR="005C3101" w:rsidRDefault="005C3101" w:rsidP="005C3101">
            <w:pPr>
              <w:pStyle w:val="ac"/>
            </w:pPr>
            <w:r>
              <w:tab/>
            </w:r>
            <w:r>
              <w:tab/>
            </w:r>
            <w:r>
              <w:tab/>
            </w:r>
            <w:r>
              <w:tab/>
              <w:t>}</w:t>
            </w:r>
          </w:p>
          <w:p w:rsidR="005C3101" w:rsidRDefault="005C3101" w:rsidP="005C3101">
            <w:pPr>
              <w:pStyle w:val="ac"/>
            </w:pPr>
            <w:r>
              <w:tab/>
            </w:r>
            <w:r>
              <w:tab/>
            </w:r>
            <w:r>
              <w:tab/>
              <w:t>}</w:t>
            </w:r>
          </w:p>
          <w:p w:rsidR="005C3101" w:rsidRDefault="005C3101" w:rsidP="005C3101">
            <w:pPr>
              <w:pStyle w:val="ac"/>
            </w:pPr>
            <w:r>
              <w:tab/>
            </w:r>
            <w:r>
              <w:tab/>
            </w:r>
            <w:r>
              <w:tab/>
              <w:t>shell_getchar(shellin,match[0]-&gt;name[len++]);</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如果当前打印行有输入内容，回退一个键位</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backspace(struct shell_input * shellin)</w:t>
            </w:r>
          </w:p>
          <w:p w:rsidR="005C3101" w:rsidRDefault="005C3101" w:rsidP="005C3101">
            <w:pPr>
              <w:pStyle w:val="ac"/>
            </w:pPr>
            <w:r>
              <w:t>{</w:t>
            </w:r>
          </w:p>
          <w:p w:rsidR="005C3101" w:rsidRDefault="005C3101" w:rsidP="005C3101">
            <w:pPr>
              <w:pStyle w:val="ac"/>
            </w:pPr>
            <w:r>
              <w:rPr>
                <w:rFonts w:hint="eastAsia"/>
              </w:rPr>
              <w:tab/>
              <w:t>char   printbuf[COMMANDLINE_MAX_LEN*2]={0};//</w:t>
            </w:r>
            <w:r>
              <w:rPr>
                <w:rFonts w:hint="eastAsia"/>
              </w:rPr>
              <w:t>中转内存</w:t>
            </w:r>
          </w:p>
          <w:p w:rsidR="005C3101" w:rsidRDefault="005C3101" w:rsidP="005C3101">
            <w:pPr>
              <w:pStyle w:val="ac"/>
            </w:pPr>
            <w:r>
              <w:tab/>
              <w:t>char * print = &amp;printbuf[1];</w:t>
            </w:r>
          </w:p>
          <w:p w:rsidR="005C3101" w:rsidRDefault="005C3101" w:rsidP="005C3101">
            <w:pPr>
              <w:pStyle w:val="ac"/>
            </w:pPr>
            <w:r>
              <w:tab/>
              <w:t>char * printend = print + (shellin-&gt;tail - shellin-&gt;edit) + 1;</w:t>
            </w:r>
          </w:p>
          <w:p w:rsidR="005C3101" w:rsidRDefault="005C3101" w:rsidP="005C3101">
            <w:pPr>
              <w:pStyle w:val="ac"/>
            </w:pPr>
            <w:r>
              <w:tab/>
              <w:t>char * edit = &amp;shellin-&gt;cmdline[shellin-&gt;edit--] ;</w:t>
            </w:r>
          </w:p>
          <w:p w:rsidR="005C3101" w:rsidRDefault="005C3101" w:rsidP="005C3101">
            <w:pPr>
              <w:pStyle w:val="ac"/>
            </w:pPr>
            <w:r>
              <w:tab/>
              <w:t>char * tail = &amp;shellin-&gt;cmdline[shellin-&gt;tail--];</w:t>
            </w:r>
          </w:p>
          <w:p w:rsidR="005C3101" w:rsidRDefault="005C3101" w:rsidP="005C3101">
            <w:pPr>
              <w:pStyle w:val="ac"/>
            </w:pPr>
          </w:p>
          <w:p w:rsidR="005C3101" w:rsidRDefault="005C3101" w:rsidP="005C3101">
            <w:pPr>
              <w:pStyle w:val="ac"/>
            </w:pPr>
            <w:r>
              <w:rPr>
                <w:rFonts w:hint="eastAsia"/>
              </w:rPr>
              <w:tab/>
              <w:t xml:space="preserve">/* </w:t>
            </w:r>
            <w:r>
              <w:rPr>
                <w:rFonts w:hint="eastAsia"/>
              </w:rPr>
              <w:t>当输入过左右箭头时，需要作字符串插入左移处理，并作反馈回显</w:t>
            </w:r>
          </w:p>
          <w:p w:rsidR="005C3101" w:rsidRDefault="005C3101" w:rsidP="005C3101">
            <w:pPr>
              <w:pStyle w:val="ac"/>
            </w:pPr>
            <w:r>
              <w:rPr>
                <w:rFonts w:hint="eastAsia"/>
              </w:rPr>
              <w:tab/>
              <w:t xml:space="preserve">   </w:t>
            </w:r>
            <w:r>
              <w:rPr>
                <w:rFonts w:hint="eastAsia"/>
              </w:rPr>
              <w:t>如</w:t>
            </w:r>
            <w:r>
              <w:rPr>
                <w:rFonts w:hint="eastAsia"/>
              </w:rPr>
              <w:t xml:space="preserve"> abUcd </w:t>
            </w:r>
            <w:r>
              <w:rPr>
                <w:rFonts w:hint="eastAsia"/>
              </w:rPr>
              <w:t>中删除</w:t>
            </w:r>
            <w:r>
              <w:rPr>
                <w:rFonts w:hint="eastAsia"/>
              </w:rPr>
              <w:t>U</w:t>
            </w:r>
            <w:r>
              <w:rPr>
                <w:rFonts w:hint="eastAsia"/>
              </w:rPr>
              <w:t>，需要左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 </w:t>
            </w:r>
            <w:r>
              <w:rPr>
                <w:rFonts w:hint="eastAsia"/>
              </w:rPr>
              <w:t>处</w:t>
            </w:r>
            <w:r>
              <w:rPr>
                <w:rFonts w:hint="eastAsia"/>
              </w:rPr>
              <w:t xml:space="preserve"> */</w:t>
            </w:r>
          </w:p>
          <w:p w:rsidR="005C3101" w:rsidRDefault="005C3101" w:rsidP="005C3101">
            <w:pPr>
              <w:pStyle w:val="ac"/>
            </w:pPr>
            <w:r>
              <w:tab/>
              <w:t>for (char * cp = edit - 1 ; edit &lt; tail ; *cp++ = *edit++) {</w:t>
            </w:r>
          </w:p>
          <w:p w:rsidR="005C3101" w:rsidRDefault="005C3101" w:rsidP="005C3101">
            <w:pPr>
              <w:pStyle w:val="ac"/>
            </w:pPr>
            <w:r>
              <w:tab/>
            </w:r>
            <w:r>
              <w:tab/>
              <w:t>*print++ = *edit;</w:t>
            </w:r>
          </w:p>
          <w:p w:rsidR="005C3101" w:rsidRDefault="005C3101" w:rsidP="005C3101">
            <w:pPr>
              <w:pStyle w:val="ac"/>
            </w:pPr>
            <w:r>
              <w:tab/>
            </w:r>
            <w:r>
              <w:tab/>
              <w:t>*printend++ = '\b';</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printbuf[0] = '\b';</w:t>
            </w:r>
          </w:p>
          <w:p w:rsidR="005C3101" w:rsidRDefault="005C3101" w:rsidP="005C3101">
            <w:pPr>
              <w:pStyle w:val="ac"/>
            </w:pPr>
            <w:r>
              <w:rPr>
                <w:rFonts w:hint="eastAsia"/>
              </w:rPr>
              <w:tab/>
              <w:t>*print = ' ';       //</w:t>
            </w:r>
            <w:r>
              <w:rPr>
                <w:rFonts w:hint="eastAsia"/>
              </w:rPr>
              <w:t>覆盖最后一个字符显示</w:t>
            </w:r>
          </w:p>
          <w:p w:rsidR="005C3101" w:rsidRDefault="005C3101" w:rsidP="005C3101">
            <w:pPr>
              <w:pStyle w:val="ac"/>
            </w:pPr>
            <w:r>
              <w:rPr>
                <w:rFonts w:hint="eastAsia"/>
              </w:rPr>
              <w:tab/>
              <w:t>*printend++ = '\b'; //</w:t>
            </w:r>
            <w:r>
              <w:rPr>
                <w:rFonts w:hint="eastAsia"/>
              </w:rPr>
              <w:t>光标回显</w:t>
            </w:r>
          </w:p>
          <w:p w:rsidR="005C3101" w:rsidRDefault="005C3101" w:rsidP="005C3101">
            <w:pPr>
              <w:pStyle w:val="ac"/>
            </w:pPr>
          </w:p>
          <w:p w:rsidR="005C3101" w:rsidRDefault="005C3101" w:rsidP="005C3101">
            <w:pPr>
              <w:pStyle w:val="ac"/>
            </w:pPr>
            <w:r>
              <w:rPr>
                <w:rFonts w:hint="eastAsia"/>
              </w:rPr>
              <w:tab/>
              <w:t>shellin-&gt;cmdline[shellin-&gt;tail] = 0;  //</w:t>
            </w:r>
            <w:r>
              <w:rPr>
                <w:rFonts w:hint="eastAsia"/>
              </w:rPr>
              <w:t>末端添加字符串结束符</w:t>
            </w:r>
          </w:p>
          <w:p w:rsidR="005C3101" w:rsidRDefault="005C3101" w:rsidP="005C3101">
            <w:pPr>
              <w:pStyle w:val="ac"/>
            </w:pPr>
            <w:r>
              <w:tab/>
              <w:t>printl(printbuf,printend-printbuf);</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记录输入一个字符</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rPr>
                <w:rFonts w:hint="eastAsia"/>
              </w:rPr>
              <w:t xml:space="preserve">  * @param    ascii   : </w:t>
            </w:r>
            <w:r>
              <w:rPr>
                <w:rFonts w:hint="eastAsia"/>
              </w:rPr>
              <w:t>键盘输入字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getchar(struct shell_input * shellin , char ascii)</w:t>
            </w:r>
          </w:p>
          <w:p w:rsidR="005C3101" w:rsidRDefault="005C3101" w:rsidP="005C3101">
            <w:pPr>
              <w:pStyle w:val="ac"/>
            </w:pPr>
            <w:r>
              <w:t>{</w:t>
            </w:r>
          </w:p>
          <w:p w:rsidR="005C3101" w:rsidRDefault="005C3101" w:rsidP="005C3101">
            <w:pPr>
              <w:pStyle w:val="ac"/>
            </w:pPr>
            <w:r>
              <w:tab/>
              <w:t>if (shellin-&gt;tail + 1 &gt;= COMMANDLINE_MAX_LEN){</w:t>
            </w:r>
          </w:p>
          <w:p w:rsidR="005C3101" w:rsidRDefault="005C3101" w:rsidP="005C3101">
            <w:pPr>
              <w:pStyle w:val="ac"/>
            </w:pPr>
            <w:r>
              <w:tab/>
            </w:r>
            <w:r>
              <w:tab/>
              <w:t>return ;</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if (shellin-&gt;tail == shellin-&gt;edit) {</w:t>
            </w:r>
          </w:p>
          <w:p w:rsidR="005C3101" w:rsidRDefault="005C3101" w:rsidP="005C3101">
            <w:pPr>
              <w:pStyle w:val="ac"/>
            </w:pPr>
            <w:r>
              <w:tab/>
            </w:r>
            <w:r>
              <w:tab/>
              <w:t>shellin-&gt;cmdline[shellin-&gt;edit++] = ascii;</w:t>
            </w:r>
          </w:p>
          <w:p w:rsidR="005C3101" w:rsidRDefault="005C3101" w:rsidP="005C3101">
            <w:pPr>
              <w:pStyle w:val="ac"/>
            </w:pPr>
            <w:r>
              <w:tab/>
            </w:r>
            <w:r>
              <w:tab/>
              <w:t>shellin-&gt;cmdline[++shellin-&gt;tail] = 0;</w:t>
            </w:r>
          </w:p>
          <w:p w:rsidR="005C3101" w:rsidRDefault="005C3101" w:rsidP="005C3101">
            <w:pPr>
              <w:pStyle w:val="ac"/>
            </w:pPr>
            <w:r>
              <w:tab/>
            </w:r>
            <w:r>
              <w:tab/>
              <w:t>printl(&amp;ascii,1);</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其实</w:t>
            </w:r>
            <w:r>
              <w:rPr>
                <w:rFonts w:hint="eastAsia"/>
              </w:rPr>
              <w:t xml:space="preserve"> else </w:t>
            </w:r>
            <w:r>
              <w:rPr>
                <w:rFonts w:hint="eastAsia"/>
              </w:rPr>
              <w:t>分支完全可以处理</w:t>
            </w:r>
            <w:r>
              <w:rPr>
                <w:rFonts w:hint="eastAsia"/>
              </w:rPr>
              <w:t xml:space="preserve"> tail == edit </w:t>
            </w:r>
            <w:r>
              <w:rPr>
                <w:rFonts w:hint="eastAsia"/>
              </w:rPr>
              <w:t>的情况</w:t>
            </w:r>
            <w:r>
              <w:rPr>
                <w:rFonts w:hint="eastAsia"/>
              </w:rPr>
              <w:t xml:space="preserve"> */</w:t>
            </w:r>
          </w:p>
          <w:p w:rsidR="005C3101" w:rsidRDefault="005C3101" w:rsidP="005C3101">
            <w:pPr>
              <w:pStyle w:val="ac"/>
            </w:pPr>
            <w:r>
              <w:tab/>
            </w:r>
            <w:r>
              <w:tab/>
              <w:t>char  printbuf[COMMANDLINE_MAX_LEN*2]={0};</w:t>
            </w:r>
          </w:p>
          <w:p w:rsidR="005C3101" w:rsidRDefault="005C3101" w:rsidP="005C3101">
            <w:pPr>
              <w:pStyle w:val="ac"/>
            </w:pPr>
            <w:r>
              <w:tab/>
            </w:r>
            <w:r>
              <w:tab/>
              <w:t>char *tail = &amp;shellin-&gt;cmdline[shellin-&gt;tail++];</w:t>
            </w:r>
          </w:p>
          <w:p w:rsidR="005C3101" w:rsidRDefault="005C3101" w:rsidP="005C3101">
            <w:pPr>
              <w:pStyle w:val="ac"/>
            </w:pPr>
            <w:r>
              <w:tab/>
            </w:r>
            <w:r>
              <w:tab/>
              <w:t>char *edit = &amp;shellin-&gt;cmdline[shellin-&gt;edit++];</w:t>
            </w:r>
          </w:p>
          <w:p w:rsidR="005C3101" w:rsidRDefault="005C3101" w:rsidP="005C3101">
            <w:pPr>
              <w:pStyle w:val="ac"/>
            </w:pPr>
            <w:r>
              <w:tab/>
            </w:r>
            <w:r>
              <w:tab/>
              <w:t>char *print = printbuf + (tail - edit);</w:t>
            </w:r>
          </w:p>
          <w:p w:rsidR="005C3101" w:rsidRDefault="005C3101" w:rsidP="005C3101">
            <w:pPr>
              <w:pStyle w:val="ac"/>
            </w:pPr>
            <w:r>
              <w:lastRenderedPageBreak/>
              <w:tab/>
            </w:r>
            <w:r>
              <w:tab/>
              <w:t>char *printend = print + 1;</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当输入过左右箭头时，需要作字符串插入右移处理，并作反馈回显</w:t>
            </w:r>
          </w:p>
          <w:p w:rsidR="005C3101" w:rsidRDefault="005C3101" w:rsidP="005C3101">
            <w:pPr>
              <w:pStyle w:val="ac"/>
            </w:pPr>
            <w:r>
              <w:rPr>
                <w:rFonts w:hint="eastAsia"/>
              </w:rPr>
              <w:tab/>
            </w:r>
            <w:r>
              <w:rPr>
                <w:rFonts w:hint="eastAsia"/>
              </w:rPr>
              <w:tab/>
              <w:t xml:space="preserve">   </w:t>
            </w:r>
            <w:r>
              <w:rPr>
                <w:rFonts w:hint="eastAsia"/>
              </w:rPr>
              <w:t>如</w:t>
            </w:r>
            <w:r>
              <w:rPr>
                <w:rFonts w:hint="eastAsia"/>
              </w:rPr>
              <w:t xml:space="preserve"> abcd </w:t>
            </w:r>
            <w:r>
              <w:rPr>
                <w:rFonts w:hint="eastAsia"/>
              </w:rPr>
              <w:t>中在</w:t>
            </w:r>
            <w:r>
              <w:rPr>
                <w:rFonts w:hint="eastAsia"/>
              </w:rPr>
              <w:t>bc</w:t>
            </w:r>
            <w:r>
              <w:rPr>
                <w:rFonts w:hint="eastAsia"/>
              </w:rPr>
              <w:t>插入</w:t>
            </w:r>
            <w:r>
              <w:rPr>
                <w:rFonts w:hint="eastAsia"/>
              </w:rPr>
              <w:t>U</w:t>
            </w:r>
            <w:r>
              <w:rPr>
                <w:rFonts w:hint="eastAsia"/>
              </w:rPr>
              <w:t>，需要右移</w:t>
            </w:r>
            <w:r>
              <w:rPr>
                <w:rFonts w:hint="eastAsia"/>
              </w:rPr>
              <w:t>cd</w:t>
            </w:r>
            <w:r>
              <w:rPr>
                <w:rFonts w:hint="eastAsia"/>
              </w:rPr>
              <w:t>，并打印两个</w:t>
            </w:r>
            <w:r>
              <w:rPr>
                <w:rFonts w:hint="eastAsia"/>
              </w:rPr>
              <w:t xml:space="preserve"> '\b' </w:t>
            </w:r>
            <w:r>
              <w:rPr>
                <w:rFonts w:hint="eastAsia"/>
              </w:rPr>
              <w:t>使光标回到</w:t>
            </w:r>
            <w:r>
              <w:rPr>
                <w:rFonts w:hint="eastAsia"/>
              </w:rPr>
              <w:t xml:space="preserve"> abU </w:t>
            </w:r>
            <w:r>
              <w:rPr>
                <w:rFonts w:hint="eastAsia"/>
              </w:rPr>
              <w:t>处</w:t>
            </w:r>
            <w:r>
              <w:rPr>
                <w:rFonts w:hint="eastAsia"/>
              </w:rPr>
              <w:t xml:space="preserve"> */</w:t>
            </w:r>
          </w:p>
          <w:p w:rsidR="005C3101" w:rsidRDefault="005C3101" w:rsidP="005C3101">
            <w:pPr>
              <w:pStyle w:val="ac"/>
            </w:pPr>
            <w:r>
              <w:tab/>
            </w:r>
            <w:r>
              <w:tab/>
              <w:t>for (char *cp = tail - 1; cp &gt;= edit ; *tail-- = *cp--) {</w:t>
            </w:r>
          </w:p>
          <w:p w:rsidR="005C3101" w:rsidRDefault="005C3101" w:rsidP="005C3101">
            <w:pPr>
              <w:pStyle w:val="ac"/>
            </w:pPr>
            <w:r>
              <w:tab/>
            </w:r>
            <w:r>
              <w:tab/>
            </w:r>
            <w:r>
              <w:tab/>
              <w:t>*print-- = *cp;</w:t>
            </w:r>
          </w:p>
          <w:p w:rsidR="005C3101" w:rsidRDefault="005C3101" w:rsidP="005C3101">
            <w:pPr>
              <w:pStyle w:val="ac"/>
            </w:pPr>
            <w:r>
              <w:tab/>
            </w:r>
            <w:r>
              <w:tab/>
            </w:r>
            <w:r>
              <w:tab/>
              <w:t>*printend++ = '\b';</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 xml:space="preserve">/* </w:t>
            </w:r>
            <w:r>
              <w:rPr>
                <w:rFonts w:hint="eastAsia"/>
              </w:rPr>
              <w:t>插入字符</w:t>
            </w:r>
            <w:r>
              <w:rPr>
                <w:rFonts w:hint="eastAsia"/>
              </w:rPr>
              <w:t xml:space="preserve"> */</w:t>
            </w:r>
          </w:p>
          <w:p w:rsidR="005C3101" w:rsidRDefault="005C3101" w:rsidP="005C3101">
            <w:pPr>
              <w:pStyle w:val="ac"/>
            </w:pPr>
            <w:r>
              <w:tab/>
            </w:r>
            <w:r>
              <w:tab/>
              <w:t xml:space="preserve">*print = ascii; </w:t>
            </w:r>
          </w:p>
          <w:p w:rsidR="005C3101" w:rsidRDefault="005C3101" w:rsidP="005C3101">
            <w:pPr>
              <w:pStyle w:val="ac"/>
            </w:pPr>
            <w:r>
              <w:tab/>
            </w:r>
            <w:r>
              <w:tab/>
              <w:t>*edit  = ascii;</w:t>
            </w:r>
          </w:p>
          <w:p w:rsidR="005C3101" w:rsidRDefault="005C3101" w:rsidP="005C3101">
            <w:pPr>
              <w:pStyle w:val="ac"/>
            </w:pPr>
            <w:r>
              <w:tab/>
            </w:r>
            <w:r>
              <w:tab/>
              <w:t>shellin-&gt;cmdline[shellin-&gt;tail] = 0 ;</w:t>
            </w:r>
          </w:p>
          <w:p w:rsidR="005C3101" w:rsidRDefault="005C3101" w:rsidP="005C3101">
            <w:pPr>
              <w:pStyle w:val="ac"/>
            </w:pPr>
            <w:r>
              <w:tab/>
            </w:r>
            <w:r>
              <w:tab/>
              <w:t>printl(printbuf,printend - printbuf);</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行解析输入</w:t>
            </w:r>
          </w:p>
          <w:p w:rsidR="005C3101" w:rsidRDefault="005C3101" w:rsidP="005C3101">
            <w:pPr>
              <w:pStyle w:val="ac"/>
            </w:pPr>
            <w:r>
              <w:rPr>
                <w:rFonts w:hint="eastAsia"/>
              </w:rPr>
              <w:t xml:space="preserve">  * @param    cmdroot : </w:t>
            </w:r>
            <w:r>
              <w:rPr>
                <w:rFonts w:hint="eastAsia"/>
              </w:rPr>
              <w:t>检索根，起始检索点</w:t>
            </w:r>
          </w:p>
          <w:p w:rsidR="005C3101" w:rsidRDefault="005C3101" w:rsidP="005C3101">
            <w:pPr>
              <w:pStyle w:val="ac"/>
            </w:pPr>
            <w:r>
              <w:rPr>
                <w:rFonts w:hint="eastAsia"/>
              </w:rPr>
              <w:t xml:space="preserve">  * @param    shellin : </w:t>
            </w:r>
            <w:r>
              <w:rPr>
                <w:rFonts w:hint="eastAsia"/>
              </w:rPr>
              <w:t>输入交互</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parse(cmd_root_t * cmdroot , struct shell_input * shellin)</w:t>
            </w:r>
          </w:p>
          <w:p w:rsidR="005C3101" w:rsidRDefault="005C3101" w:rsidP="005C3101">
            <w:pPr>
              <w:pStyle w:val="ac"/>
            </w:pPr>
            <w:r>
              <w:t>{</w:t>
            </w:r>
          </w:p>
          <w:p w:rsidR="005C3101" w:rsidRDefault="005C3101" w:rsidP="005C3101">
            <w:pPr>
              <w:pStyle w:val="ac"/>
            </w:pPr>
            <w:r>
              <w:tab/>
              <w:t>union uncmd unCmd ;</w:t>
            </w:r>
          </w:p>
          <w:p w:rsidR="005C3101" w:rsidRDefault="005C3101" w:rsidP="005C3101">
            <w:pPr>
              <w:pStyle w:val="ac"/>
            </w:pPr>
            <w:r>
              <w:tab/>
              <w:t>unsigned int len = 0;</w:t>
            </w:r>
          </w:p>
          <w:p w:rsidR="005C3101" w:rsidRDefault="005C3101" w:rsidP="005C3101">
            <w:pPr>
              <w:pStyle w:val="ac"/>
            </w:pPr>
            <w:r>
              <w:tab/>
              <w:t>unsigned int sum = 0;</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char  *  str = shellin-&gt;cmdline;</w:t>
            </w:r>
          </w:p>
          <w:p w:rsidR="005C3101" w:rsidRDefault="005C3101" w:rsidP="005C3101">
            <w:pPr>
              <w:pStyle w:val="ac"/>
            </w:pPr>
            <w:r>
              <w:tab/>
              <w:t>struct shellcommand * cmdmatch;</w:t>
            </w:r>
          </w:p>
          <w:p w:rsidR="005C3101" w:rsidRDefault="005C3101" w:rsidP="005C3101">
            <w:pPr>
              <w:pStyle w:val="ac"/>
            </w:pPr>
          </w:p>
          <w:p w:rsidR="005C3101" w:rsidRDefault="005C3101" w:rsidP="005C3101">
            <w:pPr>
              <w:pStyle w:val="ac"/>
            </w:pPr>
            <w:r>
              <w:tab/>
              <w:t>/* Shave off any leading spaces */</w:t>
            </w:r>
          </w:p>
          <w:p w:rsidR="005C3101" w:rsidRDefault="005C3101" w:rsidP="005C3101">
            <w:pPr>
              <w:pStyle w:val="ac"/>
            </w:pPr>
            <w:r>
              <w:tab/>
              <w:t>for ( ; ' ' == *str ; ++str) ;</w:t>
            </w:r>
            <w:r>
              <w:tab/>
            </w:r>
          </w:p>
          <w:p w:rsidR="005C3101" w:rsidRDefault="005C3101" w:rsidP="005C3101">
            <w:pPr>
              <w:pStyle w:val="ac"/>
            </w:pPr>
          </w:p>
          <w:p w:rsidR="005C3101" w:rsidRDefault="005C3101" w:rsidP="005C3101">
            <w:pPr>
              <w:pStyle w:val="ac"/>
            </w:pPr>
            <w:r>
              <w:tab/>
              <w:t>if (0 == *str)</w:t>
            </w:r>
          </w:p>
          <w:p w:rsidR="005C3101" w:rsidRDefault="005C3101" w:rsidP="005C3101">
            <w:pPr>
              <w:pStyle w:val="ac"/>
            </w:pPr>
            <w:r>
              <w:tab/>
            </w:r>
            <w:r>
              <w:tab/>
              <w:t>goto PARSE_END;</w:t>
            </w:r>
          </w:p>
          <w:p w:rsidR="005C3101" w:rsidRDefault="005C3101" w:rsidP="005C3101">
            <w:pPr>
              <w:pStyle w:val="ac"/>
            </w:pPr>
          </w:p>
          <w:p w:rsidR="005C3101" w:rsidRDefault="005C3101" w:rsidP="005C3101">
            <w:pPr>
              <w:pStyle w:val="ac"/>
            </w:pPr>
            <w:r>
              <w:tab/>
              <w:t>unCmd.part.FirstChar = *str ;</w:t>
            </w:r>
          </w:p>
          <w:p w:rsidR="005C3101" w:rsidRDefault="005C3101" w:rsidP="005C3101">
            <w:pPr>
              <w:pStyle w:val="ac"/>
            </w:pPr>
            <w:r>
              <w:tab/>
              <w:t>for (; (*str) &amp;&amp; (*str != ' ') ; ++str ,++len)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Len = len;</w:t>
            </w:r>
          </w:p>
          <w:p w:rsidR="005C3101" w:rsidRDefault="005C3101" w:rsidP="005C3101">
            <w:pPr>
              <w:pStyle w:val="ac"/>
            </w:pPr>
            <w:r>
              <w:tab/>
              <w:t>unCmd.part.Sum = sum;</w:t>
            </w: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p>
          <w:p w:rsidR="005C3101" w:rsidRDefault="005C3101" w:rsidP="005C3101">
            <w:pPr>
              <w:pStyle w:val="ac"/>
            </w:pPr>
            <w:r>
              <w:tab/>
              <w:t>cmdmatch = shell_search_cmd(cmdroot,unCmd.ID);</w:t>
            </w:r>
          </w:p>
          <w:p w:rsidR="005C3101" w:rsidRDefault="005C3101" w:rsidP="005C3101">
            <w:pPr>
              <w:pStyle w:val="ac"/>
            </w:pPr>
            <w:r>
              <w:tab/>
              <w:t>if (cmdmatch != NULL) {</w:t>
            </w:r>
          </w:p>
          <w:p w:rsidR="005C3101" w:rsidRDefault="005C3101" w:rsidP="005C3101">
            <w:pPr>
              <w:pStyle w:val="ac"/>
            </w:pPr>
            <w:r>
              <w:rPr>
                <w:rFonts w:hint="eastAsia"/>
              </w:rPr>
              <w:tab/>
            </w:r>
            <w:r>
              <w:rPr>
                <w:rFonts w:hint="eastAsia"/>
              </w:rPr>
              <w:tab/>
              <w:t xml:space="preserve">/* </w:t>
            </w:r>
            <w:r>
              <w:rPr>
                <w:rFonts w:hint="eastAsia"/>
              </w:rPr>
              <w:t>判断是否为有选项的命令</w:t>
            </w:r>
            <w:r>
              <w:rPr>
                <w:rFonts w:hint="eastAsia"/>
              </w:rPr>
              <w:t xml:space="preserve"> */</w:t>
            </w:r>
          </w:p>
          <w:p w:rsidR="005C3101" w:rsidRDefault="005C3101" w:rsidP="005C3101">
            <w:pPr>
              <w:pStyle w:val="ac"/>
            </w:pPr>
            <w:r>
              <w:tab/>
            </w:r>
            <w:r>
              <w:tab/>
              <w:t>shellcfm_t * confirm ;</w:t>
            </w:r>
          </w:p>
          <w:p w:rsidR="005C3101" w:rsidRDefault="005C3101" w:rsidP="005C3101">
            <w:pPr>
              <w:pStyle w:val="ac"/>
            </w:pPr>
            <w:r>
              <w:tab/>
            </w:r>
            <w:r>
              <w:tab/>
              <w:t>confirm = container_of(cmdmatch, struct shellconfirm, cmd);</w:t>
            </w:r>
          </w:p>
          <w:p w:rsidR="005C3101" w:rsidRDefault="005C3101" w:rsidP="005C3101">
            <w:pPr>
              <w:pStyle w:val="ac"/>
            </w:pPr>
            <w:r>
              <w:tab/>
            </w:r>
            <w:r>
              <w:tab/>
              <w:t>if (confirm-&gt;flag == CONFIRM_FLAG) {</w:t>
            </w:r>
          </w:p>
          <w:p w:rsidR="005C3101" w:rsidRDefault="005C3101" w:rsidP="005C3101">
            <w:pPr>
              <w:pStyle w:val="ac"/>
            </w:pPr>
            <w:r>
              <w:tab/>
            </w:r>
            <w:r>
              <w:tab/>
            </w:r>
            <w:r>
              <w:tab/>
              <w:t>shell_confirm(shellin,confirm-&gt;prompt,cmdmatch-&gt;func);</w:t>
            </w:r>
          </w:p>
          <w:p w:rsidR="005C3101" w:rsidRDefault="005C3101" w:rsidP="005C3101">
            <w:pPr>
              <w:pStyle w:val="ac"/>
            </w:pPr>
            <w:r>
              <w:tab/>
            </w:r>
            <w:r>
              <w:tab/>
              <w:t>}</w:t>
            </w:r>
          </w:p>
          <w:p w:rsidR="005C3101" w:rsidRDefault="005C3101" w:rsidP="005C3101">
            <w:pPr>
              <w:pStyle w:val="ac"/>
            </w:pPr>
            <w:r>
              <w:tab/>
            </w:r>
            <w:r>
              <w:tab/>
              <w:t>else {</w:t>
            </w:r>
          </w:p>
          <w:p w:rsidR="005C3101" w:rsidRDefault="005C3101" w:rsidP="005C3101">
            <w:pPr>
              <w:pStyle w:val="ac"/>
            </w:pPr>
            <w:r>
              <w:tab/>
            </w:r>
            <w:r>
              <w:tab/>
            </w:r>
            <w:r>
              <w:tab/>
              <w:t>cmdmatch-&gt;func(shellin-&gt;cmdline);</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tab/>
            </w:r>
            <w:r>
              <w:tab/>
              <w:t>printk("\r\n\tno reply:%s\r\n",shellin-&gt;cmdline);</w:t>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PARSE_END:</w:t>
            </w:r>
          </w:p>
          <w:p w:rsidR="005C3101" w:rsidRDefault="005C3101" w:rsidP="005C3101">
            <w:pPr>
              <w:pStyle w:val="ac"/>
            </w:pPr>
            <w:r>
              <w:rPr>
                <w:rFonts w:hint="eastAsia"/>
              </w:rPr>
              <w:tab/>
              <w:t>shellin-&gt;tail = 0;//</w:t>
            </w:r>
            <w:r>
              <w:rPr>
                <w:rFonts w:hint="eastAsia"/>
              </w:rPr>
              <w:t>清空当前命令行输入</w:t>
            </w:r>
          </w:p>
          <w:p w:rsidR="005C3101" w:rsidRDefault="005C3101" w:rsidP="005C3101">
            <w:pPr>
              <w:pStyle w:val="ac"/>
            </w:pPr>
            <w:r>
              <w:tab/>
              <w:t>shellin-&gt;edit = 0;</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控制台清屏</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clean_screen(void * arg)</w:t>
            </w:r>
          </w:p>
          <w:p w:rsidR="005C3101" w:rsidRDefault="005C3101" w:rsidP="005C3101">
            <w:pPr>
              <w:pStyle w:val="ac"/>
            </w:pPr>
            <w:r>
              <w:t>{</w:t>
            </w:r>
          </w:p>
          <w:p w:rsidR="005C3101" w:rsidRDefault="005C3101" w:rsidP="005C3101">
            <w:pPr>
              <w:pStyle w:val="ac"/>
            </w:pPr>
            <w:r>
              <w:tab/>
              <w:t xml:space="preserve">struct shell_input * shellin ; </w:t>
            </w:r>
          </w:p>
          <w:p w:rsidR="005C3101" w:rsidRDefault="005C3101" w:rsidP="005C3101">
            <w:pPr>
              <w:pStyle w:val="ac"/>
            </w:pPr>
            <w:r>
              <w:tab/>
              <w:t>shellin = container_of(arg, struct shell_input, cmdline);</w:t>
            </w:r>
          </w:p>
          <w:p w:rsidR="005C3101" w:rsidRDefault="005C3101" w:rsidP="005C3101">
            <w:pPr>
              <w:pStyle w:val="ac"/>
            </w:pPr>
            <w:r>
              <w:tab/>
              <w:t>printk("\033[2J\033[%d;%dH%s",0,0,shellin-&gt;sig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lastRenderedPageBreak/>
              <w:t xml:space="preserve">  * @return   don't care</w:t>
            </w:r>
          </w:p>
          <w:p w:rsidR="005C3101" w:rsidRDefault="005C3101" w:rsidP="005C3101">
            <w:pPr>
              <w:pStyle w:val="ac"/>
            </w:pPr>
            <w:r>
              <w:t>*/</w:t>
            </w:r>
          </w:p>
          <w:p w:rsidR="005C3101" w:rsidRDefault="005C3101" w:rsidP="005C3101">
            <w:pPr>
              <w:pStyle w:val="ac"/>
            </w:pPr>
            <w:r>
              <w:t>static void shell_list_cmd(void * arg)</w:t>
            </w:r>
          </w:p>
          <w:p w:rsidR="005C3101" w:rsidRDefault="005C3101" w:rsidP="005C3101">
            <w:pPr>
              <w:pStyle w:val="ac"/>
            </w:pPr>
            <w:r>
              <w:t>{</w:t>
            </w:r>
          </w:p>
          <w:p w:rsidR="005C3101" w:rsidRDefault="005C3101" w:rsidP="005C3101">
            <w:pPr>
              <w:pStyle w:val="ac"/>
            </w:pPr>
            <w:r>
              <w:tab/>
              <w:t>struct shell_input * shellin ;</w:t>
            </w:r>
          </w:p>
          <w:p w:rsidR="005C3101" w:rsidRDefault="005C3101" w:rsidP="005C3101">
            <w:pPr>
              <w:pStyle w:val="ac"/>
            </w:pPr>
            <w:r>
              <w:tab/>
              <w:t>struct shellcommand * cmd;</w:t>
            </w:r>
          </w:p>
          <w:p w:rsidR="005C3101" w:rsidRDefault="005C3101" w:rsidP="005C3101">
            <w:pPr>
              <w:pStyle w:val="ac"/>
            </w:pPr>
            <w:r>
              <w:tab/>
              <w:t>unsigned int firstchar = 0;</w:t>
            </w:r>
          </w:p>
          <w:p w:rsidR="005C3101" w:rsidRDefault="005C3101" w:rsidP="005C3101">
            <w:pPr>
              <w:pStyle w:val="ac"/>
            </w:pPr>
            <w:r>
              <w:tab/>
              <w:t>cmd_entry_t  * node ;</w:t>
            </w:r>
          </w:p>
          <w:p w:rsidR="005C3101" w:rsidRDefault="005C3101" w:rsidP="005C3101">
            <w:pPr>
              <w:pStyle w:val="ac"/>
            </w:pPr>
            <w:r>
              <w:tab/>
            </w:r>
          </w:p>
          <w:p w:rsidR="005C3101" w:rsidRDefault="005C3101" w:rsidP="005C3101">
            <w:pPr>
              <w:pStyle w:val="ac"/>
            </w:pPr>
            <w:r>
              <w:tab/>
              <w:t>for (node = FIRST(&amp;shellcmdroot) ; node; node = NEXT(node)){</w:t>
            </w:r>
          </w:p>
          <w:p w:rsidR="005C3101" w:rsidRDefault="005C3101" w:rsidP="005C3101">
            <w:pPr>
              <w:pStyle w:val="ac"/>
            </w:pPr>
            <w:r>
              <w:tab/>
            </w:r>
            <w:r>
              <w:tab/>
              <w:t>cmd = container_of(node,struct shellcommand, node);</w:t>
            </w:r>
          </w:p>
          <w:p w:rsidR="005C3101" w:rsidRDefault="005C3101" w:rsidP="005C3101">
            <w:pPr>
              <w:pStyle w:val="ac"/>
            </w:pPr>
            <w:r>
              <w:tab/>
            </w:r>
            <w:r>
              <w:tab/>
              <w:t>if (firstchar != (cmd-&gt;ID &amp; 0xfc000000)) {</w:t>
            </w:r>
          </w:p>
          <w:p w:rsidR="005C3101" w:rsidRDefault="005C3101" w:rsidP="005C3101">
            <w:pPr>
              <w:pStyle w:val="ac"/>
            </w:pPr>
            <w:r>
              <w:tab/>
            </w:r>
            <w:r>
              <w:tab/>
            </w:r>
            <w:r>
              <w:tab/>
              <w:t>firstchar = cmd-&gt;ID &amp; 0xfc000000;</w:t>
            </w:r>
          </w:p>
          <w:p w:rsidR="005C3101" w:rsidRDefault="005C3101" w:rsidP="005C3101">
            <w:pPr>
              <w:pStyle w:val="ac"/>
            </w:pPr>
            <w:r>
              <w:tab/>
            </w:r>
            <w:r>
              <w:tab/>
            </w:r>
            <w:r>
              <w:tab/>
              <w:t>printk("\r\n(%c)------",((firstchar&gt;&gt;26)|0x40));</w:t>
            </w:r>
          </w:p>
          <w:p w:rsidR="005C3101" w:rsidRDefault="005C3101" w:rsidP="005C3101">
            <w:pPr>
              <w:pStyle w:val="ac"/>
            </w:pPr>
            <w:r>
              <w:tab/>
            </w:r>
            <w:r>
              <w:tab/>
              <w:t>}</w:t>
            </w:r>
          </w:p>
          <w:p w:rsidR="005C3101" w:rsidRDefault="005C3101" w:rsidP="005C3101">
            <w:pPr>
              <w:pStyle w:val="ac"/>
            </w:pPr>
            <w:r>
              <w:tab/>
            </w:r>
            <w:r>
              <w:tab/>
              <w:t>printk("\r\n\t%s", cmd-&gt;name);</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shellin = container_of(arg, struct shell_input, cmdline);</w:t>
            </w:r>
          </w:p>
          <w:p w:rsidR="005C3101" w:rsidRDefault="005C3101" w:rsidP="005C3101">
            <w:pPr>
              <w:pStyle w:val="ac"/>
            </w:pPr>
            <w:r>
              <w:tab/>
              <w:t>printk("\r\n\r\n%s",shellin-&gt;sig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显示所有注册了的命令</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version(void * arg)</w:t>
            </w:r>
          </w:p>
          <w:p w:rsidR="005C3101" w:rsidRDefault="005C3101" w:rsidP="005C3101">
            <w:pPr>
              <w:pStyle w:val="ac"/>
            </w:pPr>
            <w:r>
              <w:t>{</w:t>
            </w:r>
          </w:p>
          <w:p w:rsidR="005C3101" w:rsidRDefault="005C3101" w:rsidP="005C3101">
            <w:pPr>
              <w:pStyle w:val="ac"/>
            </w:pPr>
            <w:r>
              <w:tab/>
              <w:t>printk("\r\n\t%s\r\n",VERSION);</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获取</w:t>
            </w:r>
            <w:r>
              <w:rPr>
                <w:rFonts w:hint="eastAsia"/>
              </w:rPr>
              <w:t xml:space="preserve"> debug </w:t>
            </w:r>
            <w:r>
              <w:rPr>
                <w:rFonts w:hint="eastAsia"/>
              </w:rPr>
              <w:t>信息</w:t>
            </w:r>
          </w:p>
          <w:p w:rsidR="005C3101" w:rsidRDefault="005C3101" w:rsidP="005C3101">
            <w:pPr>
              <w:pStyle w:val="ac"/>
            </w:pPr>
            <w:r>
              <w:rPr>
                <w:rFonts w:hint="eastAsia"/>
              </w:rPr>
              <w:t xml:space="preserve">  * @param  arg  : </w:t>
            </w:r>
            <w:r>
              <w:rPr>
                <w:rFonts w:hint="eastAsia"/>
              </w:rPr>
              <w:t>命令行内存</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shell_debug_stream(void * arg)</w:t>
            </w:r>
          </w:p>
          <w:p w:rsidR="005C3101" w:rsidRDefault="005C3101" w:rsidP="005C3101">
            <w:pPr>
              <w:pStyle w:val="ac"/>
            </w:pPr>
            <w:r>
              <w:t>{</w:t>
            </w:r>
          </w:p>
          <w:p w:rsidR="005C3101" w:rsidRDefault="005C3101" w:rsidP="005C3101">
            <w:pPr>
              <w:pStyle w:val="ac"/>
            </w:pPr>
            <w:r>
              <w:tab/>
              <w:t>static const char closemsg[] = "\r\n\tclose debug information stream\r\n\r\n";</w:t>
            </w:r>
          </w:p>
          <w:p w:rsidR="005C3101" w:rsidRDefault="005C3101" w:rsidP="005C3101">
            <w:pPr>
              <w:pStyle w:val="ac"/>
            </w:pPr>
            <w:r>
              <w:tab/>
              <w:t>static const char openmsg[] = "\r\n\tget debug information\r\n\r\n";</w:t>
            </w:r>
          </w:p>
          <w:p w:rsidR="005C3101" w:rsidRDefault="005C3101" w:rsidP="005C3101">
            <w:pPr>
              <w:pStyle w:val="ac"/>
            </w:pPr>
            <w:r>
              <w:tab/>
              <w:t>int option;</w:t>
            </w:r>
          </w:p>
          <w:p w:rsidR="005C3101" w:rsidRDefault="005C3101" w:rsidP="005C3101">
            <w:pPr>
              <w:pStyle w:val="ac"/>
            </w:pPr>
            <w:r>
              <w:tab/>
              <w:t>int argc = cmdline_param(arg,&amp;option,1);</w:t>
            </w:r>
          </w:p>
          <w:p w:rsidR="005C3101" w:rsidRDefault="005C3101" w:rsidP="005C3101">
            <w:pPr>
              <w:pStyle w:val="ac"/>
            </w:pPr>
            <w:r>
              <w:tab/>
            </w:r>
          </w:p>
          <w:p w:rsidR="005C3101" w:rsidRDefault="005C3101" w:rsidP="005C3101">
            <w:pPr>
              <w:pStyle w:val="ac"/>
            </w:pPr>
            <w:r>
              <w:tab/>
              <w:t xml:space="preserve">if ((argc &gt; 0) &amp;&amp; (option == 0)) { </w:t>
            </w:r>
          </w:p>
          <w:p w:rsidR="005C3101" w:rsidRDefault="005C3101" w:rsidP="005C3101">
            <w:pPr>
              <w:pStyle w:val="ac"/>
            </w:pPr>
            <w:r>
              <w:rPr>
                <w:rFonts w:hint="eastAsia"/>
              </w:rPr>
              <w:tab/>
            </w:r>
            <w:r>
              <w:rPr>
                <w:rFonts w:hint="eastAsia"/>
              </w:rPr>
              <w:tab/>
              <w:t xml:space="preserve">/* </w:t>
            </w:r>
            <w:r>
              <w:rPr>
                <w:rFonts w:hint="eastAsia"/>
              </w:rPr>
              <w:t>关闭调试信息打印流，仅显示交互信息</w:t>
            </w:r>
            <w:r>
              <w:rPr>
                <w:rFonts w:hint="eastAsia"/>
              </w:rPr>
              <w:t xml:space="preserve"> */</w:t>
            </w:r>
          </w:p>
          <w:p w:rsidR="005C3101" w:rsidRDefault="005C3101" w:rsidP="005C3101">
            <w:pPr>
              <w:pStyle w:val="ac"/>
            </w:pPr>
            <w:r>
              <w:tab/>
            </w:r>
            <w:r>
              <w:tab/>
              <w:t>current_puts((char*)closemsg,sizeof(closemsg) - 1);</w:t>
            </w:r>
          </w:p>
          <w:p w:rsidR="005C3101" w:rsidRDefault="005C3101" w:rsidP="005C3101">
            <w:pPr>
              <w:pStyle w:val="ac"/>
            </w:pPr>
            <w:r>
              <w:tab/>
            </w:r>
            <w:r>
              <w:tab/>
              <w:t xml:space="preserve">default_puts = NULL;  </w:t>
            </w:r>
          </w:p>
          <w:p w:rsidR="005C3101" w:rsidRDefault="005C3101" w:rsidP="005C3101">
            <w:pPr>
              <w:pStyle w:val="ac"/>
            </w:pPr>
            <w:r>
              <w:tab/>
              <w:t>}</w:t>
            </w:r>
          </w:p>
          <w:p w:rsidR="005C3101" w:rsidRDefault="005C3101" w:rsidP="005C3101">
            <w:pPr>
              <w:pStyle w:val="ac"/>
            </w:pPr>
            <w:r>
              <w:tab/>
              <w:t>else {</w:t>
            </w:r>
          </w:p>
          <w:p w:rsidR="005C3101" w:rsidRDefault="005C3101" w:rsidP="005C3101">
            <w:pPr>
              <w:pStyle w:val="ac"/>
            </w:pPr>
            <w:r>
              <w:rPr>
                <w:rFonts w:hint="eastAsia"/>
              </w:rPr>
              <w:tab/>
            </w:r>
            <w:r>
              <w:rPr>
                <w:rFonts w:hint="eastAsia"/>
              </w:rPr>
              <w:tab/>
              <w:t xml:space="preserve">/* </w:t>
            </w:r>
            <w:r>
              <w:rPr>
                <w:rFonts w:hint="eastAsia"/>
              </w:rPr>
              <w:t>设置当前交互为信息流输出</w:t>
            </w:r>
            <w:r>
              <w:rPr>
                <w:rFonts w:hint="eastAsia"/>
              </w:rPr>
              <w:t xml:space="preserve"> */</w:t>
            </w:r>
          </w:p>
          <w:p w:rsidR="005C3101" w:rsidRDefault="005C3101" w:rsidP="005C3101">
            <w:pPr>
              <w:pStyle w:val="ac"/>
            </w:pPr>
            <w:r>
              <w:tab/>
            </w:r>
            <w:r>
              <w:tab/>
              <w:t>current_puts((char*)openmsg,sizeof(openmsg) - 1);</w:t>
            </w:r>
          </w:p>
          <w:p w:rsidR="005C3101" w:rsidRDefault="005C3101" w:rsidP="005C3101">
            <w:pPr>
              <w:pStyle w:val="ac"/>
            </w:pPr>
            <w:r>
              <w:tab/>
            </w:r>
            <w:r>
              <w:tab/>
              <w:t>default_puts = current_puts;</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注册一个命令号和对应的命令函数</w:t>
            </w:r>
            <w:r>
              <w:rPr>
                <w:rFonts w:hint="eastAsia"/>
              </w:rPr>
              <w:t xml:space="preserve"> </w:t>
            </w:r>
          </w:p>
          <w:p w:rsidR="005C3101" w:rsidRDefault="005C3101" w:rsidP="005C3101">
            <w:pPr>
              <w:pStyle w:val="ac"/>
            </w:pPr>
            <w:r>
              <w:rPr>
                <w:rFonts w:hint="eastAsia"/>
              </w:rPr>
              <w:t xml:space="preserve">  * @note     </w:t>
            </w:r>
            <w:r>
              <w:rPr>
                <w:rFonts w:hint="eastAsia"/>
              </w:rPr>
              <w:t>前缀为</w:t>
            </w:r>
            <w:r>
              <w:rPr>
                <w:rFonts w:hint="eastAsia"/>
              </w:rPr>
              <w:t xml:space="preserve"> '_' </w:t>
            </w:r>
            <w:r>
              <w:rPr>
                <w:rFonts w:hint="eastAsia"/>
              </w:rPr>
              <w:t>表示不建议直接调用此函数</w:t>
            </w:r>
          </w:p>
          <w:p w:rsidR="005C3101" w:rsidRDefault="005C3101" w:rsidP="005C3101">
            <w:pPr>
              <w:pStyle w:val="ac"/>
            </w:pPr>
            <w:r>
              <w:rPr>
                <w:rFonts w:hint="eastAsia"/>
              </w:rPr>
              <w:t xml:space="preserve">  * @param    cmd_name : </w:t>
            </w:r>
            <w:r>
              <w:rPr>
                <w:rFonts w:hint="eastAsia"/>
              </w:rPr>
              <w:t>命令名</w:t>
            </w:r>
          </w:p>
          <w:p w:rsidR="005C3101" w:rsidRDefault="005C3101" w:rsidP="005C3101">
            <w:pPr>
              <w:pStyle w:val="ac"/>
            </w:pPr>
            <w:r>
              <w:rPr>
                <w:rFonts w:hint="eastAsia"/>
              </w:rPr>
              <w:t xml:space="preserve">  * @param    cmd_func : </w:t>
            </w:r>
            <w:r>
              <w:rPr>
                <w:rFonts w:hint="eastAsia"/>
              </w:rPr>
              <w:t>命令名对应的执行函数</w:t>
            </w:r>
          </w:p>
          <w:p w:rsidR="005C3101" w:rsidRDefault="005C3101" w:rsidP="005C3101">
            <w:pPr>
              <w:pStyle w:val="ac"/>
            </w:pPr>
            <w:r>
              <w:rPr>
                <w:rFonts w:hint="eastAsia"/>
              </w:rPr>
              <w:t xml:space="preserve">  * @param    newcmd   : </w:t>
            </w:r>
            <w:r>
              <w:rPr>
                <w:rFonts w:hint="eastAsia"/>
              </w:rPr>
              <w:t>命令控制块对应的指针</w:t>
            </w:r>
          </w:p>
          <w:p w:rsidR="005C3101" w:rsidRDefault="005C3101" w:rsidP="005C3101">
            <w:pPr>
              <w:pStyle w:val="ac"/>
            </w:pPr>
            <w:r>
              <w:rPr>
                <w:rFonts w:hint="eastAsia"/>
              </w:rPr>
              <w:t xml:space="preserve">  * @param    confirm  : </w:t>
            </w:r>
            <w:r>
              <w:rPr>
                <w:rFonts w:hint="eastAsia"/>
              </w:rPr>
              <w:t>命令是否需要确认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_shell_register(struct shellcommand * newcmd,char * cmd_name, cmd_fn_t cmd_func)</w:t>
            </w:r>
          </w:p>
          <w:p w:rsidR="005C3101" w:rsidRDefault="005C3101" w:rsidP="005C3101">
            <w:pPr>
              <w:pStyle w:val="ac"/>
            </w:pPr>
            <w:r>
              <w:t>{</w:t>
            </w:r>
          </w:p>
          <w:p w:rsidR="005C3101" w:rsidRDefault="005C3101" w:rsidP="005C3101">
            <w:pPr>
              <w:pStyle w:val="ac"/>
            </w:pPr>
            <w:r>
              <w:tab/>
              <w:t>char * str = cmd_name;</w:t>
            </w:r>
          </w:p>
          <w:p w:rsidR="005C3101" w:rsidRDefault="005C3101" w:rsidP="005C3101">
            <w:pPr>
              <w:pStyle w:val="ac"/>
            </w:pPr>
            <w:r>
              <w:tab/>
              <w:t>union uncmd unCmd ;</w:t>
            </w:r>
          </w:p>
          <w:p w:rsidR="005C3101" w:rsidRDefault="005C3101" w:rsidP="005C3101">
            <w:pPr>
              <w:pStyle w:val="ac"/>
            </w:pPr>
            <w:r>
              <w:tab/>
              <w:t>unsigned int clen;</w:t>
            </w:r>
          </w:p>
          <w:p w:rsidR="005C3101" w:rsidRDefault="005C3101" w:rsidP="005C3101">
            <w:pPr>
              <w:pStyle w:val="ac"/>
            </w:pPr>
            <w:r>
              <w:tab/>
              <w:t>unsigned int fcrc8 = 0;</w:t>
            </w:r>
          </w:p>
          <w:p w:rsidR="005C3101" w:rsidRDefault="005C3101" w:rsidP="005C3101">
            <w:pPr>
              <w:pStyle w:val="ac"/>
            </w:pPr>
            <w:r>
              <w:tab/>
              <w:t>unsigned int bcrc8 = 0;</w:t>
            </w:r>
          </w:p>
          <w:p w:rsidR="005C3101" w:rsidRDefault="005C3101" w:rsidP="005C3101">
            <w:pPr>
              <w:pStyle w:val="ac"/>
            </w:pPr>
            <w:r>
              <w:tab/>
              <w:t>unsigned int sum = 0;</w:t>
            </w:r>
          </w:p>
          <w:p w:rsidR="005C3101" w:rsidRDefault="005C3101" w:rsidP="005C3101">
            <w:pPr>
              <w:pStyle w:val="ac"/>
            </w:pPr>
          </w:p>
          <w:p w:rsidR="005C3101" w:rsidRDefault="005C3101" w:rsidP="005C3101">
            <w:pPr>
              <w:pStyle w:val="ac"/>
            </w:pPr>
            <w:r>
              <w:tab/>
              <w:t>for (clen = 0; *str ; ++clen,++str) {</w:t>
            </w:r>
          </w:p>
          <w:p w:rsidR="005C3101" w:rsidRDefault="005C3101" w:rsidP="005C3101">
            <w:pPr>
              <w:pStyle w:val="ac"/>
            </w:pPr>
            <w:r>
              <w:tab/>
            </w:r>
            <w:r>
              <w:tab/>
              <w:t>sum += *str;</w:t>
            </w:r>
          </w:p>
          <w:p w:rsidR="005C3101" w:rsidRDefault="005C3101" w:rsidP="005C3101">
            <w:pPr>
              <w:pStyle w:val="ac"/>
            </w:pPr>
            <w:r>
              <w:tab/>
            </w:r>
            <w:r>
              <w:tab/>
              <w:t>fcrc8 = F_CRC8_Table[fcrc8^*str];</w:t>
            </w:r>
          </w:p>
          <w:p w:rsidR="005C3101" w:rsidRDefault="005C3101" w:rsidP="005C3101">
            <w:pPr>
              <w:pStyle w:val="ac"/>
            </w:pPr>
            <w:r>
              <w:tab/>
            </w:r>
            <w:r>
              <w:tab/>
              <w:t>bcrc8 = B_CRC8_Table[bcrc8^*str];</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unCmd.part.CRC1 = fcrc8;</w:t>
            </w:r>
          </w:p>
          <w:p w:rsidR="005C3101" w:rsidRDefault="005C3101" w:rsidP="005C3101">
            <w:pPr>
              <w:pStyle w:val="ac"/>
            </w:pPr>
            <w:r>
              <w:tab/>
              <w:t>unCmd.part.CRC2 = bcrc8;</w:t>
            </w:r>
          </w:p>
          <w:p w:rsidR="005C3101" w:rsidRDefault="005C3101" w:rsidP="005C3101">
            <w:pPr>
              <w:pStyle w:val="ac"/>
            </w:pPr>
            <w:r>
              <w:tab/>
              <w:t>unCmd.part.Len = clen;</w:t>
            </w:r>
          </w:p>
          <w:p w:rsidR="005C3101" w:rsidRDefault="005C3101" w:rsidP="005C3101">
            <w:pPr>
              <w:pStyle w:val="ac"/>
            </w:pPr>
            <w:r>
              <w:tab/>
              <w:t>unCmd.part.Sum = sum;</w:t>
            </w:r>
          </w:p>
          <w:p w:rsidR="005C3101" w:rsidRDefault="005C3101" w:rsidP="005C3101">
            <w:pPr>
              <w:pStyle w:val="ac"/>
            </w:pPr>
            <w:r>
              <w:tab/>
              <w:t>unCmd.part.FirstChar = *cmd_name;</w:t>
            </w:r>
          </w:p>
          <w:p w:rsidR="005C3101" w:rsidRDefault="005C3101" w:rsidP="005C3101">
            <w:pPr>
              <w:pStyle w:val="ac"/>
            </w:pPr>
            <w:r>
              <w:tab/>
            </w:r>
          </w:p>
          <w:p w:rsidR="005C3101" w:rsidRDefault="005C3101" w:rsidP="005C3101">
            <w:pPr>
              <w:pStyle w:val="ac"/>
            </w:pPr>
            <w:r>
              <w:rPr>
                <w:rFonts w:hint="eastAsia"/>
              </w:rPr>
              <w:tab/>
              <w:t>newcmd-&gt;ID = unCmd.ID;   //</w:t>
            </w:r>
            <w:r>
              <w:rPr>
                <w:rFonts w:hint="eastAsia"/>
              </w:rPr>
              <w:t>生成命令码</w:t>
            </w:r>
          </w:p>
          <w:p w:rsidR="005C3101" w:rsidRDefault="005C3101" w:rsidP="005C3101">
            <w:pPr>
              <w:pStyle w:val="ac"/>
            </w:pPr>
            <w:r>
              <w:tab/>
              <w:t>newcmd-&gt;name = cmd_name;</w:t>
            </w:r>
          </w:p>
          <w:p w:rsidR="005C3101" w:rsidRDefault="005C3101" w:rsidP="005C3101">
            <w:pPr>
              <w:pStyle w:val="ac"/>
            </w:pPr>
            <w:r>
              <w:tab/>
              <w:t>newcmd-&gt;func = cmd_func;</w:t>
            </w:r>
          </w:p>
          <w:p w:rsidR="005C3101" w:rsidRDefault="005C3101" w:rsidP="005C3101">
            <w:pPr>
              <w:pStyle w:val="ac"/>
            </w:pPr>
            <w:r>
              <w:tab/>
              <w:t>shell_insert_cmd(&amp;shellcmdroot,newcmd);</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lastRenderedPageBreak/>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p>
          <w:p w:rsidR="005C3101" w:rsidRDefault="005C3101" w:rsidP="005C3101">
            <w:pPr>
              <w:pStyle w:val="ac"/>
            </w:pPr>
            <w:r>
              <w:rPr>
                <w:rFonts w:hint="eastAsia"/>
              </w:rPr>
              <w:t xml:space="preserve">  * @note     </w:t>
            </w:r>
            <w:r>
              <w:rPr>
                <w:rFonts w:hint="eastAsia"/>
              </w:rPr>
              <w:t>一般供</w:t>
            </w:r>
            <w:r>
              <w:rPr>
                <w:rFonts w:hint="eastAsia"/>
              </w:rPr>
              <w:t xml:space="preserve"> getopt() </w:t>
            </w:r>
            <w:r>
              <w:rPr>
                <w:rFonts w:hint="eastAsia"/>
              </w:rPr>
              <w:t>解析，运行过后命令行内容将被整改</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r>
              <w:t>{</w:t>
            </w:r>
          </w:p>
          <w:p w:rsidR="005C3101" w:rsidRDefault="005C3101" w:rsidP="005C3101">
            <w:pPr>
              <w:pStyle w:val="ac"/>
            </w:pPr>
            <w:r>
              <w:tab/>
              <w:t>int argc = 0;</w:t>
            </w:r>
          </w:p>
          <w:p w:rsidR="005C3101" w:rsidRDefault="005C3101" w:rsidP="005C3101">
            <w:pPr>
              <w:pStyle w:val="ac"/>
            </w:pPr>
          </w:p>
          <w:p w:rsidR="005C3101" w:rsidRDefault="005C3101" w:rsidP="005C3101">
            <w:pPr>
              <w:pStyle w:val="ac"/>
            </w:pPr>
            <w:r>
              <w:rPr>
                <w:rFonts w:hint="eastAsia"/>
              </w:rPr>
              <w:tab/>
              <w:t>for ( ; ' ' == *str ; ++str) ; //</w:t>
            </w:r>
            <w:r>
              <w:rPr>
                <w:rFonts w:hint="eastAsia"/>
              </w:rPr>
              <w:t>跳过空格</w:t>
            </w:r>
          </w:p>
          <w:p w:rsidR="005C3101" w:rsidRDefault="005C3101" w:rsidP="005C3101">
            <w:pPr>
              <w:pStyle w:val="ac"/>
            </w:pPr>
            <w:r>
              <w:tab/>
            </w:r>
          </w:p>
          <w:p w:rsidR="005C3101" w:rsidRDefault="005C3101" w:rsidP="005C3101">
            <w:pPr>
              <w:pStyle w:val="ac"/>
            </w:pPr>
            <w:r>
              <w:rPr>
                <w:rFonts w:hint="eastAsia"/>
              </w:rPr>
              <w:tab/>
              <w:t>for ( ; *str &amp;&amp; argc &lt; maxread; ++argc,++argv )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rPr>
                <w:rFonts w:hint="eastAsia"/>
              </w:rPr>
              <w:tab/>
            </w:r>
            <w:r>
              <w:rPr>
                <w:rFonts w:hint="eastAsia"/>
              </w:rPr>
              <w:tab/>
              <w:t>for (*argv = str ; ' ' != *str &amp;&amp; *str ; ++str);//</w:t>
            </w:r>
            <w:r>
              <w:rPr>
                <w:rFonts w:hint="eastAsia"/>
              </w:rPr>
              <w:t>记录这个参数，然后跳过非空字符</w:t>
            </w:r>
          </w:p>
          <w:p w:rsidR="005C3101" w:rsidRDefault="005C3101" w:rsidP="005C3101">
            <w:pPr>
              <w:pStyle w:val="ac"/>
            </w:pPr>
            <w:r>
              <w:tab/>
            </w:r>
            <w:r>
              <w:tab/>
            </w:r>
          </w:p>
          <w:p w:rsidR="005C3101" w:rsidRDefault="005C3101" w:rsidP="005C3101">
            <w:pPr>
              <w:pStyle w:val="ac"/>
            </w:pPr>
            <w:r>
              <w:rPr>
                <w:rFonts w:hint="eastAsia"/>
              </w:rPr>
              <w:tab/>
            </w:r>
            <w:r>
              <w:rPr>
                <w:rFonts w:hint="eastAsia"/>
              </w:rPr>
              <w:tab/>
              <w:t>for ( ; ' ' == *str; *str++ = '\0');//</w:t>
            </w:r>
            <w:r>
              <w:rPr>
                <w:rFonts w:hint="eastAsia"/>
              </w:rPr>
              <w:t>每个参数加字符串结束符，跳过空格</w:t>
            </w:r>
            <w:r>
              <w:rPr>
                <w:rFonts w:hint="eastAsia"/>
              </w:rPr>
              <w:tab/>
            </w:r>
            <w:r>
              <w:rPr>
                <w:rFonts w:hint="eastAsia"/>
              </w:rPr>
              <w:tab/>
            </w:r>
          </w:p>
          <w:p w:rsidR="005C3101" w:rsidRDefault="005C3101" w:rsidP="005C3101">
            <w:pPr>
              <w:pStyle w:val="ac"/>
            </w:pPr>
            <w:r>
              <w:tab/>
              <w:t>}</w:t>
            </w:r>
          </w:p>
          <w:p w:rsidR="005C3101" w:rsidRDefault="005C3101" w:rsidP="005C3101">
            <w:pPr>
              <w:pStyle w:val="ac"/>
            </w:pPr>
            <w:r>
              <w:tab/>
            </w: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r>
              <w:t>{</w:t>
            </w:r>
          </w:p>
          <w:p w:rsidR="005C3101" w:rsidRDefault="005C3101" w:rsidP="005C3101">
            <w:pPr>
              <w:pStyle w:val="ac"/>
            </w:pPr>
            <w:r>
              <w:tab/>
              <w:t>int argc ;</w:t>
            </w:r>
          </w:p>
          <w:p w:rsidR="005C3101" w:rsidRDefault="005C3101" w:rsidP="005C3101">
            <w:pPr>
              <w:pStyle w:val="ac"/>
            </w:pPr>
            <w:r>
              <w:tab/>
              <w:t>unsigned int  value;</w:t>
            </w:r>
          </w:p>
          <w:p w:rsidR="005C3101" w:rsidRDefault="005C3101" w:rsidP="005C3101">
            <w:pPr>
              <w:pStyle w:val="ac"/>
            </w:pP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r>
              <w:rPr>
                <w:rFonts w:hint="eastAsia"/>
              </w:rPr>
              <w:tab/>
              <w:t>for ( ; ' ' != *str &amp;&amp; *str; ++str);//</w:t>
            </w:r>
            <w:r>
              <w:rPr>
                <w:rFonts w:hint="eastAsia"/>
              </w:rPr>
              <w:t>跳过第一个参数</w:t>
            </w:r>
          </w:p>
          <w:p w:rsidR="005C3101" w:rsidRDefault="005C3101" w:rsidP="005C3101">
            <w:pPr>
              <w:pStyle w:val="ac"/>
            </w:pPr>
            <w:r>
              <w:rPr>
                <w:rFonts w:hint="eastAsia"/>
              </w:rPr>
              <w:tab/>
              <w:t>for ( ; ' ' == *str        ; ++str);//</w:t>
            </w:r>
            <w:r>
              <w:rPr>
                <w:rFonts w:hint="eastAsia"/>
              </w:rPr>
              <w:t>跳过空格</w:t>
            </w:r>
          </w:p>
          <w:p w:rsidR="005C3101" w:rsidRDefault="005C3101" w:rsidP="005C3101">
            <w:pPr>
              <w:pStyle w:val="ac"/>
            </w:pPr>
          </w:p>
          <w:p w:rsidR="005C3101" w:rsidRDefault="005C3101" w:rsidP="005C3101">
            <w:pPr>
              <w:pStyle w:val="ac"/>
            </w:pPr>
            <w:r>
              <w:tab/>
              <w:t>if (*str == '?')</w:t>
            </w:r>
          </w:p>
          <w:p w:rsidR="005C3101" w:rsidRDefault="005C3101" w:rsidP="005C3101">
            <w:pPr>
              <w:pStyle w:val="ac"/>
            </w:pPr>
            <w:r>
              <w:rPr>
                <w:rFonts w:hint="eastAsia"/>
              </w:rPr>
              <w:tab/>
            </w:r>
            <w:r>
              <w:rPr>
                <w:rFonts w:hint="eastAsia"/>
              </w:rPr>
              <w:tab/>
              <w:t>return PARAMETER_HELP;//</w:t>
            </w:r>
            <w:r>
              <w:rPr>
                <w:rFonts w:hint="eastAsia"/>
              </w:rPr>
              <w:t>如果命令后面的是问号，返回</w:t>
            </w:r>
            <w:r>
              <w:rPr>
                <w:rFonts w:hint="eastAsia"/>
              </w:rPr>
              <w:t>help</w:t>
            </w:r>
          </w:p>
          <w:p w:rsidR="005C3101" w:rsidRDefault="005C3101" w:rsidP="005C3101">
            <w:pPr>
              <w:pStyle w:val="ac"/>
            </w:pPr>
          </w:p>
          <w:p w:rsidR="005C3101" w:rsidRDefault="005C3101" w:rsidP="005C3101">
            <w:pPr>
              <w:pStyle w:val="ac"/>
            </w:pPr>
            <w:r>
              <w:rPr>
                <w:rFonts w:hint="eastAsia"/>
              </w:rPr>
              <w:tab/>
              <w:t>for (argc = 0; *str &amp;&amp; argc &lt; maxread; ++argc , ++argv) { //</w:t>
            </w:r>
            <w:r>
              <w:rPr>
                <w:rFonts w:hint="eastAsia"/>
              </w:rPr>
              <w:t>字符不为</w:t>
            </w:r>
            <w:r>
              <w:rPr>
                <w:rFonts w:hint="eastAsia"/>
              </w:rPr>
              <w:t xml:space="preserve"> </w:t>
            </w:r>
            <w:r>
              <w:rPr>
                <w:rFonts w:hint="eastAsia"/>
              </w:rPr>
              <w:t>‘</w:t>
            </w:r>
            <w:r>
              <w:rPr>
                <w:rFonts w:hint="eastAsia"/>
              </w:rPr>
              <w:t xml:space="preserve">\0' </w:t>
            </w:r>
            <w:r>
              <w:rPr>
                <w:rFonts w:hint="eastAsia"/>
              </w:rPr>
              <w:t>的时候</w:t>
            </w:r>
          </w:p>
          <w:p w:rsidR="005C3101" w:rsidRDefault="005C3101" w:rsidP="005C3101">
            <w:pPr>
              <w:pStyle w:val="ac"/>
            </w:pPr>
            <w:r>
              <w:tab/>
            </w:r>
          </w:p>
          <w:p w:rsidR="005C3101" w:rsidRDefault="005C3101" w:rsidP="005C3101">
            <w:pPr>
              <w:pStyle w:val="ac"/>
            </w:pPr>
            <w:r>
              <w:tab/>
            </w:r>
            <w:r>
              <w:tab/>
              <w:t>*argv = 0;</w:t>
            </w:r>
          </w:p>
          <w:p w:rsidR="005C3101" w:rsidRDefault="005C3101" w:rsidP="005C3101">
            <w:pPr>
              <w:pStyle w:val="ac"/>
            </w:pPr>
            <w:r>
              <w:tab/>
            </w:r>
            <w:r>
              <w:tab/>
            </w:r>
          </w:p>
          <w:p w:rsidR="005C3101" w:rsidRDefault="005C3101" w:rsidP="005C3101">
            <w:pPr>
              <w:pStyle w:val="ac"/>
            </w:pPr>
            <w:r>
              <w:rPr>
                <w:rFonts w:hint="eastAsia"/>
              </w:rPr>
              <w:tab/>
            </w:r>
            <w:r>
              <w:rPr>
                <w:rFonts w:hint="eastAsia"/>
              </w:rPr>
              <w:tab/>
              <w:t xml:space="preserve">if ('0' == str[0] &amp;&amp; 'x' == str[1]) { //"0x" </w:t>
            </w:r>
            <w:r>
              <w:rPr>
                <w:rFonts w:hint="eastAsia"/>
              </w:rPr>
              <w:t>开头，十六进制转换</w:t>
            </w:r>
          </w:p>
          <w:p w:rsidR="005C3101" w:rsidRDefault="005C3101" w:rsidP="005C3101">
            <w:pPr>
              <w:pStyle w:val="ac"/>
            </w:pPr>
            <w:r>
              <w:tab/>
            </w:r>
            <w:r>
              <w:tab/>
            </w:r>
            <w:r>
              <w:tab/>
              <w:t>for ( str += 2 ;  ; ++str )  {</w:t>
            </w:r>
          </w:p>
          <w:p w:rsidR="005C3101" w:rsidRDefault="005C3101" w:rsidP="005C3101">
            <w:pPr>
              <w:pStyle w:val="ac"/>
            </w:pPr>
            <w:r>
              <w:rPr>
                <w:rFonts w:hint="eastAsia"/>
              </w:rPr>
              <w:tab/>
            </w:r>
            <w:r>
              <w:rPr>
                <w:rFonts w:hint="eastAsia"/>
              </w:rPr>
              <w:tab/>
            </w:r>
            <w:r>
              <w:rPr>
                <w:rFonts w:hint="eastAsia"/>
              </w:rPr>
              <w:tab/>
            </w:r>
            <w:r>
              <w:rPr>
                <w:rFonts w:hint="eastAsia"/>
              </w:rPr>
              <w:tab/>
              <w:t xml:space="preserve">if ( (value = *str - '0') &lt; 10 ) // value </w:t>
            </w:r>
            <w:r>
              <w:rPr>
                <w:rFonts w:hint="eastAsia"/>
              </w:rPr>
              <w:t>先赋值，后判断</w:t>
            </w:r>
            <w:r>
              <w:rPr>
                <w:rFonts w:hint="eastAsia"/>
              </w:rPr>
              <w:t xml:space="preserve"> </w:t>
            </w:r>
          </w:p>
          <w:p w:rsidR="005C3101" w:rsidRDefault="005C3101" w:rsidP="005C3101">
            <w:pPr>
              <w:pStyle w:val="ac"/>
            </w:pPr>
            <w:r>
              <w:tab/>
            </w:r>
            <w:r>
              <w:tab/>
            </w:r>
            <w:r>
              <w:tab/>
            </w:r>
            <w:r>
              <w:tab/>
            </w:r>
            <w:r>
              <w:tab/>
              <w:t>*argv = (*argv &lt;&lt; 4)|value;</w:t>
            </w:r>
          </w:p>
          <w:p w:rsidR="005C3101" w:rsidRDefault="005C3101" w:rsidP="005C3101">
            <w:pPr>
              <w:pStyle w:val="ac"/>
            </w:pPr>
            <w:r>
              <w:tab/>
            </w:r>
            <w:r>
              <w:tab/>
            </w:r>
            <w:r>
              <w:tab/>
            </w:r>
            <w:r>
              <w:tab/>
              <w:t>else</w:t>
            </w:r>
          </w:p>
          <w:p w:rsidR="005C3101" w:rsidRDefault="005C3101" w:rsidP="005C3101">
            <w:pPr>
              <w:pStyle w:val="ac"/>
            </w:pPr>
            <w:r>
              <w:tab/>
            </w:r>
            <w:r>
              <w:tab/>
            </w:r>
            <w:r>
              <w:tab/>
            </w:r>
            <w:r>
              <w:tab/>
              <w:t>if ( (value = *str - 'A') &lt; 6 || (value = *str - 'a') &lt; 6)</w:t>
            </w:r>
          </w:p>
          <w:p w:rsidR="005C3101" w:rsidRDefault="005C3101" w:rsidP="005C3101">
            <w:pPr>
              <w:pStyle w:val="ac"/>
            </w:pPr>
            <w:r>
              <w:tab/>
            </w:r>
            <w:r>
              <w:tab/>
            </w:r>
            <w:r>
              <w:tab/>
            </w:r>
            <w:r>
              <w:tab/>
            </w:r>
            <w:r>
              <w:tab/>
              <w:t>*argv = (*argv &lt;&lt; 4) + value + 10;</w:t>
            </w:r>
          </w:p>
          <w:p w:rsidR="005C3101" w:rsidRDefault="005C3101" w:rsidP="005C3101">
            <w:pPr>
              <w:pStyle w:val="ac"/>
            </w:pPr>
            <w:r>
              <w:tab/>
            </w:r>
            <w:r>
              <w:tab/>
            </w:r>
            <w:r>
              <w:tab/>
            </w:r>
            <w:r>
              <w:tab/>
              <w:t>else</w:t>
            </w:r>
          </w:p>
          <w:p w:rsidR="005C3101" w:rsidRDefault="005C3101" w:rsidP="005C3101">
            <w:pPr>
              <w:pStyle w:val="ac"/>
            </w:pPr>
            <w:r>
              <w:tab/>
            </w:r>
            <w:r>
              <w:tab/>
            </w:r>
            <w:r>
              <w:tab/>
            </w:r>
            <w:r>
              <w:tab/>
            </w:r>
            <w:r>
              <w:tab/>
              <w:t>break;</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rPr>
                <w:rFonts w:hint="eastAsia"/>
              </w:rPr>
              <w:tab/>
            </w:r>
            <w:r>
              <w:rPr>
                <w:rFonts w:hint="eastAsia"/>
              </w:rPr>
              <w:tab/>
              <w:t>else { //</w:t>
            </w:r>
            <w:r>
              <w:rPr>
                <w:rFonts w:hint="eastAsia"/>
              </w:rPr>
              <w:t>循环把字符串转为数字，直到字符不为</w:t>
            </w:r>
            <w:r>
              <w:rPr>
                <w:rFonts w:hint="eastAsia"/>
              </w:rPr>
              <w:t xml:space="preserve"> 0 - 9</w:t>
            </w:r>
          </w:p>
          <w:p w:rsidR="005C3101" w:rsidRDefault="005C3101" w:rsidP="005C3101">
            <w:pPr>
              <w:pStyle w:val="ac"/>
            </w:pPr>
            <w:r>
              <w:rPr>
                <w:rFonts w:hint="eastAsia"/>
              </w:rPr>
              <w:tab/>
            </w:r>
            <w:r>
              <w:rPr>
                <w:rFonts w:hint="eastAsia"/>
              </w:rPr>
              <w:tab/>
            </w:r>
            <w:r>
              <w:rPr>
                <w:rFonts w:hint="eastAsia"/>
              </w:rPr>
              <w:tab/>
              <w:t>unsigned int minus = ('-' == *str);//</w:t>
            </w:r>
            <w:r>
              <w:rPr>
                <w:rFonts w:hint="eastAsia"/>
              </w:rPr>
              <w:t>正负数转换</w:t>
            </w:r>
          </w:p>
          <w:p w:rsidR="005C3101" w:rsidRDefault="005C3101" w:rsidP="005C3101">
            <w:pPr>
              <w:pStyle w:val="ac"/>
            </w:pPr>
            <w:r>
              <w:tab/>
            </w:r>
            <w:r>
              <w:tab/>
            </w:r>
            <w:r>
              <w:tab/>
              <w:t>if (minus)</w:t>
            </w:r>
          </w:p>
          <w:p w:rsidR="005C3101" w:rsidRDefault="005C3101" w:rsidP="005C3101">
            <w:pPr>
              <w:pStyle w:val="ac"/>
            </w:pPr>
            <w:r>
              <w:tab/>
            </w:r>
            <w:r>
              <w:tab/>
            </w:r>
            <w:r>
              <w:tab/>
            </w:r>
            <w:r>
              <w:tab/>
              <w:t>++str;</w:t>
            </w:r>
          </w:p>
          <w:p w:rsidR="005C3101" w:rsidRDefault="005C3101" w:rsidP="005C3101">
            <w:pPr>
              <w:pStyle w:val="ac"/>
            </w:pPr>
          </w:p>
          <w:p w:rsidR="005C3101" w:rsidRDefault="005C3101" w:rsidP="005C3101">
            <w:pPr>
              <w:pStyle w:val="ac"/>
            </w:pPr>
            <w:r>
              <w:tab/>
            </w:r>
            <w:r>
              <w:tab/>
            </w:r>
            <w:r>
              <w:tab/>
              <w:t>for (value = *str - '0'; value &lt; 10 ; value = *(++str) - '0')</w:t>
            </w:r>
          </w:p>
          <w:p w:rsidR="005C3101" w:rsidRDefault="005C3101" w:rsidP="005C3101">
            <w:pPr>
              <w:pStyle w:val="ac"/>
            </w:pPr>
            <w:r>
              <w:tab/>
            </w:r>
            <w:r>
              <w:tab/>
            </w:r>
            <w:r>
              <w:tab/>
            </w:r>
            <w:r>
              <w:tab/>
              <w:t>*argv = (*argv * 10 + value);</w:t>
            </w:r>
          </w:p>
          <w:p w:rsidR="005C3101" w:rsidRDefault="005C3101" w:rsidP="005C3101">
            <w:pPr>
              <w:pStyle w:val="ac"/>
            </w:pPr>
            <w:r>
              <w:tab/>
            </w:r>
            <w:r>
              <w:tab/>
            </w:r>
            <w:r>
              <w:tab/>
            </w:r>
          </w:p>
          <w:p w:rsidR="005C3101" w:rsidRDefault="005C3101" w:rsidP="005C3101">
            <w:pPr>
              <w:pStyle w:val="ac"/>
            </w:pPr>
            <w:r>
              <w:tab/>
            </w:r>
            <w:r>
              <w:tab/>
            </w:r>
            <w:r>
              <w:tab/>
              <w:t>if (minus)</w:t>
            </w:r>
          </w:p>
          <w:p w:rsidR="005C3101" w:rsidRDefault="005C3101" w:rsidP="005C3101">
            <w:pPr>
              <w:pStyle w:val="ac"/>
            </w:pPr>
            <w:r>
              <w:tab/>
            </w:r>
            <w:r>
              <w:tab/>
            </w:r>
            <w:r>
              <w:tab/>
            </w:r>
            <w:r>
              <w:tab/>
              <w:t>*argv = -(*argv);</w:t>
            </w:r>
          </w:p>
          <w:p w:rsidR="005C3101" w:rsidRDefault="005C3101" w:rsidP="005C3101">
            <w:pPr>
              <w:pStyle w:val="ac"/>
            </w:pPr>
            <w:r>
              <w:tab/>
            </w:r>
            <w:r>
              <w:tab/>
              <w:t>}</w:t>
            </w:r>
          </w:p>
          <w:p w:rsidR="005C3101" w:rsidRDefault="005C3101" w:rsidP="005C3101">
            <w:pPr>
              <w:pStyle w:val="ac"/>
            </w:pPr>
          </w:p>
          <w:p w:rsidR="005C3101" w:rsidRDefault="005C3101" w:rsidP="005C3101">
            <w:pPr>
              <w:pStyle w:val="ac"/>
            </w:pPr>
            <w:r>
              <w:rPr>
                <w:rFonts w:hint="eastAsia"/>
              </w:rPr>
              <w:tab/>
            </w:r>
            <w:r>
              <w:rPr>
                <w:rFonts w:hint="eastAsia"/>
              </w:rPr>
              <w:tab/>
              <w:t>if ('\0' != *str &amp;&amp; ' ' != *str)//</w:t>
            </w:r>
            <w:r>
              <w:rPr>
                <w:rFonts w:hint="eastAsia"/>
              </w:rPr>
              <w:t>如果不是</w:t>
            </w:r>
            <w:r>
              <w:rPr>
                <w:rFonts w:hint="eastAsia"/>
              </w:rPr>
              <w:t xml:space="preserve"> 0 - 9 </w:t>
            </w:r>
            <w:r>
              <w:rPr>
                <w:rFonts w:hint="eastAsia"/>
              </w:rPr>
              <w:t>而且不是空格，则是错误字符</w:t>
            </w:r>
          </w:p>
          <w:p w:rsidR="005C3101" w:rsidRDefault="005C3101" w:rsidP="005C3101">
            <w:pPr>
              <w:pStyle w:val="ac"/>
            </w:pPr>
            <w:r>
              <w:tab/>
            </w:r>
            <w:r>
              <w:tab/>
            </w:r>
            <w:r>
              <w:tab/>
              <w:t>return PARAMETER_ERROR;</w:t>
            </w:r>
          </w:p>
          <w:p w:rsidR="005C3101" w:rsidRDefault="005C3101" w:rsidP="005C3101">
            <w:pPr>
              <w:pStyle w:val="ac"/>
            </w:pPr>
          </w:p>
          <w:p w:rsidR="005C3101" w:rsidRDefault="005C3101" w:rsidP="005C3101">
            <w:pPr>
              <w:pStyle w:val="ac"/>
            </w:pPr>
            <w:r>
              <w:rPr>
                <w:rFonts w:hint="eastAsia"/>
              </w:rPr>
              <w:tab/>
            </w:r>
            <w:r>
              <w:rPr>
                <w:rFonts w:hint="eastAsia"/>
              </w:rPr>
              <w:tab/>
              <w:t>for ( ; ' ' == *str ; ++str);//</w:t>
            </w:r>
            <w:r>
              <w:rPr>
                <w:rFonts w:hint="eastAsia"/>
              </w:rPr>
              <w:t>跳过空格</w:t>
            </w:r>
            <w:r>
              <w:rPr>
                <w:rFonts w:hint="eastAsia"/>
              </w:rPr>
              <w:t>,</w:t>
            </w:r>
            <w:r>
              <w:rPr>
                <w:rFonts w:hint="eastAsia"/>
              </w:rPr>
              <w:t>继续判断下一个参数</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return argc;</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欢迎页</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welcome_gets(struct shell_input * shellin,char * recv,int len)</w:t>
            </w:r>
          </w:p>
          <w:p w:rsidR="005C3101" w:rsidRDefault="005C3101" w:rsidP="005C3101">
            <w:pPr>
              <w:pStyle w:val="ac"/>
            </w:pPr>
            <w:r>
              <w:t>{</w:t>
            </w:r>
          </w:p>
          <w:p w:rsidR="005C3101" w:rsidRDefault="005C3101" w:rsidP="005C3101">
            <w:pPr>
              <w:pStyle w:val="ac"/>
            </w:pPr>
            <w:r>
              <w:rPr>
                <w:rFonts w:hint="eastAsia"/>
              </w:rPr>
              <w:tab/>
              <w:t>//</w:t>
            </w:r>
            <w:r>
              <w:rPr>
                <w:rFonts w:hint="eastAsia"/>
              </w:rPr>
              <w:t>打印一个欢迎页</w:t>
            </w:r>
            <w:r>
              <w:rPr>
                <w:rFonts w:hint="eastAsia"/>
              </w:rPr>
              <w:t>logo</w:t>
            </w:r>
          </w:p>
          <w:p w:rsidR="005C3101" w:rsidRDefault="005C3101" w:rsidP="005C3101">
            <w:pPr>
              <w:pStyle w:val="ac"/>
            </w:pPr>
            <w:r>
              <w:tab/>
              <w:t>static const char consolologo[] = "\r\n\</w:t>
            </w:r>
          </w:p>
          <w:p w:rsidR="005C3101" w:rsidRDefault="005C3101" w:rsidP="005C3101">
            <w:pPr>
              <w:pStyle w:val="ac"/>
            </w:pPr>
            <w:r>
              <w:lastRenderedPageBreak/>
              <w:t xml:space="preserve">  _____                        __\r\n\</w:t>
            </w:r>
          </w:p>
          <w:p w:rsidR="005C3101" w:rsidRDefault="005C3101" w:rsidP="005C3101">
            <w:pPr>
              <w:pStyle w:val="ac"/>
            </w:pPr>
            <w:r>
              <w:t xml:space="preserve"> / ____\\                      /\\ \\\r\n\</w:t>
            </w:r>
          </w:p>
          <w:p w:rsidR="005C3101" w:rsidRDefault="005C3101" w:rsidP="005C3101">
            <w:pPr>
              <w:pStyle w:val="ac"/>
            </w:pPr>
            <w:r>
              <w:t>/\\ \\___/   ____  ____  ____  _\\_\\ \\     ____\r\n\</w:t>
            </w:r>
          </w:p>
          <w:p w:rsidR="005C3101" w:rsidRDefault="005C3101" w:rsidP="005C3101">
            <w:pPr>
              <w:pStyle w:val="ac"/>
            </w:pPr>
            <w:r>
              <w:t>\\ \\ \\     / __ \\/ __ \\/ ___\\/ __ \\ \\   / __ \\\r\n\</w:t>
            </w:r>
          </w:p>
          <w:p w:rsidR="005C3101" w:rsidRDefault="005C3101" w:rsidP="005C3101">
            <w:pPr>
              <w:pStyle w:val="ac"/>
            </w:pPr>
            <w:r>
              <w:t xml:space="preserve"> \\ \\ \\___L\\ \\L\\ \\ \\/\\ \\____ \\ \\L\\ \\ \\_L\\  ___L\r\n\</w:t>
            </w:r>
          </w:p>
          <w:p w:rsidR="005C3101" w:rsidRDefault="005C3101" w:rsidP="005C3101">
            <w:pPr>
              <w:pStyle w:val="ac"/>
            </w:pPr>
            <w:r>
              <w:t xml:space="preserve">  \\ \\______\\____/\\_\\ \\_\\____/\\____/\\____\\____/\r\n\</w:t>
            </w:r>
          </w:p>
          <w:p w:rsidR="005C3101" w:rsidRDefault="005C3101" w:rsidP="005C3101">
            <w:pPr>
              <w:pStyle w:val="ac"/>
            </w:pPr>
            <w:r>
              <w:t xml:space="preserve">   \\/______/___/\\/_/\\/_/___/\\/___/\\/____/___/\r\n\</w:t>
            </w:r>
          </w:p>
          <w:p w:rsidR="005C3101" w:rsidRDefault="005C3101" w:rsidP="005C3101">
            <w:pPr>
              <w:pStyle w:val="ac"/>
            </w:pPr>
            <w:r>
              <w:t xml:space="preserve">    COPYRIGHT(c):GoodMorning</w:t>
            </w:r>
            <w:r>
              <w:tab/>
            </w:r>
            <w:r>
              <w:tab/>
              <w:t>2019/06\r\n\r\n" ;</w:t>
            </w:r>
          </w:p>
          <w:p w:rsidR="005C3101" w:rsidRDefault="005C3101" w:rsidP="005C3101">
            <w:pPr>
              <w:pStyle w:val="ac"/>
            </w:pPr>
          </w:p>
          <w:p w:rsidR="005C3101" w:rsidRDefault="005C3101" w:rsidP="005C3101">
            <w:pPr>
              <w:pStyle w:val="ac"/>
            </w:pPr>
            <w:r>
              <w:tab/>
              <w:t>printl((char*)consolologo,sizeof(consolologo)-1);</w:t>
            </w:r>
          </w:p>
          <w:p w:rsidR="005C3101" w:rsidRDefault="005C3101" w:rsidP="005C3101">
            <w:pPr>
              <w:pStyle w:val="ac"/>
            </w:pPr>
            <w:r>
              <w:tab/>
              <w:t>shellin-&gt;gets = cmdline_gets;</w:t>
            </w:r>
          </w:p>
          <w:p w:rsidR="005C3101" w:rsidRDefault="005C3101" w:rsidP="005C3101">
            <w:pPr>
              <w:pStyle w:val="ac"/>
            </w:pPr>
            <w:r>
              <w:tab/>
              <w:t>cmdline_gets(shellin,recv,len);</w:t>
            </w:r>
          </w:p>
          <w:p w:rsidR="005C3101" w:rsidRDefault="005C3101" w:rsidP="005C3101">
            <w:pPr>
              <w:pStyle w:val="ac"/>
            </w:pPr>
            <w:r>
              <w:tab/>
              <w:t>return ;</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cmdline_gets(struct shell_input * shellin,char * recv,int len)</w:t>
            </w:r>
          </w:p>
          <w:p w:rsidR="005C3101" w:rsidRDefault="005C3101" w:rsidP="005C3101">
            <w:pPr>
              <w:pStyle w:val="ac"/>
            </w:pPr>
            <w:r>
              <w:t>{</w:t>
            </w:r>
          </w:p>
          <w:p w:rsidR="005C3101" w:rsidRDefault="005C3101" w:rsidP="005C3101">
            <w:pPr>
              <w:pStyle w:val="ac"/>
            </w:pPr>
            <w:r>
              <w:tab/>
              <w:t>int state = 0 ;</w:t>
            </w:r>
          </w:p>
          <w:p w:rsidR="005C3101" w:rsidRDefault="005C3101" w:rsidP="005C3101">
            <w:pPr>
              <w:pStyle w:val="ac"/>
            </w:pPr>
          </w:p>
          <w:p w:rsidR="005C3101" w:rsidRDefault="005C3101" w:rsidP="005C3101">
            <w:pPr>
              <w:pStyle w:val="ac"/>
            </w:pPr>
            <w:r>
              <w:tab/>
              <w:t>for (char * end = recv + len ; recv &lt; end ; ++recv) {</w:t>
            </w:r>
          </w:p>
          <w:p w:rsidR="005C3101" w:rsidRDefault="005C3101" w:rsidP="005C3101">
            <w:pPr>
              <w:pStyle w:val="ac"/>
            </w:pPr>
            <w:r>
              <w:tab/>
            </w:r>
            <w:r>
              <w:tab/>
              <w:t>if (0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普通字符计入内存</w:t>
            </w:r>
            <w:r>
              <w:rPr>
                <w:rFonts w:hint="eastAsia"/>
              </w:rPr>
              <w:t>;</w:t>
            </w:r>
            <w:r>
              <w:rPr>
                <w:rFonts w:hint="eastAsia"/>
              </w:rPr>
              <w:t>否则判断特殊功能字符</w:t>
            </w:r>
            <w:r>
              <w:rPr>
                <w:rFonts w:hint="eastAsia"/>
              </w:rPr>
              <w:t xml:space="preserve"> */</w:t>
            </w:r>
          </w:p>
          <w:p w:rsidR="005C3101" w:rsidRDefault="005C3101" w:rsidP="005C3101">
            <w:pPr>
              <w:pStyle w:val="ac"/>
            </w:pPr>
            <w:r>
              <w:tab/>
            </w:r>
            <w:r>
              <w:tab/>
            </w:r>
            <w:r>
              <w:tab/>
              <w:t>if (*recv &gt; 0x1F &amp;&amp; *recv &lt; 0x7f)</w:t>
            </w:r>
          </w:p>
          <w:p w:rsidR="005C3101" w:rsidRDefault="005C3101" w:rsidP="005C3101">
            <w:pPr>
              <w:pStyle w:val="ac"/>
            </w:pPr>
            <w:r>
              <w:tab/>
            </w:r>
            <w:r>
              <w:tab/>
            </w:r>
            <w:r>
              <w:tab/>
            </w:r>
            <w:r>
              <w:tab/>
              <w:t>shell_getchar(shellin,*recv);</w:t>
            </w:r>
          </w:p>
          <w:p w:rsidR="005C3101" w:rsidRDefault="005C3101" w:rsidP="005C3101">
            <w:pPr>
              <w:pStyle w:val="ac"/>
            </w:pPr>
            <w:r>
              <w:tab/>
            </w:r>
            <w:r>
              <w:tab/>
            </w:r>
            <w:r>
              <w:tab/>
              <w:t>else</w:t>
            </w:r>
          </w:p>
          <w:p w:rsidR="005C3101" w:rsidRDefault="005C3101" w:rsidP="005C3101">
            <w:pPr>
              <w:pStyle w:val="ac"/>
            </w:pPr>
            <w:r>
              <w:tab/>
            </w:r>
            <w:r>
              <w:tab/>
            </w:r>
            <w:r>
              <w:tab/>
              <w:t>switch (*recv) {</w:t>
            </w:r>
          </w:p>
          <w:p w:rsidR="005C3101" w:rsidRDefault="005C3101" w:rsidP="005C3101">
            <w:pPr>
              <w:pStyle w:val="ac"/>
            </w:pPr>
            <w:r>
              <w:tab/>
            </w:r>
            <w:r>
              <w:tab/>
            </w:r>
            <w:r>
              <w:tab/>
              <w:t>case KEYCODE_ENTER:</w:t>
            </w:r>
          </w:p>
          <w:p w:rsidR="005C3101" w:rsidRDefault="005C3101" w:rsidP="005C3101">
            <w:pPr>
              <w:pStyle w:val="ac"/>
            </w:pPr>
            <w:r>
              <w:tab/>
            </w:r>
            <w:r>
              <w:tab/>
            </w:r>
            <w:r>
              <w:tab/>
            </w:r>
            <w:r>
              <w:tab/>
              <w:t>if (shellin-&gt;tail){</w:t>
            </w:r>
          </w:p>
          <w:p w:rsidR="005C3101" w:rsidRDefault="005C3101" w:rsidP="005C3101">
            <w:pPr>
              <w:pStyle w:val="ac"/>
            </w:pPr>
            <w:r>
              <w:tab/>
            </w:r>
            <w:r>
              <w:tab/>
            </w:r>
            <w:r>
              <w:tab/>
            </w:r>
            <w:r>
              <w:tab/>
            </w:r>
            <w:r>
              <w:tab/>
              <w:t>printk("\r\n");</w:t>
            </w:r>
          </w:p>
          <w:p w:rsidR="005C3101" w:rsidRDefault="005C3101" w:rsidP="005C3101">
            <w:pPr>
              <w:pStyle w:val="ac"/>
            </w:pPr>
            <w:r>
              <w:tab/>
            </w:r>
            <w:r>
              <w:tab/>
            </w:r>
            <w:r>
              <w:tab/>
            </w:r>
            <w:r>
              <w:tab/>
            </w:r>
            <w:r>
              <w:tab/>
              <w:t>shell_record(shellin);</w:t>
            </w:r>
          </w:p>
          <w:p w:rsidR="005C3101" w:rsidRDefault="005C3101" w:rsidP="005C3101">
            <w:pPr>
              <w:pStyle w:val="ac"/>
            </w:pPr>
            <w:r>
              <w:tab/>
            </w:r>
            <w:r>
              <w:tab/>
            </w:r>
            <w:r>
              <w:tab/>
            </w:r>
            <w:r>
              <w:tab/>
            </w:r>
            <w:r>
              <w:tab/>
              <w:t>shell_parse(&amp;shellcmdroot ,shellin);</w:t>
            </w:r>
          </w:p>
          <w:p w:rsidR="005C3101" w:rsidRDefault="005C3101" w:rsidP="005C3101">
            <w:pPr>
              <w:pStyle w:val="ac"/>
            </w:pPr>
            <w:r>
              <w:tab/>
            </w:r>
            <w:r>
              <w:tab/>
            </w:r>
            <w:r>
              <w:tab/>
            </w:r>
            <w:r>
              <w:tab/>
              <w:t>}</w:t>
            </w:r>
          </w:p>
          <w:p w:rsidR="005C3101" w:rsidRDefault="005C3101" w:rsidP="005C3101">
            <w:pPr>
              <w:pStyle w:val="ac"/>
            </w:pPr>
            <w:r>
              <w:tab/>
            </w:r>
            <w:r>
              <w:tab/>
            </w:r>
            <w:r>
              <w:tab/>
            </w:r>
            <w:r>
              <w:tab/>
              <w:t>else{</w:t>
            </w:r>
          </w:p>
          <w:p w:rsidR="005C3101" w:rsidRDefault="005C3101" w:rsidP="005C3101">
            <w:pPr>
              <w:pStyle w:val="ac"/>
            </w:pPr>
            <w:r>
              <w:tab/>
            </w:r>
            <w:r>
              <w:tab/>
            </w:r>
            <w:r>
              <w:tab/>
            </w:r>
            <w:r>
              <w:tab/>
            </w:r>
            <w:r>
              <w:tab/>
              <w:t>printk("\r\n%s",shellin-&gt;sign);</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case KEYCODE_ESC :</w:t>
            </w:r>
          </w:p>
          <w:p w:rsidR="005C3101" w:rsidRDefault="005C3101" w:rsidP="005C3101">
            <w:pPr>
              <w:pStyle w:val="ac"/>
            </w:pPr>
            <w:r>
              <w:tab/>
            </w:r>
            <w:r>
              <w:tab/>
            </w:r>
            <w:r>
              <w:tab/>
            </w:r>
            <w:r>
              <w:tab/>
              <w:t>state = 1;</w:t>
            </w:r>
          </w:p>
          <w:p w:rsidR="005C3101" w:rsidRDefault="005C3101" w:rsidP="005C3101">
            <w:pPr>
              <w:pStyle w:val="ac"/>
            </w:pPr>
            <w:r>
              <w:tab/>
            </w:r>
            <w:r>
              <w:tab/>
            </w:r>
            <w:r>
              <w:tab/>
            </w:r>
            <w:r>
              <w:tab/>
              <w:t>break;</w:t>
            </w:r>
          </w:p>
          <w:p w:rsidR="005C3101" w:rsidRDefault="005C3101" w:rsidP="005C3101">
            <w:pPr>
              <w:pStyle w:val="ac"/>
            </w:pPr>
            <w:r>
              <w:tab/>
            </w:r>
            <w:r>
              <w:tab/>
            </w:r>
            <w:r>
              <w:tab/>
              <w:t>case KEYCODE_CTRL_C:</w:t>
            </w:r>
          </w:p>
          <w:p w:rsidR="005C3101" w:rsidRDefault="005C3101" w:rsidP="005C3101">
            <w:pPr>
              <w:pStyle w:val="ac"/>
            </w:pPr>
            <w:r>
              <w:tab/>
            </w:r>
            <w:r>
              <w:tab/>
            </w:r>
            <w:r>
              <w:tab/>
            </w:r>
            <w:r>
              <w:tab/>
              <w:t>shellin-&gt;edit = 0;</w:t>
            </w:r>
          </w:p>
          <w:p w:rsidR="005C3101" w:rsidRDefault="005C3101" w:rsidP="005C3101">
            <w:pPr>
              <w:pStyle w:val="ac"/>
            </w:pPr>
            <w:r>
              <w:tab/>
            </w:r>
            <w:r>
              <w:tab/>
            </w:r>
            <w:r>
              <w:tab/>
            </w:r>
            <w:r>
              <w:tab/>
              <w:t>shellin-&gt;tail = 0;</w:t>
            </w:r>
          </w:p>
          <w:p w:rsidR="005C3101" w:rsidRDefault="005C3101" w:rsidP="005C3101">
            <w:pPr>
              <w:pStyle w:val="ac"/>
            </w:pPr>
            <w:r>
              <w:tab/>
            </w:r>
            <w:r>
              <w:tab/>
            </w:r>
            <w:r>
              <w:tab/>
            </w:r>
            <w:r>
              <w:tab/>
              <w:t>printk("^C\r\n%s",shellin-&gt;sign);</w:t>
            </w:r>
          </w:p>
          <w:p w:rsidR="005C3101" w:rsidRDefault="005C3101" w:rsidP="005C3101">
            <w:pPr>
              <w:pStyle w:val="ac"/>
            </w:pPr>
            <w:r>
              <w:tab/>
            </w:r>
            <w:r>
              <w:tab/>
            </w:r>
            <w:r>
              <w:tab/>
            </w:r>
            <w:r>
              <w:tab/>
              <w:t>break;</w:t>
            </w:r>
          </w:p>
          <w:p w:rsidR="005C3101" w:rsidRDefault="005C3101" w:rsidP="005C3101">
            <w:pPr>
              <w:pStyle w:val="ac"/>
            </w:pPr>
            <w:r>
              <w:tab/>
            </w:r>
            <w:r>
              <w:tab/>
            </w:r>
            <w:r>
              <w:tab/>
              <w:t>case KEYCODE_BACKSPACE :</w:t>
            </w:r>
          </w:p>
          <w:p w:rsidR="005C3101" w:rsidRDefault="005C3101" w:rsidP="005C3101">
            <w:pPr>
              <w:pStyle w:val="ac"/>
            </w:pPr>
            <w:r>
              <w:tab/>
            </w:r>
            <w:r>
              <w:tab/>
            </w:r>
            <w:r>
              <w:tab/>
              <w:t>case 0x7f: /* for putty */</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_backspace(shellin);</w:t>
            </w:r>
          </w:p>
          <w:p w:rsidR="005C3101" w:rsidRDefault="005C3101" w:rsidP="005C3101">
            <w:pPr>
              <w:pStyle w:val="ac"/>
            </w:pPr>
            <w:r>
              <w:tab/>
            </w:r>
            <w:r>
              <w:tab/>
            </w:r>
            <w:r>
              <w:tab/>
            </w:r>
            <w:r>
              <w:tab/>
              <w:t>break;</w:t>
            </w:r>
          </w:p>
          <w:p w:rsidR="005C3101" w:rsidRDefault="005C3101" w:rsidP="005C3101">
            <w:pPr>
              <w:pStyle w:val="ac"/>
            </w:pPr>
            <w:r>
              <w:tab/>
            </w:r>
            <w:r>
              <w:tab/>
            </w:r>
            <w:r>
              <w:tab/>
              <w:t>case KEYCODE_TAB:</w:t>
            </w:r>
          </w:p>
          <w:p w:rsidR="005C3101" w:rsidRDefault="005C3101" w:rsidP="005C3101">
            <w:pPr>
              <w:pStyle w:val="ac"/>
            </w:pPr>
            <w:r>
              <w:tab/>
            </w:r>
            <w:r>
              <w:tab/>
            </w:r>
            <w:r>
              <w:tab/>
            </w:r>
            <w:r>
              <w:tab/>
              <w:t>shell_tab(shellin);</w:t>
            </w:r>
          </w:p>
          <w:p w:rsidR="005C3101" w:rsidRDefault="005C3101" w:rsidP="005C3101">
            <w:pPr>
              <w:pStyle w:val="ac"/>
            </w:pPr>
            <w:r>
              <w:tab/>
            </w:r>
            <w:r>
              <w:tab/>
            </w:r>
            <w:r>
              <w:tab/>
            </w:r>
            <w:r>
              <w:tab/>
              <w:t>break;</w:t>
            </w:r>
          </w:p>
          <w:p w:rsidR="005C3101" w:rsidRDefault="005C3101" w:rsidP="005C3101">
            <w:pPr>
              <w:pStyle w:val="ac"/>
            </w:pPr>
            <w:r>
              <w:tab/>
            </w:r>
            <w:r>
              <w:tab/>
            </w:r>
            <w:r>
              <w:tab/>
              <w:t>default: ;</w:t>
            </w:r>
          </w:p>
          <w:p w:rsidR="005C3101" w:rsidRDefault="005C3101" w:rsidP="005C3101">
            <w:pPr>
              <w:pStyle w:val="ac"/>
            </w:pPr>
            <w:r>
              <w:tab/>
            </w:r>
            <w:r>
              <w:tab/>
            </w:r>
            <w:r>
              <w:tab/>
              <w:t>}</w:t>
            </w:r>
          </w:p>
          <w:p w:rsidR="005C3101" w:rsidRDefault="005C3101" w:rsidP="005C3101">
            <w:pPr>
              <w:pStyle w:val="ac"/>
            </w:pPr>
            <w:r>
              <w:tab/>
            </w:r>
            <w:r>
              <w:tab/>
              <w:t>}</w:t>
            </w:r>
          </w:p>
          <w:p w:rsidR="005C3101" w:rsidRDefault="005C3101" w:rsidP="005C3101">
            <w:pPr>
              <w:pStyle w:val="ac"/>
            </w:pPr>
            <w:r>
              <w:tab/>
            </w:r>
            <w:r>
              <w:tab/>
              <w:t xml:space="preserve">else </w:t>
            </w:r>
          </w:p>
          <w:p w:rsidR="005C3101" w:rsidRDefault="005C3101" w:rsidP="005C3101">
            <w:pPr>
              <w:pStyle w:val="ac"/>
            </w:pPr>
            <w:r>
              <w:tab/>
            </w:r>
            <w:r>
              <w:tab/>
              <w:t xml:space="preserve">if (1 == state){ </w:t>
            </w:r>
          </w:p>
          <w:p w:rsidR="005C3101" w:rsidRDefault="005C3101" w:rsidP="005C3101">
            <w:pPr>
              <w:pStyle w:val="ac"/>
            </w:pPr>
            <w:r>
              <w:rPr>
                <w:rFonts w:hint="eastAsia"/>
              </w:rPr>
              <w:tab/>
            </w:r>
            <w:r>
              <w:rPr>
                <w:rFonts w:hint="eastAsia"/>
              </w:rPr>
              <w:tab/>
            </w:r>
            <w:r>
              <w:rPr>
                <w:rFonts w:hint="eastAsia"/>
              </w:rPr>
              <w:tab/>
              <w:t xml:space="preserve">/* </w:t>
            </w:r>
            <w:r>
              <w:rPr>
                <w:rFonts w:hint="eastAsia"/>
              </w:rPr>
              <w:t>判断是否是箭头内容</w:t>
            </w:r>
            <w:r>
              <w:rPr>
                <w:rFonts w:hint="eastAsia"/>
              </w:rPr>
              <w:t xml:space="preserve"> */</w:t>
            </w:r>
          </w:p>
          <w:p w:rsidR="005C3101" w:rsidRDefault="005C3101" w:rsidP="005C3101">
            <w:pPr>
              <w:pStyle w:val="ac"/>
            </w:pPr>
            <w:r>
              <w:tab/>
            </w:r>
            <w:r>
              <w:tab/>
            </w:r>
            <w:r>
              <w:tab/>
              <w:t>state = (*recv == '[') ? 2 : 0 ;</w:t>
            </w:r>
          </w:p>
          <w:p w:rsidR="005C3101" w:rsidRDefault="005C3101" w:rsidP="005C3101">
            <w:pPr>
              <w:pStyle w:val="ac"/>
            </w:pPr>
            <w:r>
              <w:tab/>
            </w:r>
            <w:r>
              <w:tab/>
              <w:t>}</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r>
            <w:r>
              <w:rPr>
                <w:rFonts w:hint="eastAsia"/>
              </w:rPr>
              <w:tab/>
              <w:t xml:space="preserve">/* if (2 == state) </w:t>
            </w:r>
            <w:r>
              <w:rPr>
                <w:rFonts w:hint="eastAsia"/>
              </w:rPr>
              <w:t>响应箭头内容</w:t>
            </w:r>
            <w:r>
              <w:rPr>
                <w:rFonts w:hint="eastAsia"/>
              </w:rPr>
              <w:t xml:space="preserve"> */</w:t>
            </w:r>
          </w:p>
          <w:p w:rsidR="005C3101" w:rsidRDefault="005C3101" w:rsidP="005C3101">
            <w:pPr>
              <w:pStyle w:val="ac"/>
            </w:pPr>
            <w:r>
              <w:tab/>
            </w:r>
            <w:r>
              <w:tab/>
            </w:r>
            <w:r>
              <w:tab/>
              <w:t xml:space="preserve">switch(*recv){  </w:t>
            </w:r>
          </w:p>
          <w:p w:rsidR="005C3101" w:rsidRDefault="005C3101" w:rsidP="005C3101">
            <w:pPr>
              <w:pStyle w:val="ac"/>
            </w:pPr>
            <w:r>
              <w:rPr>
                <w:rFonts w:hint="eastAsia"/>
              </w:rPr>
              <w:tab/>
            </w:r>
            <w:r>
              <w:rPr>
                <w:rFonts w:hint="eastAsia"/>
              </w:rPr>
              <w:tab/>
            </w:r>
            <w:r>
              <w:rPr>
                <w:rFonts w:hint="eastAsia"/>
              </w:rPr>
              <w:tab/>
              <w:t>case 'A'://</w:t>
            </w:r>
            <w:r>
              <w:rPr>
                <w:rFonts w:hint="eastAsia"/>
              </w:rPr>
              <w:t>上箭头</w:t>
            </w:r>
          </w:p>
          <w:p w:rsidR="005C3101" w:rsidRDefault="005C3101" w:rsidP="005C3101">
            <w:pPr>
              <w:pStyle w:val="ac"/>
            </w:pPr>
            <w:r>
              <w:tab/>
            </w:r>
            <w:r>
              <w:tab/>
            </w:r>
            <w:r>
              <w:tab/>
            </w:r>
            <w:r>
              <w:tab/>
              <w:t>shell_show_history(shellin,0);</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B'://</w:t>
            </w:r>
            <w:r>
              <w:rPr>
                <w:rFonts w:hint="eastAsia"/>
              </w:rPr>
              <w:t>下箭头</w:t>
            </w:r>
          </w:p>
          <w:p w:rsidR="005C3101" w:rsidRDefault="005C3101" w:rsidP="005C3101">
            <w:pPr>
              <w:pStyle w:val="ac"/>
            </w:pPr>
            <w:r>
              <w:tab/>
            </w:r>
            <w:r>
              <w:tab/>
            </w:r>
            <w:r>
              <w:tab/>
            </w:r>
            <w:r>
              <w:tab/>
              <w:t>shell_show_history(shellin,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C'://</w:t>
            </w:r>
            <w:r>
              <w:rPr>
                <w:rFonts w:hint="eastAsia"/>
              </w:rPr>
              <w:t>右箭头</w:t>
            </w:r>
          </w:p>
          <w:p w:rsidR="005C3101" w:rsidRDefault="005C3101" w:rsidP="005C3101">
            <w:pPr>
              <w:pStyle w:val="ac"/>
            </w:pPr>
            <w:r>
              <w:tab/>
            </w:r>
            <w:r>
              <w:tab/>
            </w:r>
            <w:r>
              <w:tab/>
            </w:r>
            <w:r>
              <w:tab/>
              <w:t>if ( shellin-&gt;tail != shellin-&gt;edit)</w:t>
            </w:r>
          </w:p>
          <w:p w:rsidR="005C3101" w:rsidRDefault="005C3101" w:rsidP="005C3101">
            <w:pPr>
              <w:pStyle w:val="ac"/>
            </w:pPr>
            <w:r>
              <w:tab/>
            </w:r>
            <w:r>
              <w:tab/>
            </w:r>
            <w:r>
              <w:tab/>
            </w:r>
            <w:r>
              <w:tab/>
            </w:r>
            <w:r>
              <w:tab/>
              <w:t>printl(&amp;shellin-&gt;cmdline[shellin-&gt;edit++],1);</w:t>
            </w:r>
          </w:p>
          <w:p w:rsidR="005C3101" w:rsidRDefault="005C3101" w:rsidP="005C3101">
            <w:pPr>
              <w:pStyle w:val="ac"/>
            </w:pPr>
            <w:r>
              <w:tab/>
            </w:r>
            <w:r>
              <w:tab/>
            </w:r>
            <w:r>
              <w:tab/>
            </w:r>
            <w:r>
              <w:tab/>
              <w:t>break;</w:t>
            </w:r>
          </w:p>
          <w:p w:rsidR="005C3101" w:rsidRDefault="005C3101" w:rsidP="005C3101">
            <w:pPr>
              <w:pStyle w:val="ac"/>
            </w:pPr>
            <w:r>
              <w:rPr>
                <w:rFonts w:hint="eastAsia"/>
              </w:rPr>
              <w:tab/>
            </w:r>
            <w:r>
              <w:rPr>
                <w:rFonts w:hint="eastAsia"/>
              </w:rPr>
              <w:tab/>
            </w:r>
            <w:r>
              <w:rPr>
                <w:rFonts w:hint="eastAsia"/>
              </w:rPr>
              <w:tab/>
              <w:t>case 'D'://</w:t>
            </w:r>
            <w:r>
              <w:rPr>
                <w:rFonts w:hint="eastAsia"/>
              </w:rPr>
              <w:t>左箭头</w:t>
            </w:r>
          </w:p>
          <w:p w:rsidR="005C3101" w:rsidRDefault="005C3101" w:rsidP="005C3101">
            <w:pPr>
              <w:pStyle w:val="ac"/>
            </w:pPr>
            <w:r>
              <w:tab/>
            </w:r>
            <w:r>
              <w:tab/>
            </w:r>
            <w:r>
              <w:tab/>
            </w:r>
            <w:r>
              <w:tab/>
              <w:t>if (shellin-&gt;edit){</w:t>
            </w:r>
          </w:p>
          <w:p w:rsidR="005C3101" w:rsidRDefault="005C3101" w:rsidP="005C3101">
            <w:pPr>
              <w:pStyle w:val="ac"/>
            </w:pPr>
            <w:r>
              <w:tab/>
            </w:r>
            <w:r>
              <w:tab/>
            </w:r>
            <w:r>
              <w:tab/>
            </w:r>
            <w:r>
              <w:tab/>
            </w:r>
            <w:r>
              <w:tab/>
              <w:t>--shellin-&gt;edit;</w:t>
            </w:r>
          </w:p>
          <w:p w:rsidR="005C3101" w:rsidRDefault="005C3101" w:rsidP="005C3101">
            <w:pPr>
              <w:pStyle w:val="ac"/>
            </w:pPr>
            <w:r>
              <w:tab/>
            </w:r>
            <w:r>
              <w:tab/>
            </w:r>
            <w:r>
              <w:tab/>
            </w:r>
            <w:r>
              <w:tab/>
            </w:r>
            <w:r>
              <w:tab/>
              <w:t>printl("\b",1);</w:t>
            </w:r>
          </w:p>
          <w:p w:rsidR="005C3101" w:rsidRDefault="005C3101" w:rsidP="005C3101">
            <w:pPr>
              <w:pStyle w:val="ac"/>
            </w:pPr>
            <w:r>
              <w:tab/>
            </w:r>
            <w:r>
              <w:tab/>
            </w:r>
            <w:r>
              <w:tab/>
            </w:r>
            <w:r>
              <w:tab/>
              <w:t>}</w:t>
            </w:r>
          </w:p>
          <w:p w:rsidR="005C3101" w:rsidRDefault="005C3101" w:rsidP="005C3101">
            <w:pPr>
              <w:pStyle w:val="ac"/>
            </w:pPr>
            <w:r>
              <w:tab/>
            </w:r>
            <w:r>
              <w:tab/>
            </w:r>
            <w:r>
              <w:tab/>
            </w:r>
            <w:r>
              <w:tab/>
              <w:t>break;</w:t>
            </w:r>
          </w:p>
          <w:p w:rsidR="005C3101" w:rsidRDefault="005C3101" w:rsidP="005C3101">
            <w:pPr>
              <w:pStyle w:val="ac"/>
            </w:pPr>
            <w:r>
              <w:tab/>
            </w:r>
            <w:r>
              <w:tab/>
            </w:r>
            <w:r>
              <w:tab/>
              <w:t>default:;</w:t>
            </w:r>
          </w:p>
          <w:p w:rsidR="005C3101" w:rsidRDefault="005C3101" w:rsidP="005C3101">
            <w:pPr>
              <w:pStyle w:val="ac"/>
            </w:pPr>
            <w:r>
              <w:rPr>
                <w:rFonts w:hint="eastAsia"/>
              </w:rPr>
              <w:tab/>
            </w:r>
            <w:r>
              <w:rPr>
                <w:rFonts w:hint="eastAsia"/>
              </w:rPr>
              <w:tab/>
            </w:r>
            <w:r>
              <w:rPr>
                <w:rFonts w:hint="eastAsia"/>
              </w:rPr>
              <w:tab/>
              <w:t xml:space="preserve">} //switch </w:t>
            </w:r>
            <w:r>
              <w:rPr>
                <w:rFonts w:hint="eastAsia"/>
              </w:rPr>
              <w:t>箭头内容</w:t>
            </w:r>
          </w:p>
          <w:p w:rsidR="005C3101" w:rsidRDefault="005C3101" w:rsidP="005C3101">
            <w:pPr>
              <w:pStyle w:val="ac"/>
            </w:pPr>
            <w:r>
              <w:rPr>
                <w:rFonts w:hint="eastAsia"/>
              </w:rPr>
              <w:tab/>
            </w:r>
            <w:r>
              <w:rPr>
                <w:rFonts w:hint="eastAsia"/>
              </w:rPr>
              <w:tab/>
              <w:t>} // if (2 == state) //</w:t>
            </w:r>
            <w:r>
              <w:rPr>
                <w:rFonts w:hint="eastAsia"/>
              </w:rPr>
              <w:t>响应箭头内容</w:t>
            </w:r>
          </w:p>
          <w:p w:rsidR="005C3101" w:rsidRDefault="005C3101" w:rsidP="005C3101">
            <w:pPr>
              <w:pStyle w:val="ac"/>
            </w:pPr>
            <w:r>
              <w:tab/>
              <w:t>} //for ( ; len &amp;&amp; *recv; --len,++recv)</w:t>
            </w:r>
          </w:p>
          <w:p w:rsidR="005C3101" w:rsidRDefault="005C3101" w:rsidP="005C3101">
            <w:pPr>
              <w:pStyle w:val="ac"/>
            </w:pPr>
            <w:r>
              <w:tab/>
              <w:t>return ;</w:t>
            </w:r>
          </w:p>
          <w:p w:rsidR="005C3101" w:rsidRDefault="005C3101" w:rsidP="005C3101">
            <w:pPr>
              <w:pStyle w:val="ac"/>
            </w:pPr>
            <w:r>
              <w:lastRenderedPageBreak/>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buf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static void confirm_gets(struct shell_input * shellin ,char * buf , int len)</w:t>
            </w:r>
          </w:p>
          <w:p w:rsidR="005C3101" w:rsidRDefault="005C3101" w:rsidP="005C3101">
            <w:pPr>
              <w:pStyle w:val="ac"/>
            </w:pPr>
            <w:r>
              <w:t>{</w:t>
            </w:r>
          </w:p>
          <w:p w:rsidR="005C3101" w:rsidRDefault="005C3101" w:rsidP="005C3101">
            <w:pPr>
              <w:pStyle w:val="ac"/>
            </w:pPr>
            <w:r>
              <w:tab/>
              <w:t>char * option = &amp;shellin-&gt;cmdline[COMMANDLINE_MAX_LEN-1];</w:t>
            </w:r>
          </w:p>
          <w:p w:rsidR="005C3101" w:rsidRDefault="005C3101" w:rsidP="005C3101">
            <w:pPr>
              <w:pStyle w:val="ac"/>
            </w:pPr>
          </w:p>
          <w:p w:rsidR="005C3101" w:rsidRDefault="005C3101" w:rsidP="005C3101">
            <w:pPr>
              <w:pStyle w:val="ac"/>
            </w:pPr>
            <w:r>
              <w:rPr>
                <w:rFonts w:hint="eastAsia"/>
              </w:rPr>
              <w:tab/>
              <w:t>if (0 == *option) { //</w:t>
            </w:r>
            <w:r>
              <w:rPr>
                <w:rFonts w:hint="eastAsia"/>
              </w:rPr>
              <w:t>先输入</w:t>
            </w:r>
            <w:r>
              <w:rPr>
                <w:rFonts w:hint="eastAsia"/>
              </w:rPr>
              <w:t xml:space="preserve"> [Y/y/N/n] </w:t>
            </w:r>
            <w:r>
              <w:rPr>
                <w:rFonts w:hint="eastAsia"/>
              </w:rPr>
              <w:t>，其他按键无效</w:t>
            </w:r>
          </w:p>
          <w:p w:rsidR="005C3101" w:rsidRDefault="005C3101" w:rsidP="005C3101">
            <w:pPr>
              <w:pStyle w:val="ac"/>
            </w:pPr>
            <w:r>
              <w:tab/>
            </w:r>
            <w:r>
              <w:tab/>
              <w:t>if ('Y' == *buf || 'y' == *buf || 'N' == *buf || 'n' == *buf) {</w:t>
            </w:r>
          </w:p>
          <w:p w:rsidR="005C3101" w:rsidRDefault="005C3101" w:rsidP="005C3101">
            <w:pPr>
              <w:pStyle w:val="ac"/>
            </w:pPr>
            <w:r>
              <w:tab/>
            </w:r>
            <w:r>
              <w:tab/>
            </w:r>
            <w:r>
              <w:tab/>
              <w:t>*option = *buf;</w:t>
            </w:r>
          </w:p>
          <w:p w:rsidR="005C3101" w:rsidRDefault="005C3101" w:rsidP="005C3101">
            <w:pPr>
              <w:pStyle w:val="ac"/>
            </w:pPr>
            <w:r>
              <w:tab/>
            </w:r>
            <w:r>
              <w:tab/>
            </w:r>
            <w:r>
              <w:tab/>
              <w:t>printl(buf,1);</w:t>
            </w:r>
          </w:p>
          <w:p w:rsidR="005C3101" w:rsidRDefault="005C3101" w:rsidP="005C3101">
            <w:pPr>
              <w:pStyle w:val="ac"/>
            </w:pPr>
            <w:r>
              <w:tab/>
            </w:r>
            <w:r>
              <w:tab/>
              <w:t>}</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KEYCODE_BACKSPACE == *buf) { //</w:t>
            </w:r>
            <w:r>
              <w:rPr>
                <w:rFonts w:hint="eastAsia"/>
              </w:rPr>
              <w:t>回退键</w:t>
            </w:r>
          </w:p>
          <w:p w:rsidR="005C3101" w:rsidRDefault="005C3101" w:rsidP="005C3101">
            <w:pPr>
              <w:pStyle w:val="ac"/>
            </w:pPr>
            <w:r>
              <w:tab/>
            </w:r>
            <w:r>
              <w:tab/>
              <w:t>printl("\b \b",3);</w:t>
            </w:r>
          </w:p>
          <w:p w:rsidR="005C3101" w:rsidRDefault="005C3101" w:rsidP="005C3101">
            <w:pPr>
              <w:pStyle w:val="ac"/>
            </w:pPr>
            <w:r>
              <w:tab/>
            </w:r>
            <w:r>
              <w:tab/>
              <w:t>*option = 0;</w:t>
            </w:r>
          </w:p>
          <w:p w:rsidR="005C3101" w:rsidRDefault="005C3101" w:rsidP="005C3101">
            <w:pPr>
              <w:pStyle w:val="ac"/>
            </w:pPr>
            <w:r>
              <w:tab/>
              <w:t>}</w:t>
            </w:r>
          </w:p>
          <w:p w:rsidR="005C3101" w:rsidRDefault="005C3101" w:rsidP="005C3101">
            <w:pPr>
              <w:pStyle w:val="ac"/>
            </w:pPr>
            <w:r>
              <w:tab/>
              <w:t>else</w:t>
            </w:r>
          </w:p>
          <w:p w:rsidR="005C3101" w:rsidRDefault="005C3101" w:rsidP="005C3101">
            <w:pPr>
              <w:pStyle w:val="ac"/>
            </w:pPr>
            <w:r>
              <w:rPr>
                <w:rFonts w:hint="eastAsia"/>
              </w:rPr>
              <w:tab/>
              <w:t>if ('\r' == *buf || '\n' == *buf) {//</w:t>
            </w:r>
            <w:r>
              <w:rPr>
                <w:rFonts w:hint="eastAsia"/>
              </w:rPr>
              <w:t>按回车确定</w:t>
            </w:r>
          </w:p>
          <w:p w:rsidR="005C3101" w:rsidRDefault="005C3101" w:rsidP="005C3101">
            <w:pPr>
              <w:pStyle w:val="ac"/>
            </w:pPr>
            <w:r>
              <w:tab/>
            </w:r>
            <w:r>
              <w:tab/>
              <w:t>cmd_fn_t yestodo = (cmd_fn_t)shellin-&gt;apparg;</w:t>
            </w:r>
          </w:p>
          <w:p w:rsidR="005C3101" w:rsidRDefault="005C3101" w:rsidP="005C3101">
            <w:pPr>
              <w:pStyle w:val="ac"/>
            </w:pPr>
            <w:r>
              <w:t xml:space="preserve"> </w:t>
            </w:r>
            <w:r>
              <w:tab/>
            </w:r>
            <w:r>
              <w:tab/>
              <w:t xml:space="preserve">char opt = *option ; </w:t>
            </w:r>
          </w:p>
          <w:p w:rsidR="005C3101" w:rsidRDefault="005C3101" w:rsidP="005C3101">
            <w:pPr>
              <w:pStyle w:val="ac"/>
            </w:pPr>
            <w:r>
              <w:tab/>
            </w:r>
            <w:r>
              <w:tab/>
            </w:r>
          </w:p>
          <w:p w:rsidR="005C3101" w:rsidRDefault="005C3101" w:rsidP="005C3101">
            <w:pPr>
              <w:pStyle w:val="ac"/>
            </w:pPr>
            <w:r>
              <w:tab/>
            </w:r>
            <w:r>
              <w:tab/>
              <w:t>*option = 0 ;  //shellin-&gt;cmdline[COMMANDLINE_MAX_LEN-1] = 0;</w:t>
            </w:r>
          </w:p>
          <w:p w:rsidR="005C3101" w:rsidRDefault="005C3101" w:rsidP="005C3101">
            <w:pPr>
              <w:pStyle w:val="ac"/>
            </w:pPr>
            <w:r>
              <w:rPr>
                <w:rFonts w:hint="eastAsia"/>
              </w:rPr>
              <w:tab/>
            </w:r>
            <w:r>
              <w:rPr>
                <w:rFonts w:hint="eastAsia"/>
              </w:rPr>
              <w:tab/>
              <w:t>shellin-&gt;gets   = cmdline_gets;//</w:t>
            </w:r>
            <w:r>
              <w:rPr>
                <w:rFonts w:hint="eastAsia"/>
              </w:rPr>
              <w:t>数据回归为命令行模式</w:t>
            </w:r>
          </w:p>
          <w:p w:rsidR="005C3101" w:rsidRDefault="005C3101" w:rsidP="005C3101">
            <w:pPr>
              <w:pStyle w:val="ac"/>
            </w:pPr>
            <w:r>
              <w:tab/>
            </w:r>
            <w:r>
              <w:tab/>
              <w:t>shellin-&gt;apparg = NULL;</w:t>
            </w:r>
          </w:p>
          <w:p w:rsidR="005C3101" w:rsidRDefault="005C3101" w:rsidP="005C3101">
            <w:pPr>
              <w:pStyle w:val="ac"/>
            </w:pPr>
          </w:p>
          <w:p w:rsidR="005C3101" w:rsidRDefault="005C3101" w:rsidP="005C3101">
            <w:pPr>
              <w:pStyle w:val="ac"/>
            </w:pPr>
            <w:r>
              <w:tab/>
            </w:r>
            <w:r>
              <w:tab/>
              <w:t>printl("\r\n",2);</w:t>
            </w:r>
          </w:p>
          <w:p w:rsidR="005C3101" w:rsidRDefault="005C3101" w:rsidP="005C3101">
            <w:pPr>
              <w:pStyle w:val="ac"/>
            </w:pPr>
          </w:p>
          <w:p w:rsidR="005C3101" w:rsidRDefault="005C3101" w:rsidP="005C3101">
            <w:pPr>
              <w:pStyle w:val="ac"/>
            </w:pPr>
            <w:r>
              <w:tab/>
            </w:r>
            <w:r>
              <w:tab/>
              <w:t xml:space="preserve">if ( 'Y' == opt || 'y' == opt) </w:t>
            </w:r>
          </w:p>
          <w:p w:rsidR="005C3101" w:rsidRDefault="005C3101" w:rsidP="005C3101">
            <w:pPr>
              <w:pStyle w:val="ac"/>
            </w:pPr>
            <w:r>
              <w:tab/>
            </w:r>
            <w:r>
              <w:tab/>
            </w:r>
            <w:r>
              <w:tab/>
              <w:t>yestodo(shellin-&gt;cmdline);</w:t>
            </w:r>
          </w:p>
          <w:p w:rsidR="005C3101" w:rsidRDefault="005C3101" w:rsidP="005C3101">
            <w:pPr>
              <w:pStyle w:val="ac"/>
            </w:pPr>
            <w:r>
              <w:tab/>
            </w:r>
            <w:r>
              <w:tab/>
              <w:t>else</w:t>
            </w:r>
          </w:p>
          <w:p w:rsidR="005C3101" w:rsidRDefault="005C3101" w:rsidP="005C3101">
            <w:pPr>
              <w:pStyle w:val="ac"/>
            </w:pPr>
            <w:r>
              <w:tab/>
            </w:r>
            <w:r>
              <w:tab/>
            </w:r>
            <w:r>
              <w:tab/>
              <w:t>printk("cancel this operation\r\n");</w:t>
            </w:r>
          </w:p>
          <w:p w:rsidR="005C3101" w:rsidRDefault="005C3101" w:rsidP="005C3101">
            <w:pPr>
              <w:pStyle w:val="ac"/>
            </w:pPr>
            <w:r>
              <w:tab/>
              <w:t>}</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confirm(struct shell_input * shellin ,char * info ,cmd_fn_t yestodo)</w:t>
            </w:r>
          </w:p>
          <w:p w:rsidR="005C3101" w:rsidRDefault="005C3101" w:rsidP="005C3101">
            <w:pPr>
              <w:pStyle w:val="ac"/>
            </w:pPr>
            <w:r>
              <w:t>{</w:t>
            </w:r>
          </w:p>
          <w:p w:rsidR="005C3101" w:rsidRDefault="005C3101" w:rsidP="005C3101">
            <w:pPr>
              <w:pStyle w:val="ac"/>
            </w:pPr>
            <w:r>
              <w:tab/>
              <w:t>printk("%s [Y/N] ",info);</w:t>
            </w:r>
          </w:p>
          <w:p w:rsidR="005C3101" w:rsidRDefault="005C3101" w:rsidP="005C3101">
            <w:pPr>
              <w:pStyle w:val="ac"/>
            </w:pPr>
            <w:r>
              <w:rPr>
                <w:rFonts w:hint="eastAsia"/>
              </w:rPr>
              <w:tab/>
              <w:t xml:space="preserve">shellin-&gt;gets = confirm_gets;// </w:t>
            </w:r>
            <w:r>
              <w:rPr>
                <w:rFonts w:hint="eastAsia"/>
              </w:rPr>
              <w:t>数据流获取至</w:t>
            </w:r>
            <w:r>
              <w:rPr>
                <w:rFonts w:hint="eastAsia"/>
              </w:rPr>
              <w:t xml:space="preserve"> confirm_gets</w:t>
            </w:r>
          </w:p>
          <w:p w:rsidR="005C3101" w:rsidRDefault="005C3101" w:rsidP="005C3101">
            <w:pPr>
              <w:pStyle w:val="ac"/>
            </w:pPr>
            <w:r>
              <w:tab/>
              <w:t>shellin-&gt;apparg = yestodo;</w:t>
            </w:r>
          </w:p>
          <w:p w:rsidR="005C3101" w:rsidRDefault="005C3101" w:rsidP="005C3101">
            <w:pPr>
              <w:pStyle w:val="ac"/>
            </w:pPr>
            <w:r>
              <w:tab/>
              <w:t>shellin-&gt;cmdline[COMMANDLINE_MAX_LEN-1] = 0;</w:t>
            </w:r>
          </w:p>
          <w:p w:rsidR="005C3101" w:rsidRDefault="005C3101" w:rsidP="005C3101">
            <w:pPr>
              <w:pStyle w:val="ac"/>
            </w:pPr>
            <w:r>
              <w:t>}</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r>
              <w:t>{</w:t>
            </w:r>
          </w:p>
          <w:p w:rsidR="005C3101" w:rsidRDefault="005C3101" w:rsidP="005C3101">
            <w:pPr>
              <w:pStyle w:val="ac"/>
            </w:pPr>
            <w:r>
              <w:tab/>
              <w:t>unsigned int arg  ;</w:t>
            </w:r>
          </w:p>
          <w:p w:rsidR="005C3101" w:rsidRDefault="005C3101" w:rsidP="005C3101">
            <w:pPr>
              <w:pStyle w:val="ac"/>
            </w:pPr>
            <w:r>
              <w:tab/>
              <w:t>char * shellsign = DEFAULT_INPUTSIGN;</w:t>
            </w:r>
          </w:p>
          <w:p w:rsidR="005C3101" w:rsidRDefault="005C3101" w:rsidP="005C3101">
            <w:pPr>
              <w:pStyle w:val="ac"/>
            </w:pPr>
            <w:r>
              <w:tab/>
              <w:t>shellgets_t shellgets = welcome_gets;</w:t>
            </w:r>
          </w:p>
          <w:p w:rsidR="005C3101" w:rsidRDefault="005C3101" w:rsidP="005C3101">
            <w:pPr>
              <w:pStyle w:val="ac"/>
            </w:pPr>
            <w:r>
              <w:tab/>
            </w:r>
          </w:p>
          <w:p w:rsidR="005C3101" w:rsidRDefault="005C3101" w:rsidP="005C3101">
            <w:pPr>
              <w:pStyle w:val="ac"/>
            </w:pPr>
            <w:r>
              <w:tab/>
              <w:t>va_list ap;</w:t>
            </w:r>
          </w:p>
          <w:p w:rsidR="005C3101" w:rsidRDefault="005C3101" w:rsidP="005C3101">
            <w:pPr>
              <w:pStyle w:val="ac"/>
            </w:pPr>
            <w:r>
              <w:rPr>
                <w:rFonts w:hint="eastAsia"/>
              </w:rPr>
              <w:tab/>
              <w:t>va_start(ap, shellputs); //</w:t>
            </w:r>
            <w:r>
              <w:rPr>
                <w:rFonts w:hint="eastAsia"/>
              </w:rPr>
              <w:t>检测有无新定义</w:t>
            </w:r>
            <w:r>
              <w:rPr>
                <w:rFonts w:hint="eastAsia"/>
              </w:rPr>
              <w:t xml:space="preserve"> </w:t>
            </w:r>
          </w:p>
          <w:p w:rsidR="005C3101" w:rsidRDefault="005C3101" w:rsidP="005C3101">
            <w:pPr>
              <w:pStyle w:val="ac"/>
            </w:pPr>
          </w:p>
          <w:p w:rsidR="005C3101" w:rsidRDefault="005C3101" w:rsidP="005C3101">
            <w:pPr>
              <w:pStyle w:val="ac"/>
            </w:pPr>
            <w:r>
              <w:tab/>
              <w:t>arg = va_arg(ap, unsigned int) ;</w:t>
            </w:r>
          </w:p>
          <w:p w:rsidR="005C3101" w:rsidRDefault="005C3101" w:rsidP="005C3101">
            <w:pPr>
              <w:pStyle w:val="ac"/>
            </w:pPr>
            <w:r>
              <w:tab/>
              <w:t>for (; MODIFY_MASK == (arg &amp; (~0x0f)) ; arg = va_arg(ap, unsigned int) ) {</w:t>
            </w:r>
          </w:p>
          <w:p w:rsidR="005C3101" w:rsidRDefault="005C3101" w:rsidP="005C3101">
            <w:pPr>
              <w:pStyle w:val="ac"/>
            </w:pPr>
            <w:r>
              <w:rPr>
                <w:rFonts w:hint="eastAsia"/>
              </w:rPr>
              <w:tab/>
            </w:r>
            <w:r>
              <w:rPr>
                <w:rFonts w:hint="eastAsia"/>
              </w:rPr>
              <w:tab/>
              <w:t>if (MODIFY_SIGN == arg) //</w:t>
            </w:r>
            <w:r>
              <w:rPr>
                <w:rFonts w:hint="eastAsia"/>
              </w:rPr>
              <w:t>如果重定义当前交互的输入标志</w:t>
            </w:r>
          </w:p>
          <w:p w:rsidR="005C3101" w:rsidRDefault="005C3101" w:rsidP="005C3101">
            <w:pPr>
              <w:pStyle w:val="ac"/>
            </w:pPr>
            <w:r>
              <w:tab/>
            </w:r>
            <w:r>
              <w:tab/>
            </w:r>
            <w:r>
              <w:tab/>
              <w:t>shellsign = va_arg(ap, char*);</w:t>
            </w:r>
          </w:p>
          <w:p w:rsidR="005C3101" w:rsidRDefault="005C3101" w:rsidP="005C3101">
            <w:pPr>
              <w:pStyle w:val="ac"/>
            </w:pPr>
            <w:r>
              <w:tab/>
            </w:r>
            <w:r>
              <w:tab/>
              <w:t>else</w:t>
            </w:r>
          </w:p>
          <w:p w:rsidR="005C3101" w:rsidRDefault="005C3101" w:rsidP="005C3101">
            <w:pPr>
              <w:pStyle w:val="ac"/>
            </w:pPr>
            <w:r>
              <w:rPr>
                <w:rFonts w:hint="eastAsia"/>
              </w:rPr>
              <w:tab/>
            </w:r>
            <w:r>
              <w:rPr>
                <w:rFonts w:hint="eastAsia"/>
              </w:rPr>
              <w:tab/>
              <w:t>if (MODIFY_GETS == arg) //</w:t>
            </w:r>
            <w:r>
              <w:rPr>
                <w:rFonts w:hint="eastAsia"/>
              </w:rPr>
              <w:t>如果重定义当前交互的输入流向</w:t>
            </w:r>
          </w:p>
          <w:p w:rsidR="005C3101" w:rsidRDefault="005C3101" w:rsidP="005C3101">
            <w:pPr>
              <w:pStyle w:val="ac"/>
            </w:pPr>
            <w:r>
              <w:tab/>
            </w:r>
            <w:r>
              <w:tab/>
            </w:r>
            <w:r>
              <w:tab/>
              <w:t>shellgets = (shellgets_t)va_arg(ap, void*);</w:t>
            </w:r>
          </w:p>
          <w:p w:rsidR="005C3101" w:rsidRDefault="005C3101" w:rsidP="005C3101">
            <w:pPr>
              <w:pStyle w:val="ac"/>
            </w:pPr>
            <w:r>
              <w:tab/>
              <w:t>}</w:t>
            </w:r>
          </w:p>
          <w:p w:rsidR="005C3101" w:rsidRDefault="005C3101" w:rsidP="005C3101">
            <w:pPr>
              <w:pStyle w:val="ac"/>
            </w:pPr>
          </w:p>
          <w:p w:rsidR="005C3101" w:rsidRDefault="005C3101" w:rsidP="005C3101">
            <w:pPr>
              <w:pStyle w:val="ac"/>
            </w:pPr>
            <w:r>
              <w:tab/>
              <w:t>va_end(ap);</w:t>
            </w:r>
          </w:p>
          <w:p w:rsidR="005C3101" w:rsidRDefault="005C3101" w:rsidP="005C3101">
            <w:pPr>
              <w:pStyle w:val="ac"/>
            </w:pPr>
          </w:p>
          <w:p w:rsidR="005C3101" w:rsidRDefault="005C3101" w:rsidP="005C3101">
            <w:pPr>
              <w:pStyle w:val="ac"/>
            </w:pPr>
            <w:r>
              <w:tab/>
              <w:t>shellin-&gt;tail = 0;</w:t>
            </w:r>
          </w:p>
          <w:p w:rsidR="005C3101" w:rsidRDefault="005C3101" w:rsidP="005C3101">
            <w:pPr>
              <w:pStyle w:val="ac"/>
            </w:pPr>
            <w:r>
              <w:tab/>
              <w:t>shellin-&gt;edit = 0;</w:t>
            </w:r>
          </w:p>
          <w:p w:rsidR="005C3101" w:rsidRDefault="005C3101" w:rsidP="005C3101">
            <w:pPr>
              <w:pStyle w:val="ac"/>
            </w:pPr>
            <w:r>
              <w:tab/>
              <w:t>shellin-&gt;puts = shellputs;</w:t>
            </w:r>
          </w:p>
          <w:p w:rsidR="005C3101" w:rsidRDefault="005C3101" w:rsidP="005C3101">
            <w:pPr>
              <w:pStyle w:val="ac"/>
            </w:pPr>
            <w:r>
              <w:tab/>
              <w:t>shellin-&gt;gets = shellgets;</w:t>
            </w:r>
          </w:p>
          <w:p w:rsidR="005C3101" w:rsidRDefault="005C3101" w:rsidP="005C3101">
            <w:pPr>
              <w:pStyle w:val="ac"/>
            </w:pPr>
            <w:r>
              <w:t xml:space="preserve">  shellin-&gt;gets = cmdline_gets;</w:t>
            </w:r>
          </w:p>
          <w:p w:rsidR="005C3101" w:rsidRDefault="005C3101" w:rsidP="005C3101">
            <w:pPr>
              <w:pStyle w:val="ac"/>
            </w:pPr>
            <w:r>
              <w:tab/>
              <w:t>shellin-&gt;htywrt  = 0;</w:t>
            </w:r>
          </w:p>
          <w:p w:rsidR="005C3101" w:rsidRDefault="005C3101" w:rsidP="005C3101">
            <w:pPr>
              <w:pStyle w:val="ac"/>
            </w:pPr>
            <w:r>
              <w:tab/>
              <w:t>shellin-&gt;htyread = 0;</w:t>
            </w:r>
          </w:p>
          <w:p w:rsidR="005C3101" w:rsidRDefault="005C3101" w:rsidP="005C3101">
            <w:pPr>
              <w:pStyle w:val="ac"/>
            </w:pPr>
            <w:r>
              <w:tab/>
              <w:t>shellin-&gt;apparg  = NULL;</w:t>
            </w:r>
          </w:p>
          <w:p w:rsidR="005C3101" w:rsidRDefault="005C3101" w:rsidP="005C3101">
            <w:pPr>
              <w:pStyle w:val="ac"/>
            </w:pPr>
            <w:r>
              <w:tab/>
              <w:t>strcpy(shellin-&gt;sign, shellsign);</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r>
              <w:t>{</w:t>
            </w:r>
          </w:p>
          <w:p w:rsidR="005C3101" w:rsidRDefault="005C3101" w:rsidP="005C3101">
            <w:pPr>
              <w:pStyle w:val="ac"/>
            </w:pPr>
            <w:r>
              <w:tab/>
              <w:t>if (defaultsign)</w:t>
            </w:r>
          </w:p>
          <w:p w:rsidR="005C3101" w:rsidRDefault="005C3101" w:rsidP="005C3101">
            <w:pPr>
              <w:pStyle w:val="ac"/>
            </w:pPr>
            <w:r>
              <w:tab/>
            </w:r>
            <w:r>
              <w:tab/>
              <w:t>strncpy(DEFAULT_INPUTSIGN,defaultsign,COMMANDLINE_MAX_LEN);</w:t>
            </w:r>
          </w:p>
          <w:p w:rsidR="005C3101" w:rsidRDefault="005C3101" w:rsidP="005C3101">
            <w:pPr>
              <w:pStyle w:val="ac"/>
            </w:pPr>
            <w:r>
              <w:tab/>
              <w:t>//strcpy(DEFAULT_INPUTSIGN,defaultsign);</w:t>
            </w:r>
          </w:p>
          <w:p w:rsidR="005C3101" w:rsidRDefault="005C3101" w:rsidP="005C3101">
            <w:pPr>
              <w:pStyle w:val="ac"/>
            </w:pPr>
          </w:p>
          <w:p w:rsidR="005C3101" w:rsidRDefault="005C3101" w:rsidP="005C3101">
            <w:pPr>
              <w:pStyle w:val="ac"/>
            </w:pPr>
            <w:r>
              <w:tab/>
              <w:t>current_puts = puts ;</w:t>
            </w:r>
          </w:p>
          <w:p w:rsidR="005C3101" w:rsidRDefault="005C3101" w:rsidP="005C3101">
            <w:pPr>
              <w:pStyle w:val="ac"/>
            </w:pPr>
            <w:r>
              <w:tab/>
              <w:t>default_puts = puts ;</w:t>
            </w:r>
          </w:p>
          <w:p w:rsidR="005C3101" w:rsidRDefault="005C3101" w:rsidP="005C3101">
            <w:pPr>
              <w:pStyle w:val="ac"/>
            </w:pPr>
            <w:r>
              <w:tab/>
            </w:r>
          </w:p>
          <w:p w:rsidR="005C3101" w:rsidRDefault="005C3101" w:rsidP="005C3101">
            <w:pPr>
              <w:pStyle w:val="ac"/>
            </w:pPr>
            <w:r>
              <w:rPr>
                <w:rFonts w:hint="eastAsia"/>
              </w:rPr>
              <w:tab/>
              <w:t xml:space="preserve">/* </w:t>
            </w:r>
            <w:r>
              <w:rPr>
                <w:rFonts w:hint="eastAsia"/>
              </w:rPr>
              <w:t>注册一些基本命令</w:t>
            </w:r>
            <w:r>
              <w:rPr>
                <w:rFonts w:hint="eastAsia"/>
              </w:rPr>
              <w:t xml:space="preserve"> */</w:t>
            </w:r>
          </w:p>
          <w:p w:rsidR="005C3101" w:rsidRDefault="005C3101" w:rsidP="005C3101">
            <w:pPr>
              <w:pStyle w:val="ac"/>
            </w:pPr>
            <w:r>
              <w:tab/>
              <w:t>shell_register_command("help"     ,shell_list_cmd);</w:t>
            </w:r>
          </w:p>
          <w:p w:rsidR="005C3101" w:rsidRDefault="005C3101" w:rsidP="005C3101">
            <w:pPr>
              <w:pStyle w:val="ac"/>
            </w:pPr>
            <w:r>
              <w:tab/>
              <w:t>shell_register_command("shell-version",shell_version);</w:t>
            </w:r>
          </w:p>
          <w:p w:rsidR="005C3101" w:rsidRDefault="005C3101" w:rsidP="005C3101">
            <w:pPr>
              <w:pStyle w:val="ac"/>
            </w:pPr>
            <w:r>
              <w:tab/>
              <w:t>shell_register_command("clear"        ,shell_clean_screen);</w:t>
            </w:r>
          </w:p>
          <w:p w:rsidR="005C3101" w:rsidRDefault="005C3101" w:rsidP="005C3101">
            <w:pPr>
              <w:pStyle w:val="ac"/>
            </w:pPr>
            <w:r>
              <w:tab/>
              <w:t>shell_register_command("debug-info"   ,shell_debug_stream);</w:t>
            </w:r>
          </w:p>
          <w:p w:rsidR="005C3101" w:rsidRPr="00427996" w:rsidRDefault="005C3101" w:rsidP="005C3101">
            <w:pPr>
              <w:pStyle w:val="ac"/>
            </w:pPr>
            <w:r>
              <w:t>}</w:t>
            </w:r>
          </w:p>
        </w:tc>
      </w:tr>
    </w:tbl>
    <w:p w:rsidR="005C3101" w:rsidRPr="000A04C3" w:rsidRDefault="005C3101" w:rsidP="005C3101">
      <w:pPr>
        <w:pStyle w:val="4"/>
      </w:pPr>
      <w:r>
        <w:lastRenderedPageBreak/>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Default="005C3101" w:rsidP="005C3101">
            <w:pPr>
              <w:pStyle w:val="ac"/>
            </w:pPr>
            <w:r>
              <w:t>/**</w:t>
            </w:r>
          </w:p>
          <w:p w:rsidR="005C3101" w:rsidRDefault="005C3101" w:rsidP="005C3101">
            <w:pPr>
              <w:pStyle w:val="ac"/>
            </w:pPr>
            <w:r>
              <w:t xml:space="preserve">  ******************************************************************************</w:t>
            </w:r>
          </w:p>
          <w:p w:rsidR="005C3101" w:rsidRDefault="005C3101" w:rsidP="005C3101">
            <w:pPr>
              <w:pStyle w:val="ac"/>
            </w:pPr>
            <w:r>
              <w:t xml:space="preserve">  * @file           shell.h</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命令解释器头文件</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t xml:space="preserve">  * &lt;pre&gt;</w:t>
            </w:r>
          </w:p>
          <w:p w:rsidR="005C3101" w:rsidRDefault="005C3101" w:rsidP="005C3101">
            <w:pPr>
              <w:pStyle w:val="ac"/>
            </w:pPr>
            <w:r>
              <w:rPr>
                <w:rFonts w:hint="eastAsia"/>
              </w:rPr>
              <w:t xml:space="preserve">  * </w:t>
            </w:r>
            <w:r>
              <w:rPr>
                <w:rFonts w:hint="eastAsia"/>
              </w:rPr>
              <w:t>使用步骤：</w:t>
            </w:r>
          </w:p>
          <w:p w:rsidR="005C3101" w:rsidRDefault="005C3101" w:rsidP="005C3101">
            <w:pPr>
              <w:pStyle w:val="ac"/>
            </w:pPr>
            <w:r>
              <w:rPr>
                <w:rFonts w:hint="eastAsia"/>
              </w:rPr>
              <w:t xml:space="preserve">  *    0.</w:t>
            </w:r>
            <w:r>
              <w:rPr>
                <w:rFonts w:hint="eastAsia"/>
              </w:rPr>
              <w:t>初始化硬件部分。</w:t>
            </w:r>
          </w:p>
          <w:p w:rsidR="005C3101" w:rsidRDefault="005C3101" w:rsidP="005C3101">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5C3101" w:rsidRDefault="005C3101" w:rsidP="005C3101">
            <w:pPr>
              <w:pStyle w:val="ac"/>
            </w:pPr>
            <w:r>
              <w:rPr>
                <w:rFonts w:hint="eastAsia"/>
              </w:rPr>
              <w:t xml:space="preserve">  *    2.shell_init(sign,puts) </w:t>
            </w:r>
            <w:r>
              <w:rPr>
                <w:rFonts w:hint="eastAsia"/>
              </w:rPr>
              <w:t>初始化输入标志和默认输出。</w:t>
            </w:r>
          </w:p>
          <w:p w:rsidR="005C3101" w:rsidRDefault="005C3101" w:rsidP="005C3101">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5C3101" w:rsidRDefault="005C3101" w:rsidP="005C3101">
            <w:pPr>
              <w:pStyle w:val="ac"/>
            </w:pPr>
            <w:r>
              <w:rPr>
                <w:rFonts w:hint="eastAsia"/>
              </w:rPr>
              <w:t xml:space="preserve">  *    4.</w:t>
            </w:r>
            <w:r>
              <w:rPr>
                <w:rFonts w:hint="eastAsia"/>
              </w:rPr>
              <w:t>接收到一包数据后，调用</w:t>
            </w:r>
            <w:r>
              <w:rPr>
                <w:rFonts w:hint="eastAsia"/>
              </w:rPr>
              <w:t xml:space="preserve"> shell_input(shellx,buf,len)</w:t>
            </w:r>
          </w:p>
          <w:p w:rsidR="005C3101" w:rsidRDefault="005C3101" w:rsidP="005C3101">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5C3101" w:rsidRDefault="005C3101" w:rsidP="005C3101">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5C3101" w:rsidRDefault="005C3101" w:rsidP="005C3101">
            <w:pPr>
              <w:pStyle w:val="ac"/>
            </w:pPr>
            <w:r>
              <w:t xml:space="preserve">  * &lt;/pre&gt;</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 xml:space="preserve">  * COPYRIGHT(c) 2019 GoodMorning</w:t>
            </w:r>
          </w:p>
          <w:p w:rsidR="005C3101" w:rsidRDefault="005C3101" w:rsidP="005C3101">
            <w:pPr>
              <w:pStyle w:val="ac"/>
            </w:pPr>
            <w:r>
              <w:t xml:space="preserve">  *</w:t>
            </w:r>
          </w:p>
          <w:p w:rsidR="005C3101" w:rsidRDefault="005C3101" w:rsidP="005C3101">
            <w:pPr>
              <w:pStyle w:val="ac"/>
            </w:pPr>
            <w:r>
              <w:t xml:space="preserve">  ******************************************************************************</w:t>
            </w:r>
          </w:p>
          <w:p w:rsidR="005C3101" w:rsidRDefault="005C3101" w:rsidP="005C3101">
            <w:pPr>
              <w:pStyle w:val="ac"/>
            </w:pPr>
            <w:r>
              <w:t>*/</w:t>
            </w:r>
          </w:p>
          <w:p w:rsidR="005C3101" w:rsidRDefault="005C3101" w:rsidP="005C3101">
            <w:pPr>
              <w:pStyle w:val="ac"/>
            </w:pPr>
            <w:r>
              <w:t>#ifndef __SHELL_H__</w:t>
            </w:r>
          </w:p>
          <w:p w:rsidR="005C3101" w:rsidRDefault="005C3101" w:rsidP="005C3101">
            <w:pPr>
              <w:pStyle w:val="ac"/>
            </w:pPr>
            <w:r>
              <w:t>#define __SHELL_H__</w:t>
            </w: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5C3101" w:rsidRDefault="005C3101" w:rsidP="005C3101">
            <w:pPr>
              <w:pStyle w:val="ac"/>
            </w:pPr>
            <w:r>
              <w:t>#include "ustdio.h"</w:t>
            </w:r>
          </w:p>
          <w:p w:rsidR="005C3101" w:rsidRDefault="005C3101" w:rsidP="005C3101">
            <w:pPr>
              <w:pStyle w:val="ac"/>
            </w:pPr>
            <w:r>
              <w:t>#include "string.h"</w:t>
            </w:r>
          </w:p>
          <w:p w:rsidR="005C3101" w:rsidRDefault="005C3101" w:rsidP="005C3101">
            <w:pPr>
              <w:pStyle w:val="ac"/>
            </w:pPr>
          </w:p>
          <w:p w:rsidR="005C3101" w:rsidRDefault="005C3101" w:rsidP="005C3101">
            <w:pPr>
              <w:pStyle w:val="ac"/>
            </w:pPr>
            <w:r>
              <w:rPr>
                <w:rFonts w:hint="eastAsia"/>
              </w:rPr>
              <w:t>/* Public macro (</w:t>
            </w:r>
            <w:r>
              <w:rPr>
                <w:rFonts w:hint="eastAsia"/>
              </w:rPr>
              <w:t>共有宏</w:t>
            </w:r>
            <w:r>
              <w:rPr>
                <w:rFonts w:hint="eastAsia"/>
              </w:rPr>
              <w:t>)------------------------------------------------------------*/</w:t>
            </w:r>
          </w:p>
          <w:p w:rsidR="005C3101" w:rsidRDefault="005C3101" w:rsidP="005C3101">
            <w:pPr>
              <w:pStyle w:val="ac"/>
            </w:pPr>
          </w:p>
          <w:p w:rsidR="005C3101" w:rsidRDefault="005C3101" w:rsidP="005C3101">
            <w:pPr>
              <w:pStyle w:val="ac"/>
            </w:pPr>
            <w:r>
              <w:rPr>
                <w:rFonts w:hint="eastAsia"/>
              </w:rPr>
              <w:t>/* ---- option (</w:t>
            </w:r>
            <w:r>
              <w:rPr>
                <w:rFonts w:hint="eastAsia"/>
              </w:rPr>
              <w:t>配置项</w:t>
            </w:r>
            <w:r>
              <w:rPr>
                <w:rFonts w:hint="eastAsia"/>
              </w:rPr>
              <w:t>) ---- */</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为</w:t>
            </w:r>
            <w:r>
              <w:rPr>
                <w:rFonts w:hint="eastAsia"/>
              </w:rPr>
              <w:t xml:space="preserve"> 1 </w:t>
            </w:r>
            <w:r>
              <w:rPr>
                <w:rFonts w:hint="eastAsia"/>
              </w:rPr>
              <w:t>时使能平衡二叉树进行查找匹配，否则使用单链表。</w:t>
            </w:r>
          </w:p>
          <w:p w:rsidR="005C3101" w:rsidRDefault="005C3101" w:rsidP="005C3101">
            <w:pPr>
              <w:pStyle w:val="ac"/>
            </w:pPr>
            <w:r>
              <w:rPr>
                <w:rFonts w:hint="eastAsia"/>
              </w:rPr>
              <w:t xml:space="preserve"> * @note  </w:t>
            </w:r>
            <w:r>
              <w:rPr>
                <w:rFonts w:hint="eastAsia"/>
              </w:rPr>
              <w:t>用二叉树构建查询系统要比链表快，但需要加入</w:t>
            </w:r>
            <w:r>
              <w:rPr>
                <w:rFonts w:hint="eastAsia"/>
              </w:rPr>
              <w:t xml:space="preserve"> avltree.c </w:t>
            </w:r>
            <w:r>
              <w:rPr>
                <w:rFonts w:hint="eastAsia"/>
              </w:rPr>
              <w:t>文件支持，会</w:t>
            </w:r>
          </w:p>
          <w:p w:rsidR="005C3101" w:rsidRDefault="005C3101" w:rsidP="005C3101">
            <w:pPr>
              <w:pStyle w:val="ac"/>
            </w:pPr>
            <w:r>
              <w:rPr>
                <w:rFonts w:hint="eastAsia"/>
              </w:rPr>
              <w:t xml:space="preserve"> *        </w:t>
            </w:r>
            <w:r>
              <w:rPr>
                <w:rFonts w:hint="eastAsia"/>
              </w:rPr>
              <w:t>多编译大概</w:t>
            </w:r>
            <w:r>
              <w:rPr>
                <w:rFonts w:hint="eastAsia"/>
              </w:rPr>
              <w:t xml:space="preserve"> 800~1000bytes </w:t>
            </w:r>
            <w:r>
              <w:rPr>
                <w:rFonts w:hint="eastAsia"/>
              </w:rPr>
              <w:t>的</w:t>
            </w:r>
            <w:r>
              <w:rPr>
                <w:rFonts w:hint="eastAsia"/>
              </w:rPr>
              <w:t xml:space="preserve"> ROM </w:t>
            </w:r>
            <w:r>
              <w:rPr>
                <w:rFonts w:hint="eastAsia"/>
              </w:rPr>
              <w:t>占用。适用于注册的命令较多时启用。</w:t>
            </w:r>
            <w:r>
              <w:rPr>
                <w:rFonts w:hint="eastAsia"/>
              </w:rPr>
              <w:t xml:space="preserve"> </w:t>
            </w:r>
          </w:p>
          <w:p w:rsidR="005C3101" w:rsidRDefault="005C3101" w:rsidP="005C3101">
            <w:pPr>
              <w:pStyle w:val="ac"/>
            </w:pPr>
            <w:r>
              <w:t>*/</w:t>
            </w:r>
          </w:p>
          <w:p w:rsidR="005C3101" w:rsidRDefault="005C3101" w:rsidP="005C3101">
            <w:pPr>
              <w:pStyle w:val="ac"/>
            </w:pPr>
            <w:r>
              <w:t>#define USE_AVL_TREE            0</w:t>
            </w:r>
          </w:p>
          <w:p w:rsidR="005C3101" w:rsidRDefault="005C3101" w:rsidP="005C3101">
            <w:pPr>
              <w:pStyle w:val="ac"/>
            </w:pPr>
          </w:p>
          <w:p w:rsidR="005C3101" w:rsidRDefault="005C3101" w:rsidP="005C3101">
            <w:pPr>
              <w:pStyle w:val="ac"/>
            </w:pPr>
            <w:r>
              <w:rPr>
                <w:rFonts w:hint="eastAsia"/>
              </w:rPr>
              <w:t xml:space="preserve">/// </w:t>
            </w:r>
            <w:r>
              <w:rPr>
                <w:rFonts w:hint="eastAsia"/>
              </w:rPr>
              <w:t>命令带上参数的字符串输入最长记录长度</w:t>
            </w:r>
          </w:p>
          <w:p w:rsidR="005C3101" w:rsidRDefault="005C3101" w:rsidP="005C3101">
            <w:pPr>
              <w:pStyle w:val="ac"/>
            </w:pPr>
            <w:r>
              <w:t>#define COMMANDLINE_MAX_LEN     50</w:t>
            </w:r>
          </w:p>
          <w:p w:rsidR="005C3101" w:rsidRDefault="005C3101" w:rsidP="005C3101">
            <w:pPr>
              <w:pStyle w:val="ac"/>
            </w:pPr>
          </w:p>
          <w:p w:rsidR="005C3101" w:rsidRDefault="005C3101" w:rsidP="005C3101">
            <w:pPr>
              <w:pStyle w:val="ac"/>
            </w:pPr>
            <w:r>
              <w:rPr>
                <w:rFonts w:hint="eastAsia"/>
              </w:rPr>
              <w:t xml:space="preserve">/// </w:t>
            </w:r>
            <w:r>
              <w:rPr>
                <w:rFonts w:hint="eastAsia"/>
              </w:rPr>
              <w:t>控制台记录条目数，设为</w:t>
            </w:r>
            <w:r>
              <w:rPr>
                <w:rFonts w:hint="eastAsia"/>
              </w:rPr>
              <w:t xml:space="preserve"> 0 </w:t>
            </w:r>
            <w:r>
              <w:rPr>
                <w:rFonts w:hint="eastAsia"/>
              </w:rPr>
              <w:t>时不记录</w:t>
            </w:r>
          </w:p>
          <w:p w:rsidR="005C3101" w:rsidRDefault="005C3101" w:rsidP="005C3101">
            <w:pPr>
              <w:pStyle w:val="ac"/>
            </w:pPr>
            <w:r>
              <w:t>#define COMMANDLINE_MAX_RECORD  4</w:t>
            </w:r>
          </w:p>
          <w:p w:rsidR="005C3101" w:rsidRDefault="005C3101" w:rsidP="005C3101">
            <w:pPr>
              <w:pStyle w:val="ac"/>
            </w:pPr>
          </w:p>
          <w:p w:rsidR="005C3101" w:rsidRDefault="005C3101" w:rsidP="005C3101">
            <w:pPr>
              <w:pStyle w:val="ac"/>
            </w:pPr>
            <w:r>
              <w:t>/* ---- option end ---- */</w:t>
            </w:r>
          </w:p>
          <w:p w:rsidR="005C3101" w:rsidRDefault="005C3101" w:rsidP="005C3101">
            <w:pPr>
              <w:pStyle w:val="ac"/>
            </w:pPr>
          </w:p>
          <w:p w:rsidR="005C3101" w:rsidRDefault="005C3101" w:rsidP="005C3101">
            <w:pPr>
              <w:pStyle w:val="ac"/>
            </w:pPr>
            <w:r>
              <w:rPr>
                <w:rFonts w:hint="eastAsia"/>
              </w:rPr>
              <w:t xml:space="preserve">// </w:t>
            </w:r>
            <w:r>
              <w:rPr>
                <w:rFonts w:hint="eastAsia"/>
              </w:rPr>
              <w:t>一些键值：</w:t>
            </w:r>
          </w:p>
          <w:p w:rsidR="005C3101" w:rsidRDefault="005C3101" w:rsidP="005C3101">
            <w:pPr>
              <w:pStyle w:val="ac"/>
            </w:pPr>
            <w:r>
              <w:t>#define KEYCODE_END               35</w:t>
            </w:r>
          </w:p>
          <w:p w:rsidR="005C3101" w:rsidRDefault="005C3101" w:rsidP="005C3101">
            <w:pPr>
              <w:pStyle w:val="ac"/>
            </w:pPr>
            <w:r>
              <w:t>#define KEYCODE_HOME              36</w:t>
            </w:r>
          </w:p>
          <w:p w:rsidR="005C3101" w:rsidRDefault="005C3101" w:rsidP="005C3101">
            <w:pPr>
              <w:pStyle w:val="ac"/>
            </w:pPr>
            <w:r>
              <w:t>#define KEYCODE_CTRL_C            0x03</w:t>
            </w:r>
          </w:p>
          <w:p w:rsidR="005C3101" w:rsidRDefault="005C3101" w:rsidP="005C3101">
            <w:pPr>
              <w:pStyle w:val="ac"/>
            </w:pPr>
            <w:r>
              <w:rPr>
                <w:rFonts w:hint="eastAsia"/>
              </w:rPr>
              <w:t>#define KEYCODE_BACKSPACE         0x08   //</w:t>
            </w:r>
            <w:r>
              <w:rPr>
                <w:rFonts w:hint="eastAsia"/>
              </w:rPr>
              <w:t>键盘的回退键</w:t>
            </w:r>
          </w:p>
          <w:p w:rsidR="005C3101" w:rsidRDefault="005C3101" w:rsidP="005C3101">
            <w:pPr>
              <w:pStyle w:val="ac"/>
            </w:pPr>
            <w:r>
              <w:rPr>
                <w:rFonts w:hint="eastAsia"/>
              </w:rPr>
              <w:t>#define KEYCODE_TAB               '\t'   //</w:t>
            </w:r>
            <w:r>
              <w:rPr>
                <w:rFonts w:hint="eastAsia"/>
              </w:rPr>
              <w:t>键盘的</w:t>
            </w:r>
            <w:r>
              <w:rPr>
                <w:rFonts w:hint="eastAsia"/>
              </w:rPr>
              <w:t>tab</w:t>
            </w:r>
            <w:r>
              <w:rPr>
                <w:rFonts w:hint="eastAsia"/>
              </w:rPr>
              <w:t>键</w:t>
            </w:r>
          </w:p>
          <w:p w:rsidR="005C3101" w:rsidRDefault="005C3101" w:rsidP="005C3101">
            <w:pPr>
              <w:pStyle w:val="ac"/>
            </w:pPr>
            <w:r>
              <w:t>#define KEYCODE_NEWLINE           0x0A</w:t>
            </w:r>
          </w:p>
          <w:p w:rsidR="005C3101" w:rsidRDefault="005C3101" w:rsidP="005C3101">
            <w:pPr>
              <w:pStyle w:val="ac"/>
            </w:pPr>
            <w:r>
              <w:rPr>
                <w:rFonts w:hint="eastAsia"/>
              </w:rPr>
              <w:t>#define KEYCODE_ENTER             0x0D   //</w:t>
            </w:r>
            <w:r>
              <w:rPr>
                <w:rFonts w:hint="eastAsia"/>
              </w:rPr>
              <w:t>键盘的回车键</w:t>
            </w:r>
          </w:p>
          <w:p w:rsidR="005C3101" w:rsidRDefault="005C3101" w:rsidP="005C3101">
            <w:pPr>
              <w:pStyle w:val="ac"/>
            </w:pPr>
            <w:r>
              <w:t>#define KEYCODE_ESC               0x1b</w:t>
            </w:r>
          </w:p>
          <w:p w:rsidR="005C3101" w:rsidRDefault="005C3101" w:rsidP="005C3101">
            <w:pPr>
              <w:pStyle w:val="ac"/>
            </w:pPr>
          </w:p>
          <w:p w:rsidR="005C3101" w:rsidRDefault="005C3101" w:rsidP="005C3101">
            <w:pPr>
              <w:pStyle w:val="ac"/>
            </w:pPr>
          </w:p>
          <w:p w:rsidR="005C3101" w:rsidRDefault="005C3101" w:rsidP="005C3101">
            <w:pPr>
              <w:pStyle w:val="ac"/>
            </w:pPr>
            <w:r>
              <w:t>#define MODIFY_MASK  0xABCD4320</w:t>
            </w:r>
          </w:p>
          <w:p w:rsidR="005C3101" w:rsidRDefault="005C3101" w:rsidP="005C3101">
            <w:pPr>
              <w:pStyle w:val="ac"/>
            </w:pPr>
            <w:r>
              <w:t>#define FUNC_NAME(_1, _2, _3, NAME,...) NAME</w:t>
            </w:r>
          </w:p>
          <w:p w:rsidR="005C3101" w:rsidRDefault="005C3101" w:rsidP="005C3101">
            <w:pPr>
              <w:pStyle w:val="ac"/>
            </w:pPr>
            <w:r>
              <w:t>#define FUNC(...)                       FUNC_NAME(__VA_ARGS__,PRINTF3,PRINTF2)(__VA_ARGS__)</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lastRenderedPageBreak/>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mmand(name,func)\</w:t>
            </w:r>
          </w:p>
          <w:p w:rsidR="005C3101" w:rsidRDefault="005C3101" w:rsidP="005C3101">
            <w:pPr>
              <w:pStyle w:val="ac"/>
            </w:pPr>
            <w:r>
              <w:t>do{\</w:t>
            </w:r>
          </w:p>
          <w:p w:rsidR="005C3101" w:rsidRDefault="005C3101" w:rsidP="005C3101">
            <w:pPr>
              <w:pStyle w:val="ac"/>
            </w:pPr>
            <w:r>
              <w:tab/>
              <w:t>static struct shellcommand newcmd = {0};\</w:t>
            </w:r>
          </w:p>
          <w:p w:rsidR="005C3101" w:rsidRDefault="005C3101" w:rsidP="005C3101">
            <w:pPr>
              <w:pStyle w:val="ac"/>
            </w:pPr>
            <w:r>
              <w:tab/>
              <w:t>_shell_register(&amp;newcmd,name,func);     \</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往控制台注册一个带选项命令，需要输入</w:t>
            </w:r>
            <w:r>
              <w:rPr>
                <w:rFonts w:hint="eastAsia"/>
              </w:rPr>
              <w:t xml:space="preserve"> [Y/N/y/n] </w:t>
            </w:r>
            <w:r>
              <w:rPr>
                <w:rFonts w:hint="eastAsia"/>
              </w:rPr>
              <w:t>才执行对应的命令</w:t>
            </w:r>
          </w:p>
          <w:p w:rsidR="005C3101" w:rsidRDefault="005C3101" w:rsidP="005C3101">
            <w:pPr>
              <w:pStyle w:val="ac"/>
            </w:pPr>
            <w:r>
              <w:rPr>
                <w:rFonts w:hint="eastAsia"/>
              </w:rPr>
              <w:t xml:space="preserve">  * @note     </w:t>
            </w:r>
            <w:r>
              <w:rPr>
                <w:rFonts w:hint="eastAsia"/>
              </w:rPr>
              <w:t>调用宏注册命令的同时会新建一个与命令对应的控制块</w:t>
            </w:r>
          </w:p>
          <w:p w:rsidR="005C3101" w:rsidRDefault="005C3101" w:rsidP="005C3101">
            <w:pPr>
              <w:pStyle w:val="ac"/>
            </w:pPr>
            <w:r>
              <w:rPr>
                <w:rFonts w:hint="eastAsia"/>
              </w:rPr>
              <w:t xml:space="preserve">  * @param    name  : </w:t>
            </w:r>
            <w:r>
              <w:rPr>
                <w:rFonts w:hint="eastAsia"/>
              </w:rPr>
              <w:t>名称，必须为常量字符串指针</w:t>
            </w:r>
          </w:p>
          <w:p w:rsidR="005C3101" w:rsidRDefault="005C3101" w:rsidP="005C3101">
            <w:pPr>
              <w:pStyle w:val="ac"/>
            </w:pPr>
            <w:r>
              <w:rPr>
                <w:rFonts w:hint="eastAsia"/>
              </w:rPr>
              <w:t xml:space="preserve">  * @param    func  : </w:t>
            </w:r>
            <w:r>
              <w:rPr>
                <w:rFonts w:hint="eastAsia"/>
              </w:rPr>
              <w:t>命令执行函数，</w:t>
            </w:r>
            <w:r>
              <w:rPr>
                <w:rFonts w:hint="eastAsia"/>
              </w:rPr>
              <w:t>@see cmd_fn_t</w:t>
            </w:r>
          </w:p>
          <w:p w:rsidR="005C3101" w:rsidRDefault="005C3101" w:rsidP="005C3101">
            <w:pPr>
              <w:pStyle w:val="ac"/>
            </w:pPr>
            <w:r>
              <w:t>*/</w:t>
            </w:r>
          </w:p>
          <w:p w:rsidR="005C3101" w:rsidRDefault="005C3101" w:rsidP="005C3101">
            <w:pPr>
              <w:pStyle w:val="ac"/>
            </w:pPr>
            <w:r>
              <w:t>#define shell_register_confirm(name,func,info)\</w:t>
            </w:r>
          </w:p>
          <w:p w:rsidR="005C3101" w:rsidRDefault="005C3101" w:rsidP="005C3101">
            <w:pPr>
              <w:pStyle w:val="ac"/>
            </w:pPr>
            <w:r>
              <w:t>do{\</w:t>
            </w:r>
          </w:p>
          <w:p w:rsidR="005C3101" w:rsidRDefault="005C3101" w:rsidP="005C3101">
            <w:pPr>
              <w:pStyle w:val="ac"/>
            </w:pPr>
            <w:r>
              <w:tab/>
              <w:t>static struct shellconfirm confirm = {  \</w:t>
            </w:r>
          </w:p>
          <w:p w:rsidR="005C3101" w:rsidRDefault="005C3101" w:rsidP="005C3101">
            <w:pPr>
              <w:pStyle w:val="ac"/>
            </w:pPr>
            <w:r>
              <w:tab/>
              <w:t>.prompt = info ,.flag = CONFIRM_FLAG }; \</w:t>
            </w:r>
          </w:p>
          <w:p w:rsidR="005C3101" w:rsidRDefault="005C3101" w:rsidP="005C3101">
            <w:pPr>
              <w:pStyle w:val="ac"/>
            </w:pPr>
            <w:r>
              <w:tab/>
              <w:t>_shell_register(&amp;confirm.cmd,name,func);\</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以下为</w:t>
            </w:r>
            <w:r>
              <w:rPr>
                <w:rFonts w:hint="eastAsia"/>
              </w:rPr>
              <w:t xml:space="preserve"> shell_input_init() </w:t>
            </w:r>
            <w:r>
              <w:rPr>
                <w:rFonts w:hint="eastAsia"/>
              </w:rPr>
              <w:t>所用宏</w:t>
            </w:r>
          </w:p>
          <w:p w:rsidR="005C3101" w:rsidRDefault="005C3101" w:rsidP="005C3101">
            <w:pPr>
              <w:pStyle w:val="ac"/>
            </w:pPr>
            <w:r>
              <w:t>#define MODIFY_SIGN (MODIFY_MASK|0x1)</w:t>
            </w:r>
          </w:p>
          <w:p w:rsidR="005C3101" w:rsidRDefault="005C3101" w:rsidP="005C3101">
            <w:pPr>
              <w:pStyle w:val="ac"/>
            </w:pPr>
            <w:r>
              <w:t>#define MODIFY_GETS (MODIFY_MASK|0x2)</w:t>
            </w:r>
          </w:p>
          <w:p w:rsidR="005C3101" w:rsidRDefault="005C3101" w:rsidP="005C3101">
            <w:pPr>
              <w:pStyle w:val="ac"/>
            </w:pPr>
          </w:p>
          <w:p w:rsidR="005C3101" w:rsidRDefault="005C3101" w:rsidP="005C3101">
            <w:pPr>
              <w:pStyle w:val="ac"/>
            </w:pPr>
            <w:r>
              <w:rPr>
                <w:rFonts w:hint="eastAsia"/>
              </w:rPr>
              <w:t xml:space="preserve">/// </w:t>
            </w:r>
            <w:r>
              <w:rPr>
                <w:rFonts w:hint="eastAsia"/>
              </w:rPr>
              <w:t>历史遗留问题，兼容旧版本代码</w:t>
            </w:r>
          </w:p>
          <w:p w:rsidR="005C3101" w:rsidRDefault="005C3101" w:rsidP="005C3101">
            <w:pPr>
              <w:pStyle w:val="ac"/>
            </w:pPr>
            <w:r>
              <w:t>#define SHELL_INPUT_INIT(...) shell_input_init(__VA_ARGS__)</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shell </w:t>
            </w:r>
            <w:r>
              <w:rPr>
                <w:rFonts w:hint="eastAsia"/>
              </w:rPr>
              <w:t>入口对应出口，从哪里输入则从对应的地方输出</w:t>
            </w:r>
          </w:p>
          <w:p w:rsidR="005C3101" w:rsidRDefault="005C3101" w:rsidP="005C3101">
            <w:pPr>
              <w:pStyle w:val="ac"/>
            </w:pPr>
            <w:r>
              <w:t>#define shell_input(shellin,buf,len) \</w:t>
            </w:r>
          </w:p>
          <w:p w:rsidR="005C3101" w:rsidRDefault="005C3101" w:rsidP="005C3101">
            <w:pPr>
              <w:pStyle w:val="ac"/>
            </w:pPr>
            <w:r>
              <w:t>do{\</w:t>
            </w:r>
          </w:p>
          <w:p w:rsidR="005C3101" w:rsidRDefault="005C3101" w:rsidP="005C3101">
            <w:pPr>
              <w:pStyle w:val="ac"/>
            </w:pPr>
            <w:r>
              <w:tab/>
              <w:t>if ((shellin)-&gt;gets) {\</w:t>
            </w:r>
          </w:p>
          <w:p w:rsidR="005C3101" w:rsidRDefault="005C3101" w:rsidP="005C3101">
            <w:pPr>
              <w:pStyle w:val="ac"/>
            </w:pPr>
            <w:r>
              <w:tab/>
            </w:r>
            <w:r>
              <w:tab/>
              <w:t>current_puts = (shellin)-&gt;puts;        \</w:t>
            </w:r>
          </w:p>
          <w:p w:rsidR="005C3101" w:rsidRDefault="005C3101" w:rsidP="005C3101">
            <w:pPr>
              <w:pStyle w:val="ac"/>
            </w:pPr>
            <w:r>
              <w:tab/>
            </w:r>
            <w:r>
              <w:tab/>
              <w:t>(shellin)-&gt;gets((shellin),(buf),(len));\</w:t>
            </w:r>
          </w:p>
          <w:p w:rsidR="005C3101" w:rsidRDefault="005C3101" w:rsidP="005C3101">
            <w:pPr>
              <w:pStyle w:val="ac"/>
            </w:pPr>
            <w:r>
              <w:tab/>
            </w:r>
            <w:r>
              <w:tab/>
              <w:t>current_puts = default_puts;           \</w:t>
            </w:r>
          </w:p>
          <w:p w:rsidR="005C3101" w:rsidRDefault="005C3101" w:rsidP="005C3101">
            <w:pPr>
              <w:pStyle w:val="ac"/>
            </w:pPr>
            <w:r>
              <w:tab/>
              <w:t>}\</w:t>
            </w:r>
          </w:p>
          <w:p w:rsidR="005C3101" w:rsidRDefault="005C3101" w:rsidP="005C3101">
            <w:pPr>
              <w:pStyle w:val="ac"/>
            </w:pPr>
            <w:r>
              <w:t>}while(0)</w:t>
            </w:r>
          </w:p>
          <w:p w:rsidR="005C3101" w:rsidRDefault="005C3101" w:rsidP="005C3101">
            <w:pPr>
              <w:pStyle w:val="ac"/>
            </w:pPr>
          </w:p>
          <w:p w:rsidR="005C3101" w:rsidRDefault="005C3101" w:rsidP="005C3101">
            <w:pPr>
              <w:pStyle w:val="ac"/>
            </w:pPr>
          </w:p>
          <w:p w:rsidR="005C3101" w:rsidRDefault="005C3101" w:rsidP="005C3101">
            <w:pPr>
              <w:pStyle w:val="ac"/>
            </w:pPr>
            <w:r>
              <w:t>/* Public types ------------------------------------------------------------*/</w:t>
            </w:r>
          </w:p>
          <w:p w:rsidR="005C3101" w:rsidRDefault="005C3101" w:rsidP="005C3101">
            <w:pPr>
              <w:pStyle w:val="ac"/>
            </w:pPr>
          </w:p>
          <w:p w:rsidR="005C3101" w:rsidRDefault="005C3101" w:rsidP="005C3101">
            <w:pPr>
              <w:pStyle w:val="ac"/>
            </w:pPr>
            <w:r>
              <w:t>enum INPUT_PARAMETER {</w:t>
            </w:r>
          </w:p>
          <w:p w:rsidR="005C3101" w:rsidRDefault="005C3101" w:rsidP="005C3101">
            <w:pPr>
              <w:pStyle w:val="ac"/>
            </w:pPr>
            <w:r>
              <w:tab/>
              <w:t>PARAMETER_ERROR = -2,</w:t>
            </w:r>
          </w:p>
          <w:p w:rsidR="005C3101" w:rsidRDefault="005C3101" w:rsidP="005C3101">
            <w:pPr>
              <w:pStyle w:val="ac"/>
            </w:pPr>
            <w:r>
              <w:tab/>
              <w:t>PARAMETER_HELP = -1,</w:t>
            </w:r>
          </w:p>
          <w:p w:rsidR="005C3101" w:rsidRDefault="005C3101" w:rsidP="005C3101">
            <w:pPr>
              <w:pStyle w:val="ac"/>
            </w:pPr>
            <w:r>
              <w: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对应的函数类型，至于为什么输入设计为</w:t>
            </w:r>
            <w:r>
              <w:rPr>
                <w:rFonts w:hint="eastAsia"/>
              </w:rPr>
              <w:t xml:space="preserve"> void *,</w:t>
            </w:r>
            <w:r>
              <w:rPr>
                <w:rFonts w:hint="eastAsia"/>
              </w:rPr>
              <w:t>我不记得了</w:t>
            </w:r>
          </w:p>
          <w:p w:rsidR="005C3101" w:rsidRDefault="005C3101" w:rsidP="005C3101">
            <w:pPr>
              <w:pStyle w:val="ac"/>
            </w:pPr>
            <w:r>
              <w:t>typedef void (*cmd_fn_t)(void * arg);</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if USE_AVL_TREE     // </w:t>
            </w:r>
            <w:r>
              <w:rPr>
                <w:rFonts w:hint="eastAsia"/>
              </w:rPr>
              <w:t>命令索引用</w:t>
            </w:r>
            <w:r>
              <w:rPr>
                <w:rFonts w:hint="eastAsia"/>
              </w:rPr>
              <w:t>avl</w:t>
            </w:r>
            <w:r>
              <w:rPr>
                <w:rFonts w:hint="eastAsia"/>
              </w:rPr>
              <w:t>树进行查找匹配时需要</w:t>
            </w:r>
            <w:r>
              <w:rPr>
                <w:rFonts w:hint="eastAsia"/>
              </w:rPr>
              <w:t xml:space="preserve"> avltree.c </w:t>
            </w:r>
            <w:r>
              <w:rPr>
                <w:rFonts w:hint="eastAsia"/>
              </w:rPr>
              <w:t>支持</w:t>
            </w:r>
          </w:p>
          <w:p w:rsidR="005C3101" w:rsidRDefault="005C3101" w:rsidP="005C3101">
            <w:pPr>
              <w:pStyle w:val="ac"/>
            </w:pPr>
            <w:r>
              <w:tab/>
              <w:t>#include "avltree.h"</w:t>
            </w:r>
          </w:p>
          <w:p w:rsidR="005C3101" w:rsidRDefault="005C3101" w:rsidP="005C3101">
            <w:pPr>
              <w:pStyle w:val="ac"/>
            </w:pPr>
            <w:r>
              <w:tab/>
              <w:t>typedef struct avl_node cmd_entry_t ;</w:t>
            </w:r>
          </w:p>
          <w:p w:rsidR="005C3101" w:rsidRDefault="005C3101" w:rsidP="005C3101">
            <w:pPr>
              <w:pStyle w:val="ac"/>
            </w:pPr>
            <w:r>
              <w:tab/>
              <w:t>typedef struct avl_root cmd_root_t ;</w:t>
            </w:r>
          </w:p>
          <w:p w:rsidR="005C3101" w:rsidRDefault="005C3101" w:rsidP="005C3101">
            <w:pPr>
              <w:pStyle w:val="ac"/>
            </w:pPr>
            <w:r>
              <w:rPr>
                <w:rFonts w:hint="eastAsia"/>
              </w:rPr>
              <w:t xml:space="preserve">#else                   // </w:t>
            </w:r>
            <w:r>
              <w:rPr>
                <w:rFonts w:hint="eastAsia"/>
              </w:rPr>
              <w:t>单链表节点，用来串命令</w:t>
            </w:r>
          </w:p>
          <w:p w:rsidR="005C3101" w:rsidRDefault="005C3101" w:rsidP="005C3101">
            <w:pPr>
              <w:pStyle w:val="ac"/>
            </w:pPr>
            <w:r>
              <w:tab/>
              <w:t>struct slist{struct slist * next;} ;</w:t>
            </w:r>
          </w:p>
          <w:p w:rsidR="005C3101" w:rsidRDefault="005C3101" w:rsidP="005C3101">
            <w:pPr>
              <w:pStyle w:val="ac"/>
            </w:pPr>
            <w:r>
              <w:tab/>
              <w:t>typedef struct slist cmd_entry_t ;</w:t>
            </w:r>
          </w:p>
          <w:p w:rsidR="005C3101" w:rsidRDefault="005C3101" w:rsidP="005C3101">
            <w:pPr>
              <w:pStyle w:val="ac"/>
            </w:pPr>
            <w:r>
              <w:tab/>
              <w:t>typedef struct slist cmd_root_t ;</w:t>
            </w:r>
          </w:p>
          <w:p w:rsidR="005C3101" w:rsidRDefault="005C3101" w:rsidP="005C3101">
            <w:pPr>
              <w:pStyle w:val="ac"/>
            </w:pPr>
            <w:r>
              <w:t>#endif</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命令结构体，用于注册匹配命令</w:t>
            </w:r>
          </w:p>
          <w:p w:rsidR="005C3101" w:rsidRDefault="005C3101" w:rsidP="005C3101">
            <w:pPr>
              <w:pStyle w:val="ac"/>
            </w:pPr>
            <w:r>
              <w:t>typedef struct shellcommand {</w:t>
            </w:r>
          </w:p>
          <w:p w:rsidR="005C3101" w:rsidRDefault="005C3101" w:rsidP="005C3101">
            <w:pPr>
              <w:pStyle w:val="ac"/>
            </w:pPr>
            <w:r>
              <w:rPr>
                <w:rFonts w:hint="eastAsia"/>
              </w:rPr>
              <w:tab/>
              <w:t xml:space="preserve">cmd_entry_t   node    ; ///&lt; </w:t>
            </w:r>
            <w:r>
              <w:rPr>
                <w:rFonts w:hint="eastAsia"/>
              </w:rPr>
              <w:t>命令索引接入点，用链表或二叉树对命令作集合</w:t>
            </w:r>
          </w:p>
          <w:p w:rsidR="005C3101" w:rsidRDefault="005C3101" w:rsidP="005C3101">
            <w:pPr>
              <w:pStyle w:val="ac"/>
            </w:pPr>
            <w:r>
              <w:rPr>
                <w:rFonts w:hint="eastAsia"/>
              </w:rPr>
              <w:tab/>
              <w:t xml:space="preserve">char *        name    ; ///&lt; </w:t>
            </w:r>
            <w:r>
              <w:rPr>
                <w:rFonts w:hint="eastAsia"/>
              </w:rPr>
              <w:t>记录每条命令字符串的内存地址</w:t>
            </w:r>
          </w:p>
          <w:p w:rsidR="005C3101" w:rsidRDefault="005C3101" w:rsidP="005C3101">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5C3101" w:rsidRDefault="005C3101" w:rsidP="005C3101">
            <w:pPr>
              <w:pStyle w:val="ac"/>
            </w:pPr>
            <w:r>
              <w:rPr>
                <w:rFonts w:hint="eastAsia"/>
              </w:rPr>
              <w:tab/>
              <w:t xml:space="preserve">unsigned int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5C3101" w:rsidRDefault="005C3101" w:rsidP="005C3101">
            <w:pPr>
              <w:pStyle w:val="ac"/>
            </w:pPr>
            <w:r>
              <w:t>}</w:t>
            </w:r>
          </w:p>
          <w:p w:rsidR="005C3101" w:rsidRDefault="005C3101" w:rsidP="005C3101">
            <w:pPr>
              <w:pStyle w:val="ac"/>
            </w:pPr>
            <w:r>
              <w:t>shellcmd_t;</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w:t>
            </w:r>
            <w:r>
              <w:rPr>
                <w:rFonts w:hint="eastAsia"/>
              </w:rPr>
              <w:t>带确认选项的命令结构体</w:t>
            </w:r>
          </w:p>
          <w:p w:rsidR="005C3101" w:rsidRDefault="005C3101" w:rsidP="005C3101">
            <w:pPr>
              <w:pStyle w:val="ac"/>
            </w:pPr>
            <w:r>
              <w:t>typedef struct shellconfirm {</w:t>
            </w:r>
          </w:p>
          <w:p w:rsidR="005C3101" w:rsidRDefault="005C3101" w:rsidP="005C3101">
            <w:pPr>
              <w:pStyle w:val="ac"/>
            </w:pPr>
            <w:r>
              <w:rPr>
                <w:rFonts w:hint="eastAsia"/>
              </w:rPr>
              <w:tab/>
              <w:t xml:space="preserve">struct shellcommand  cmd; /// </w:t>
            </w:r>
            <w:r>
              <w:rPr>
                <w:rFonts w:hint="eastAsia"/>
              </w:rPr>
              <w:t>对应的命令号内存</w:t>
            </w:r>
          </w:p>
          <w:p w:rsidR="005C3101" w:rsidRDefault="005C3101" w:rsidP="005C3101">
            <w:pPr>
              <w:pStyle w:val="ac"/>
            </w:pPr>
            <w:r>
              <w:tab/>
              <w:t>char * prompt ;</w:t>
            </w:r>
          </w:p>
          <w:p w:rsidR="005C3101" w:rsidRDefault="005C3101" w:rsidP="005C3101">
            <w:pPr>
              <w:pStyle w:val="ac"/>
            </w:pPr>
            <w:r>
              <w:tab/>
              <w:t>#define CONFIRM_FLAG 0x87654321U</w:t>
            </w:r>
          </w:p>
          <w:p w:rsidR="005C3101" w:rsidRDefault="005C3101" w:rsidP="005C3101">
            <w:pPr>
              <w:pStyle w:val="ac"/>
            </w:pPr>
            <w:r>
              <w:rPr>
                <w:rFonts w:hint="eastAsia"/>
              </w:rPr>
              <w:tab/>
              <w:t xml:space="preserve">size_t flag   ;           /// </w:t>
            </w:r>
            <w:r>
              <w:rPr>
                <w:rFonts w:hint="eastAsia"/>
              </w:rPr>
              <w:t>确认提示信息</w:t>
            </w:r>
          </w:p>
          <w:p w:rsidR="005C3101" w:rsidRDefault="005C3101" w:rsidP="005C3101">
            <w:pPr>
              <w:pStyle w:val="ac"/>
            </w:pPr>
            <w:r>
              <w:t>}</w:t>
            </w:r>
          </w:p>
          <w:p w:rsidR="005C3101" w:rsidRDefault="005C3101" w:rsidP="005C3101">
            <w:pPr>
              <w:pStyle w:val="ac"/>
            </w:pPr>
            <w:r>
              <w:t>shellcfm_t ;</w:t>
            </w:r>
          </w:p>
          <w:p w:rsidR="005C3101" w:rsidRDefault="005C3101" w:rsidP="005C3101">
            <w:pPr>
              <w:pStyle w:val="ac"/>
            </w:pPr>
          </w:p>
          <w:p w:rsidR="005C3101" w:rsidRDefault="005C3101" w:rsidP="005C3101">
            <w:pPr>
              <w:pStyle w:val="ac"/>
            </w:pPr>
            <w:r>
              <w:rPr>
                <w:rFonts w:hint="eastAsia"/>
              </w:rPr>
              <w:t xml:space="preserve">/// </w:t>
            </w:r>
            <w:r>
              <w:rPr>
                <w:rFonts w:hint="eastAsia"/>
              </w:rPr>
              <w:t>交互结构体，数据的输入输出不一定</w:t>
            </w:r>
          </w:p>
          <w:p w:rsidR="005C3101" w:rsidRDefault="005C3101" w:rsidP="005C3101">
            <w:pPr>
              <w:pStyle w:val="ac"/>
            </w:pPr>
            <w:r>
              <w:t>typedef struct shell_input</w:t>
            </w:r>
          </w:p>
          <w:p w:rsidR="005C3101" w:rsidRDefault="005C3101" w:rsidP="005C3101">
            <w:pPr>
              <w:pStyle w:val="ac"/>
            </w:pPr>
            <w:r>
              <w:t>{</w:t>
            </w:r>
          </w:p>
          <w:p w:rsidR="005C3101" w:rsidRDefault="005C3101" w:rsidP="005C3101">
            <w:pPr>
              <w:pStyle w:val="ac"/>
            </w:pPr>
            <w:r>
              <w:rPr>
                <w:rFonts w:hint="eastAsia"/>
              </w:rPr>
              <w:tab/>
              <w:t xml:space="preserve">/// </w:t>
            </w:r>
            <w:r>
              <w:rPr>
                <w:rFonts w:hint="eastAsia"/>
              </w:rPr>
              <w:t>指定数据流输入</w:t>
            </w:r>
            <w:r>
              <w:rPr>
                <w:rFonts w:hint="eastAsia"/>
              </w:rPr>
              <w:t>,</w:t>
            </w:r>
            <w:r>
              <w:rPr>
                <w:rFonts w:hint="eastAsia"/>
              </w:rPr>
              <w:t>初始化默认为</w:t>
            </w:r>
            <w:r>
              <w:rPr>
                <w:rFonts w:hint="eastAsia"/>
              </w:rPr>
              <w:t xml:space="preserve"> cmdline_gets() ,</w:t>
            </w:r>
            <w:r>
              <w:rPr>
                <w:rFonts w:hint="eastAsia"/>
              </w:rPr>
              <w:t>即命令行</w:t>
            </w:r>
          </w:p>
          <w:p w:rsidR="005C3101" w:rsidRDefault="005C3101" w:rsidP="005C3101">
            <w:pPr>
              <w:pStyle w:val="ac"/>
            </w:pPr>
            <w:r>
              <w:tab/>
              <w:t>void (*gets)(struct shell_input * , char * ,int );</w:t>
            </w:r>
          </w:p>
          <w:p w:rsidR="005C3101" w:rsidRDefault="005C3101" w:rsidP="005C3101">
            <w:pPr>
              <w:pStyle w:val="ac"/>
            </w:pPr>
          </w:p>
          <w:p w:rsidR="005C3101" w:rsidRDefault="005C3101" w:rsidP="005C3101">
            <w:pPr>
              <w:pStyle w:val="ac"/>
            </w:pPr>
            <w:r>
              <w:rPr>
                <w:rFonts w:hint="eastAsia"/>
              </w:rPr>
              <w:tab/>
              <w:t xml:space="preserve">/// </w:t>
            </w:r>
            <w:r>
              <w:rPr>
                <w:rFonts w:hint="eastAsia"/>
              </w:rPr>
              <w:t>指定数据流对应的输出接口，串口或者</w:t>
            </w:r>
            <w:r>
              <w:rPr>
                <w:rFonts w:hint="eastAsia"/>
              </w:rPr>
              <w:t xml:space="preserve"> telnet </w:t>
            </w:r>
            <w:r>
              <w:rPr>
                <w:rFonts w:hint="eastAsia"/>
              </w:rPr>
              <w:t>输出等</w:t>
            </w:r>
          </w:p>
          <w:p w:rsidR="005C3101" w:rsidRDefault="005C3101" w:rsidP="005C3101">
            <w:pPr>
              <w:pStyle w:val="ac"/>
            </w:pPr>
            <w:r>
              <w:tab/>
              <w:t>fmt_puts_t puts;</w:t>
            </w:r>
          </w:p>
          <w:p w:rsidR="005C3101" w:rsidRDefault="005C3101" w:rsidP="005C3101">
            <w:pPr>
              <w:pStyle w:val="ac"/>
            </w:pPr>
          </w:p>
          <w:p w:rsidR="005C3101" w:rsidRDefault="005C3101" w:rsidP="005C3101">
            <w:pPr>
              <w:pStyle w:val="ac"/>
            </w:pPr>
            <w:r>
              <w:rPr>
                <w:rFonts w:hint="eastAsia"/>
              </w:rPr>
              <w:tab/>
              <w:t>/// app</w:t>
            </w:r>
            <w:r>
              <w:rPr>
                <w:rFonts w:hint="eastAsia"/>
              </w:rPr>
              <w:t>可用参数，爱怎么用就怎么用</w:t>
            </w:r>
          </w:p>
          <w:p w:rsidR="005C3101" w:rsidRDefault="005C3101" w:rsidP="005C3101">
            <w:pPr>
              <w:pStyle w:val="ac"/>
            </w:pPr>
            <w:r>
              <w:lastRenderedPageBreak/>
              <w:tab/>
              <w:t>void *  apparg;</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输入符号</w:t>
            </w:r>
          </w:p>
          <w:p w:rsidR="005C3101" w:rsidRDefault="005C3101" w:rsidP="005C3101">
            <w:pPr>
              <w:pStyle w:val="ac"/>
            </w:pPr>
            <w:r>
              <w:tab/>
              <w:t>char    sign[COMMANDLINE_MAX_LEN];</w:t>
            </w:r>
          </w:p>
          <w:p w:rsidR="005C3101" w:rsidRDefault="005C3101" w:rsidP="005C3101">
            <w:pPr>
              <w:pStyle w:val="ac"/>
            </w:pPr>
          </w:p>
          <w:p w:rsidR="005C3101" w:rsidRDefault="005C3101" w:rsidP="005C3101">
            <w:pPr>
              <w:pStyle w:val="ac"/>
            </w:pPr>
            <w:r>
              <w:rPr>
                <w:rFonts w:hint="eastAsia"/>
              </w:rPr>
              <w:tab/>
              <w:t xml:space="preserve">// </w:t>
            </w:r>
            <w:r>
              <w:rPr>
                <w:rFonts w:hint="eastAsia"/>
              </w:rPr>
              <w:t>命令行相关的参数</w:t>
            </w:r>
          </w:p>
          <w:p w:rsidR="005C3101" w:rsidRDefault="005C3101" w:rsidP="005C3101">
            <w:pPr>
              <w:pStyle w:val="ac"/>
            </w:pPr>
            <w:r>
              <w:rPr>
                <w:rFonts w:hint="eastAsia"/>
              </w:rPr>
              <w:tab/>
              <w:t xml:space="preserve">char          cmdline[COMMANDLINE_MAX_LEN]; ///&lt; </w:t>
            </w:r>
            <w:r>
              <w:rPr>
                <w:rFonts w:hint="eastAsia"/>
              </w:rPr>
              <w:t>命令行内存</w:t>
            </w:r>
          </w:p>
          <w:p w:rsidR="005C3101" w:rsidRDefault="005C3101" w:rsidP="005C3101">
            <w:pPr>
              <w:pStyle w:val="ac"/>
            </w:pPr>
            <w:r>
              <w:rPr>
                <w:rFonts w:hint="eastAsia"/>
              </w:rPr>
              <w:tab/>
              <w:t xml:space="preserve">unsigned char edit                        ; ///&lt; </w:t>
            </w:r>
            <w:r>
              <w:rPr>
                <w:rFonts w:hint="eastAsia"/>
              </w:rPr>
              <w:t>当前命令行编辑位置</w:t>
            </w:r>
          </w:p>
          <w:p w:rsidR="005C3101" w:rsidRDefault="005C3101" w:rsidP="005C3101">
            <w:pPr>
              <w:pStyle w:val="ac"/>
            </w:pPr>
            <w:r>
              <w:rPr>
                <w:rFonts w:hint="eastAsia"/>
              </w:rPr>
              <w:tab/>
              <w:t xml:space="preserve">unsigned char tail                        ; ///&lt; </w:t>
            </w:r>
            <w:r>
              <w:rPr>
                <w:rFonts w:hint="eastAsia"/>
              </w:rPr>
              <w:t>当前命令行输入结尾</w:t>
            </w:r>
            <w:r>
              <w:rPr>
                <w:rFonts w:hint="eastAsia"/>
              </w:rPr>
              <w:t xml:space="preserve"> tail</w:t>
            </w:r>
          </w:p>
          <w:p w:rsidR="005C3101" w:rsidRDefault="005C3101" w:rsidP="005C3101">
            <w:pPr>
              <w:pStyle w:val="ac"/>
            </w:pPr>
          </w:p>
          <w:p w:rsidR="005C3101" w:rsidRDefault="005C3101" w:rsidP="005C3101">
            <w:pPr>
              <w:pStyle w:val="ac"/>
            </w:pPr>
            <w:r>
              <w:rPr>
                <w:rFonts w:hint="eastAsia"/>
              </w:rPr>
              <w:tab/>
              <w:t>#if (COMMANDLINE_MAX_RECORD) //</w:t>
            </w:r>
            <w:r>
              <w:rPr>
                <w:rFonts w:hint="eastAsia"/>
              </w:rPr>
              <w:t>如果定义了历史纪录</w:t>
            </w:r>
          </w:p>
          <w:p w:rsidR="005C3101" w:rsidRDefault="005C3101" w:rsidP="005C3101">
            <w:pPr>
              <w:pStyle w:val="ac"/>
            </w:pPr>
            <w:r>
              <w:rPr>
                <w:rFonts w:hint="eastAsia"/>
              </w:rPr>
              <w:tab/>
            </w:r>
            <w:r>
              <w:rPr>
                <w:rFonts w:hint="eastAsia"/>
              </w:rPr>
              <w:tab/>
              <w:t xml:space="preserve">unsigned char htywrt  ;  ///&lt; </w:t>
            </w:r>
            <w:r>
              <w:rPr>
                <w:rFonts w:hint="eastAsia"/>
              </w:rPr>
              <w:t>历史记录写</w:t>
            </w:r>
          </w:p>
          <w:p w:rsidR="005C3101" w:rsidRDefault="005C3101" w:rsidP="005C3101">
            <w:pPr>
              <w:pStyle w:val="ac"/>
            </w:pPr>
            <w:r>
              <w:rPr>
                <w:rFonts w:hint="eastAsia"/>
              </w:rPr>
              <w:tab/>
            </w:r>
            <w:r>
              <w:rPr>
                <w:rFonts w:hint="eastAsia"/>
              </w:rPr>
              <w:tab/>
              <w:t xml:space="preserve">unsigned char htyread ; ///&lt; </w:t>
            </w:r>
            <w:r>
              <w:rPr>
                <w:rFonts w:hint="eastAsia"/>
              </w:rPr>
              <w:t>历史记录读</w:t>
            </w:r>
          </w:p>
          <w:p w:rsidR="005C3101" w:rsidRDefault="005C3101" w:rsidP="005C3101">
            <w:pPr>
              <w:pStyle w:val="ac"/>
            </w:pPr>
            <w:r>
              <w:rPr>
                <w:rFonts w:hint="eastAsia"/>
              </w:rPr>
              <w:tab/>
            </w:r>
            <w:r>
              <w:rPr>
                <w:rFonts w:hint="eastAsia"/>
              </w:rPr>
              <w:tab/>
              <w:t xml:space="preserve">char    history[COMMANDLINE_MAX_RECORD][COMMANDLINE_MAX_LEN]; ///&lt; </w:t>
            </w:r>
            <w:r>
              <w:rPr>
                <w:rFonts w:hint="eastAsia"/>
              </w:rPr>
              <w:t>历史记录内存</w:t>
            </w:r>
          </w:p>
          <w:p w:rsidR="005C3101" w:rsidRDefault="005C3101" w:rsidP="005C3101">
            <w:pPr>
              <w:pStyle w:val="ac"/>
            </w:pPr>
            <w:r>
              <w:tab/>
              <w:t>#endif</w:t>
            </w:r>
          </w:p>
          <w:p w:rsidR="005C3101" w:rsidRDefault="005C3101" w:rsidP="005C3101">
            <w:pPr>
              <w:pStyle w:val="ac"/>
            </w:pPr>
            <w:r>
              <w:t>}</w:t>
            </w:r>
          </w:p>
          <w:p w:rsidR="005C3101" w:rsidRDefault="005C3101" w:rsidP="005C3101">
            <w:pPr>
              <w:pStyle w:val="ac"/>
            </w:pPr>
            <w:r>
              <w:t>shellinput_t;</w:t>
            </w:r>
          </w:p>
          <w:p w:rsidR="005C3101" w:rsidRDefault="005C3101" w:rsidP="005C3101">
            <w:pPr>
              <w:pStyle w:val="ac"/>
            </w:pPr>
          </w:p>
          <w:p w:rsidR="005C3101" w:rsidRDefault="005C3101" w:rsidP="005C3101">
            <w:pPr>
              <w:pStyle w:val="ac"/>
            </w:pPr>
          </w:p>
          <w:p w:rsidR="005C3101" w:rsidRDefault="005C3101" w:rsidP="005C3101">
            <w:pPr>
              <w:pStyle w:val="ac"/>
            </w:pPr>
            <w:r>
              <w:t>typedef</w:t>
            </w:r>
            <w:r>
              <w:tab/>
              <w:t>void (*shellgets_t)(struct shell_input * , char * ,int );</w:t>
            </w:r>
          </w:p>
          <w:p w:rsidR="005C3101" w:rsidRDefault="005C3101" w:rsidP="005C3101">
            <w:pPr>
              <w:pStyle w:val="ac"/>
            </w:pPr>
          </w:p>
          <w:p w:rsidR="005C3101" w:rsidRDefault="005C3101" w:rsidP="005C3101">
            <w:pPr>
              <w:pStyle w:val="ac"/>
            </w:pPr>
            <w:r>
              <w:t>/* Public variables ---------------------------------------------------------*/</w:t>
            </w:r>
          </w:p>
          <w:p w:rsidR="005C3101" w:rsidRDefault="005C3101" w:rsidP="005C3101">
            <w:pPr>
              <w:pStyle w:val="ac"/>
            </w:pPr>
          </w:p>
          <w:p w:rsidR="005C3101" w:rsidRDefault="005C3101" w:rsidP="005C3101">
            <w:pPr>
              <w:pStyle w:val="ac"/>
            </w:pPr>
            <w:r>
              <w:rPr>
                <w:rFonts w:hint="eastAsia"/>
              </w:rPr>
              <w:t xml:space="preserve">extern char DEFAULT_INPUTSIGN[]; // </w:t>
            </w:r>
            <w:r>
              <w:rPr>
                <w:rFonts w:hint="eastAsia"/>
              </w:rPr>
              <w:t>默认交互标志</w:t>
            </w:r>
          </w:p>
          <w:p w:rsidR="005C3101" w:rsidRDefault="005C3101" w:rsidP="005C3101">
            <w:pPr>
              <w:pStyle w:val="ac"/>
            </w:pPr>
          </w:p>
          <w:p w:rsidR="005C3101" w:rsidRDefault="005C3101" w:rsidP="005C3101">
            <w:pPr>
              <w:pStyle w:val="ac"/>
            </w:pPr>
          </w:p>
          <w:p w:rsidR="005C3101" w:rsidRDefault="005C3101" w:rsidP="005C3101">
            <w:pPr>
              <w:pStyle w:val="ac"/>
            </w:pPr>
            <w:r>
              <w:rPr>
                <w:rFonts w:hint="eastAsia"/>
              </w:rPr>
              <w:t xml:space="preserve">/* Public function prototypes </w:t>
            </w:r>
            <w:r>
              <w:rPr>
                <w:rFonts w:hint="eastAsia"/>
              </w:rPr>
              <w:t>对外可用接口</w:t>
            </w:r>
            <w:r>
              <w:rPr>
                <w:rFonts w:hint="eastAsia"/>
              </w:rPr>
              <w:t xml:space="preserve"> -----------------------------------*/</w:t>
            </w:r>
          </w:p>
          <w:p w:rsidR="005C3101" w:rsidRDefault="005C3101" w:rsidP="005C3101">
            <w:pPr>
              <w:pStyle w:val="ac"/>
            </w:pPr>
          </w:p>
          <w:p w:rsidR="005C3101" w:rsidRDefault="005C3101" w:rsidP="005C3101">
            <w:pPr>
              <w:pStyle w:val="ac"/>
            </w:pPr>
            <w:r>
              <w:rPr>
                <w:rFonts w:hint="eastAsia"/>
              </w:rPr>
              <w:t>//</w:t>
            </w:r>
            <w:r>
              <w:rPr>
                <w:rFonts w:hint="eastAsia"/>
              </w:rPr>
              <w:t>注册命令，这个函数一般不直接调用，用宏</w:t>
            </w:r>
            <w:r>
              <w:rPr>
                <w:rFonts w:hint="eastAsia"/>
              </w:rPr>
              <w:t xml:space="preserve"> shell_register_command() </w:t>
            </w:r>
            <w:r>
              <w:rPr>
                <w:rFonts w:hint="eastAsia"/>
              </w:rPr>
              <w:t>间接调用</w:t>
            </w:r>
          </w:p>
          <w:p w:rsidR="005C3101" w:rsidRDefault="005C3101" w:rsidP="005C3101">
            <w:pPr>
              <w:pStyle w:val="ac"/>
            </w:pPr>
            <w:r>
              <w:t>void _shell_register(struct shellcommand * newcmd,char * cmd_name, cmd_fn_t cmd_func);</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硬件上接收到的数据到命令行的传输</w:t>
            </w:r>
          </w:p>
          <w:p w:rsidR="005C3101" w:rsidRDefault="005C3101" w:rsidP="005C3101">
            <w:pPr>
              <w:pStyle w:val="ac"/>
            </w:pPr>
            <w:r>
              <w:rPr>
                <w:rFonts w:hint="eastAsia"/>
              </w:rPr>
              <w:t xml:space="preserve">  * @param    shellin : </w:t>
            </w:r>
            <w:r>
              <w:rPr>
                <w:rFonts w:hint="eastAsia"/>
              </w:rPr>
              <w:t>交互</w:t>
            </w:r>
          </w:p>
          <w:p w:rsidR="005C3101" w:rsidRDefault="005C3101" w:rsidP="005C3101">
            <w:pPr>
              <w:pStyle w:val="ac"/>
            </w:pPr>
            <w:r>
              <w:rPr>
                <w:rFonts w:hint="eastAsia"/>
              </w:rPr>
              <w:t xml:space="preserve">  * @param    recv    : </w:t>
            </w:r>
            <w:r>
              <w:rPr>
                <w:rFonts w:hint="eastAsia"/>
              </w:rPr>
              <w:t>硬件层所接收到的数据缓冲区地址</w:t>
            </w:r>
          </w:p>
          <w:p w:rsidR="005C3101" w:rsidRDefault="005C3101" w:rsidP="005C3101">
            <w:pPr>
              <w:pStyle w:val="ac"/>
            </w:pPr>
            <w:r>
              <w:rPr>
                <w:rFonts w:hint="eastAsia"/>
              </w:rPr>
              <w:t xml:space="preserve">  * @param    len     : </w:t>
            </w:r>
            <w:r>
              <w:rPr>
                <w:rFonts w:hint="eastAsia"/>
              </w:rPr>
              <w:t>硬件层所接收到的数据长度</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cmdline_gets(struct shell_input * ,char * ,int );</w:t>
            </w:r>
          </w:p>
          <w:p w:rsidR="005C3101" w:rsidRDefault="005C3101" w:rsidP="005C3101">
            <w:pPr>
              <w:pStyle w:val="ac"/>
            </w:pPr>
          </w:p>
          <w:p w:rsidR="005C3101" w:rsidRDefault="005C3101" w:rsidP="005C3101">
            <w:pPr>
              <w:pStyle w:val="ac"/>
            </w:pPr>
            <w:r>
              <w:rPr>
                <w:rFonts w:hint="eastAsia"/>
              </w:rPr>
              <w:t>//</w:t>
            </w:r>
            <w:r>
              <w:rPr>
                <w:rFonts w:hint="eastAsia"/>
              </w:rPr>
              <w:t>解析命令行参数相关功能函数</w:t>
            </w: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转换获取命令号后面的输入参数，字符串转为整数</w:t>
            </w:r>
          </w:p>
          <w:p w:rsidR="005C3101" w:rsidRDefault="005C3101" w:rsidP="005C3101">
            <w:pPr>
              <w:pStyle w:val="ac"/>
            </w:pPr>
            <w:r>
              <w:rPr>
                <w:rFonts w:hint="eastAsia"/>
              </w:rPr>
              <w:t xml:space="preserve">  * @param    str     </w:t>
            </w:r>
            <w:r>
              <w:rPr>
                <w:rFonts w:hint="eastAsia"/>
              </w:rPr>
              <w:t>命令字符串后面所跟参数缓冲区指针</w:t>
            </w:r>
          </w:p>
          <w:p w:rsidR="005C3101" w:rsidRDefault="005C3101" w:rsidP="005C3101">
            <w:pPr>
              <w:pStyle w:val="ac"/>
            </w:pPr>
            <w:r>
              <w:rPr>
                <w:rFonts w:hint="eastAsia"/>
              </w:rPr>
              <w:t xml:space="preserve">  * @param    argv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数据个数</w:t>
            </w:r>
          </w:p>
          <w:p w:rsidR="005C3101" w:rsidRDefault="005C3101" w:rsidP="005C3101">
            <w:pPr>
              <w:pStyle w:val="ac"/>
            </w:pPr>
            <w:r>
              <w:rPr>
                <w:rFonts w:hint="eastAsia"/>
              </w:rPr>
              <w:tab/>
              <w:t xml:space="preserve">  * @retval   &gt;= 0         </w:t>
            </w:r>
            <w:r>
              <w:rPr>
                <w:rFonts w:hint="eastAsia"/>
              </w:rPr>
              <w:t>读取命令后面所跟参数个数</w:t>
            </w:r>
          </w:p>
          <w:p w:rsidR="005C3101" w:rsidRDefault="005C3101" w:rsidP="005C3101">
            <w:pPr>
              <w:pStyle w:val="ac"/>
            </w:pPr>
            <w:r>
              <w:rPr>
                <w:rFonts w:hint="eastAsia"/>
              </w:rPr>
              <w:tab/>
              <w:t xml:space="preserve">  * @retval   PARAMETER_ERROR(-2)  </w:t>
            </w:r>
            <w:r>
              <w:rPr>
                <w:rFonts w:hint="eastAsia"/>
              </w:rPr>
              <w:t>命令后面所跟参数有误</w:t>
            </w:r>
          </w:p>
          <w:p w:rsidR="005C3101" w:rsidRDefault="005C3101" w:rsidP="005C3101">
            <w:pPr>
              <w:pStyle w:val="ac"/>
            </w:pPr>
            <w:r>
              <w:rPr>
                <w:rFonts w:hint="eastAsia"/>
              </w:rPr>
              <w:tab/>
              <w:t xml:space="preserve">  * @retval   PARAMETER_HELP(-1)   </w:t>
            </w:r>
            <w:r>
              <w:rPr>
                <w:rFonts w:hint="eastAsia"/>
              </w:rPr>
              <w:t>命令后面跟了</w:t>
            </w:r>
            <w:r>
              <w:rPr>
                <w:rFonts w:hint="eastAsia"/>
              </w:rPr>
              <w:t xml:space="preserve"> ? </w:t>
            </w:r>
            <w:r>
              <w:rPr>
                <w:rFonts w:hint="eastAsia"/>
              </w:rPr>
              <w:t>号</w:t>
            </w:r>
          </w:p>
          <w:p w:rsidR="005C3101" w:rsidRDefault="005C3101" w:rsidP="005C3101">
            <w:pPr>
              <w:pStyle w:val="ac"/>
            </w:pPr>
            <w:r>
              <w:t>*/</w:t>
            </w:r>
          </w:p>
          <w:p w:rsidR="005C3101" w:rsidRDefault="005C3101" w:rsidP="005C3101">
            <w:pPr>
              <w:pStyle w:val="ac"/>
            </w:pPr>
            <w:r>
              <w:t>int  cmdline_param(char * str,int * argv,int maxread);</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把</w:t>
            </w:r>
            <w:r>
              <w:rPr>
                <w:rFonts w:hint="eastAsia"/>
              </w:rPr>
              <w:t xml:space="preserve"> "a b c d" </w:t>
            </w:r>
            <w:r>
              <w:rPr>
                <w:rFonts w:hint="eastAsia"/>
              </w:rPr>
              <w:t>格式化提取为</w:t>
            </w:r>
            <w:r>
              <w:rPr>
                <w:rFonts w:hint="eastAsia"/>
              </w:rPr>
              <w:t xml:space="preserve"> char*argv[] = {"a","b","c","d"};</w:t>
            </w:r>
            <w:r>
              <w:rPr>
                <w:rFonts w:hint="eastAsia"/>
              </w:rPr>
              <w:t>以供</w:t>
            </w:r>
            <w:r>
              <w:rPr>
                <w:rFonts w:hint="eastAsia"/>
              </w:rPr>
              <w:t>getopt()</w:t>
            </w:r>
            <w:r>
              <w:rPr>
                <w:rFonts w:hint="eastAsia"/>
              </w:rPr>
              <w:t>解析</w:t>
            </w:r>
          </w:p>
          <w:p w:rsidR="005C3101" w:rsidRDefault="005C3101" w:rsidP="005C3101">
            <w:pPr>
              <w:pStyle w:val="ac"/>
            </w:pPr>
            <w:r>
              <w:rPr>
                <w:rFonts w:hint="eastAsia"/>
              </w:rPr>
              <w:t xml:space="preserve">  * @param    str    : </w:t>
            </w:r>
            <w:r>
              <w:rPr>
                <w:rFonts w:hint="eastAsia"/>
              </w:rPr>
              <w:t>命令字符串后面所跟参数缓冲区指针</w:t>
            </w:r>
          </w:p>
          <w:p w:rsidR="005C3101" w:rsidRDefault="005C3101" w:rsidP="005C3101">
            <w:pPr>
              <w:pStyle w:val="ac"/>
            </w:pPr>
            <w:r>
              <w:rPr>
                <w:rFonts w:hint="eastAsia"/>
              </w:rPr>
              <w:t xml:space="preserve">  * @param    argv   : </w:t>
            </w:r>
            <w:r>
              <w:rPr>
                <w:rFonts w:hint="eastAsia"/>
              </w:rPr>
              <w:t>数据转换后缓存地址</w:t>
            </w:r>
          </w:p>
          <w:p w:rsidR="005C3101" w:rsidRDefault="005C3101" w:rsidP="005C3101">
            <w:pPr>
              <w:pStyle w:val="ac"/>
            </w:pPr>
            <w:r>
              <w:rPr>
                <w:rFonts w:hint="eastAsia"/>
              </w:rPr>
              <w:t xml:space="preserve">  * @param    maxread: </w:t>
            </w:r>
            <w:r>
              <w:rPr>
                <w:rFonts w:hint="eastAsia"/>
              </w:rPr>
              <w:t>最大读取数</w:t>
            </w:r>
          </w:p>
          <w:p w:rsidR="005C3101" w:rsidRDefault="005C3101" w:rsidP="005C3101">
            <w:pPr>
              <w:pStyle w:val="ac"/>
            </w:pPr>
            <w:r>
              <w:rPr>
                <w:rFonts w:hint="eastAsia"/>
              </w:rPr>
              <w:t xml:space="preserve">  * @return   </w:t>
            </w:r>
            <w:r>
              <w:rPr>
                <w:rFonts w:hint="eastAsia"/>
              </w:rPr>
              <w:t>最终读取参数个数输出</w:t>
            </w:r>
          </w:p>
          <w:p w:rsidR="005C3101" w:rsidRDefault="005C3101" w:rsidP="005C3101">
            <w:pPr>
              <w:pStyle w:val="ac"/>
            </w:pPr>
            <w:r>
              <w:t>*/</w:t>
            </w:r>
          </w:p>
          <w:p w:rsidR="005C3101" w:rsidRDefault="005C3101" w:rsidP="005C3101">
            <w:pPr>
              <w:pStyle w:val="ac"/>
            </w:pPr>
            <w:r>
              <w:t>int  cmdline_strtok(char * str ,char ** argv ,int maxread);</w:t>
            </w:r>
          </w:p>
          <w:p w:rsidR="005C3101" w:rsidRDefault="005C3101" w:rsidP="005C3101">
            <w:pPr>
              <w:pStyle w:val="ac"/>
            </w:pPr>
          </w:p>
          <w:p w:rsidR="005C3101" w:rsidRDefault="005C3101" w:rsidP="005C3101">
            <w:pPr>
              <w:pStyle w:val="ac"/>
            </w:pPr>
            <w:r>
              <w:rPr>
                <w:rFonts w:hint="eastAsia"/>
              </w:rPr>
              <w:t xml:space="preserve">// </w:t>
            </w:r>
            <w:r>
              <w:rPr>
                <w:rFonts w:hint="eastAsia"/>
              </w:rPr>
              <w:t>初始化相关函数</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shell </w:t>
            </w:r>
            <w:r>
              <w:rPr>
                <w:rFonts w:hint="eastAsia"/>
              </w:rPr>
              <w:t>初始化</w:t>
            </w:r>
            <w:r>
              <w:rPr>
                <w:rFonts w:hint="eastAsia"/>
              </w:rPr>
              <w:t>,</w:t>
            </w:r>
            <w:r>
              <w:rPr>
                <w:rFonts w:hint="eastAsia"/>
              </w:rPr>
              <w:t>注册几条基本的命令。允许不初始化。</w:t>
            </w:r>
          </w:p>
          <w:p w:rsidR="005C3101" w:rsidRDefault="005C3101" w:rsidP="005C3101">
            <w:pPr>
              <w:pStyle w:val="ac"/>
            </w:pPr>
            <w:r>
              <w:rPr>
                <w:rFonts w:hint="eastAsia"/>
              </w:rPr>
              <w:t xml:space="preserve">  * @param    defaultsign : </w:t>
            </w:r>
            <w:r>
              <w:rPr>
                <w:rFonts w:hint="eastAsia"/>
              </w:rPr>
              <w:t>重定义默认输出标志，为</w:t>
            </w:r>
            <w:r>
              <w:rPr>
                <w:rFonts w:hint="eastAsia"/>
              </w:rPr>
              <w:t xml:space="preserve"> NULL </w:t>
            </w:r>
            <w:r>
              <w:rPr>
                <w:rFonts w:hint="eastAsia"/>
              </w:rPr>
              <w:t>则不修改默认标志</w:t>
            </w:r>
          </w:p>
          <w:p w:rsidR="005C3101" w:rsidRDefault="005C3101" w:rsidP="005C3101">
            <w:pPr>
              <w:pStyle w:val="ac"/>
            </w:pPr>
            <w:r>
              <w:rPr>
                <w:rFonts w:hint="eastAsia"/>
              </w:rPr>
              <w:t xml:space="preserve">  * @param    puts        : printf,printk,printl </w:t>
            </w:r>
            <w:r>
              <w:rPr>
                <w:rFonts w:hint="eastAsia"/>
              </w:rPr>
              <w:t>的默认输出，如从串口输出，为</w:t>
            </w:r>
            <w:r>
              <w:rPr>
                <w:rFonts w:hint="eastAsia"/>
              </w:rPr>
              <w:t xml:space="preserve"> NULL </w:t>
            </w:r>
            <w:r>
              <w:rPr>
                <w:rFonts w:hint="eastAsia"/>
              </w:rPr>
              <w:t>则不打印信息。</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it(char * defaultsign ,fmt_puts_t puts);</w:t>
            </w: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author   </w:t>
            </w:r>
            <w:r>
              <w:rPr>
                <w:rFonts w:hint="eastAsia"/>
              </w:rPr>
              <w:t>古么宁</w:t>
            </w:r>
          </w:p>
          <w:p w:rsidR="005C3101" w:rsidRDefault="005C3101" w:rsidP="005C3101">
            <w:pPr>
              <w:pStyle w:val="ac"/>
            </w:pPr>
            <w:r>
              <w:rPr>
                <w:rFonts w:hint="eastAsia"/>
              </w:rPr>
              <w:t xml:space="preserve">  * @brief    </w:t>
            </w:r>
            <w:r>
              <w:rPr>
                <w:rFonts w:hint="eastAsia"/>
              </w:rPr>
              <w:t>初始化一个</w:t>
            </w:r>
            <w:r>
              <w:rPr>
                <w:rFonts w:hint="eastAsia"/>
              </w:rPr>
              <w:t xml:space="preserve"> shell </w:t>
            </w:r>
            <w:r>
              <w:rPr>
                <w:rFonts w:hint="eastAsia"/>
              </w:rPr>
              <w:t>交互，默认输入为</w:t>
            </w:r>
            <w:r>
              <w:rPr>
                <w:rFonts w:hint="eastAsia"/>
              </w:rPr>
              <w:t xml:space="preserve"> cmdline_gets</w:t>
            </w:r>
          </w:p>
          <w:p w:rsidR="005C3101" w:rsidRDefault="005C3101" w:rsidP="005C3101">
            <w:pPr>
              <w:pStyle w:val="ac"/>
            </w:pPr>
            <w:r>
              <w:rPr>
                <w:rFonts w:hint="eastAsia"/>
              </w:rPr>
              <w:t xml:space="preserve">  * @param    shellin   : </w:t>
            </w:r>
            <w:r>
              <w:rPr>
                <w:rFonts w:hint="eastAsia"/>
              </w:rPr>
              <w:t>需要初始化的</w:t>
            </w:r>
            <w:r>
              <w:rPr>
                <w:rFonts w:hint="eastAsia"/>
              </w:rPr>
              <w:t xml:space="preserve"> shell </w:t>
            </w:r>
            <w:r>
              <w:rPr>
                <w:rFonts w:hint="eastAsia"/>
              </w:rPr>
              <w:t>交互</w:t>
            </w:r>
            <w:r>
              <w:rPr>
                <w:rFonts w:hint="eastAsia"/>
              </w:rPr>
              <w:t xml:space="preserve"> </w:t>
            </w:r>
          </w:p>
          <w:p w:rsidR="005C3101" w:rsidRDefault="005C3101" w:rsidP="005C3101">
            <w:pPr>
              <w:pStyle w:val="ac"/>
            </w:pPr>
            <w:r>
              <w:rPr>
                <w:rFonts w:hint="eastAsia"/>
              </w:rPr>
              <w:t xml:space="preserve">  * @param    shellputs : shell </w:t>
            </w:r>
            <w:r>
              <w:rPr>
                <w:rFonts w:hint="eastAsia"/>
              </w:rPr>
              <w:t>对应输出，如从串口输出。</w:t>
            </w:r>
          </w:p>
          <w:p w:rsidR="005C3101" w:rsidRDefault="005C3101" w:rsidP="005C3101">
            <w:pPr>
              <w:pStyle w:val="ac"/>
            </w:pPr>
            <w:r>
              <w:rPr>
                <w:rFonts w:hint="eastAsia"/>
              </w:rPr>
              <w:t xml:space="preserve">  * @param    ...       : </w:t>
            </w:r>
            <w:r>
              <w:rPr>
                <w:rFonts w:hint="eastAsia"/>
              </w:rPr>
              <w:t>对</w:t>
            </w:r>
            <w:r>
              <w:rPr>
                <w:rFonts w:hint="eastAsia"/>
              </w:rPr>
              <w:t xml:space="preserve"> gets </w:t>
            </w:r>
            <w:r>
              <w:rPr>
                <w:rFonts w:hint="eastAsia"/>
              </w:rPr>
              <w:t>和</w:t>
            </w:r>
            <w:r>
              <w:rPr>
                <w:rFonts w:hint="eastAsia"/>
              </w:rPr>
              <w:t xml:space="preserve"> sign </w:t>
            </w:r>
            <w:r>
              <w:rPr>
                <w:rFonts w:hint="eastAsia"/>
              </w:rPr>
              <w:t>重定义，如追加</w:t>
            </w:r>
            <w:r>
              <w:rPr>
                <w:rFonts w:hint="eastAsia"/>
              </w:rPr>
              <w:t xml:space="preserve"> MODIFY_SIGN,"shell&gt;&gt;"</w:t>
            </w:r>
          </w:p>
          <w:p w:rsidR="005C3101" w:rsidRDefault="005C3101" w:rsidP="005C3101">
            <w:pPr>
              <w:pStyle w:val="ac"/>
            </w:pPr>
            <w:r>
              <w:t xml:space="preserve">  * @return   don't care</w:t>
            </w:r>
          </w:p>
          <w:p w:rsidR="005C3101" w:rsidRDefault="005C3101" w:rsidP="005C3101">
            <w:pPr>
              <w:pStyle w:val="ac"/>
            </w:pPr>
            <w:r>
              <w:t>*/</w:t>
            </w:r>
          </w:p>
          <w:p w:rsidR="005C3101" w:rsidRDefault="005C3101" w:rsidP="005C3101">
            <w:pPr>
              <w:pStyle w:val="ac"/>
            </w:pPr>
            <w:r>
              <w:t>void shell_input_init(struct shell_input * shellin , fmt_puts_t shellputs,...);</w:t>
            </w:r>
          </w:p>
          <w:p w:rsidR="005C3101" w:rsidRDefault="005C3101" w:rsidP="005C3101">
            <w:pPr>
              <w:pStyle w:val="ac"/>
            </w:pPr>
          </w:p>
          <w:p w:rsidR="005C3101" w:rsidRDefault="005C3101" w:rsidP="005C3101">
            <w:pPr>
              <w:pStyle w:val="ac"/>
            </w:pPr>
          </w:p>
          <w:p w:rsidR="005C3101" w:rsidRDefault="005C3101" w:rsidP="005C3101">
            <w:pPr>
              <w:pStyle w:val="ac"/>
            </w:pPr>
            <w:r>
              <w:t>/**</w:t>
            </w:r>
          </w:p>
          <w:p w:rsidR="005C3101" w:rsidRDefault="005C3101" w:rsidP="005C3101">
            <w:pPr>
              <w:pStyle w:val="ac"/>
            </w:pPr>
            <w:r>
              <w:rPr>
                <w:rFonts w:hint="eastAsia"/>
              </w:rPr>
              <w:t xml:space="preserve">  * @brief    </w:t>
            </w:r>
            <w:r>
              <w:rPr>
                <w:rFonts w:hint="eastAsia"/>
              </w:rPr>
              <w:t>命令行信息确认，如果输入</w:t>
            </w:r>
            <w:r>
              <w:rPr>
                <w:rFonts w:hint="eastAsia"/>
              </w:rPr>
              <w:t xml:space="preserve"> y/Y </w:t>
            </w:r>
            <w:r>
              <w:rPr>
                <w:rFonts w:hint="eastAsia"/>
              </w:rPr>
              <w:t>则执行命令</w:t>
            </w:r>
          </w:p>
          <w:p w:rsidR="005C3101" w:rsidRDefault="005C3101" w:rsidP="005C3101">
            <w:pPr>
              <w:pStyle w:val="ac"/>
            </w:pPr>
            <w:r>
              <w:rPr>
                <w:rFonts w:hint="eastAsia"/>
              </w:rPr>
              <w:t xml:space="preserve">  * @param    shell  : </w:t>
            </w:r>
            <w:r>
              <w:rPr>
                <w:rFonts w:hint="eastAsia"/>
              </w:rPr>
              <w:t>输入交互</w:t>
            </w:r>
          </w:p>
          <w:p w:rsidR="005C3101" w:rsidRDefault="005C3101" w:rsidP="005C3101">
            <w:pPr>
              <w:pStyle w:val="ac"/>
            </w:pPr>
            <w:r>
              <w:rPr>
                <w:rFonts w:hint="eastAsia"/>
              </w:rPr>
              <w:t xml:space="preserve">  * @param    info   : </w:t>
            </w:r>
            <w:r>
              <w:rPr>
                <w:rFonts w:hint="eastAsia"/>
              </w:rPr>
              <w:t>选项信息</w:t>
            </w:r>
          </w:p>
          <w:p w:rsidR="005C3101" w:rsidRDefault="005C3101" w:rsidP="005C3101">
            <w:pPr>
              <w:pStyle w:val="ac"/>
            </w:pPr>
            <w:r>
              <w:rPr>
                <w:rFonts w:hint="eastAsia"/>
              </w:rPr>
              <w:t xml:space="preserve">  * @param    yestodo: </w:t>
            </w:r>
            <w:r>
              <w:rPr>
                <w:rFonts w:hint="eastAsia"/>
              </w:rPr>
              <w:t>输入</w:t>
            </w:r>
            <w:r>
              <w:rPr>
                <w:rFonts w:hint="eastAsia"/>
              </w:rPr>
              <w:t xml:space="preserve"> y/Y </w:t>
            </w:r>
            <w:r>
              <w:rPr>
                <w:rFonts w:hint="eastAsia"/>
              </w:rPr>
              <w:t>后所需执行的命令</w:t>
            </w:r>
          </w:p>
          <w:p w:rsidR="005C3101" w:rsidRDefault="005C3101" w:rsidP="005C3101">
            <w:pPr>
              <w:pStyle w:val="ac"/>
            </w:pPr>
            <w:r>
              <w:t xml:space="preserve">  * @return   void</w:t>
            </w:r>
          </w:p>
          <w:p w:rsidR="005C3101" w:rsidRDefault="005C3101" w:rsidP="005C3101">
            <w:pPr>
              <w:pStyle w:val="ac"/>
            </w:pPr>
            <w:r>
              <w:t>*/</w:t>
            </w:r>
          </w:p>
          <w:p w:rsidR="005C3101" w:rsidRDefault="005C3101" w:rsidP="005C3101">
            <w:pPr>
              <w:pStyle w:val="ac"/>
            </w:pPr>
            <w:r>
              <w:t>void shell_confirm(struct shell_input * shellin ,char * info ,cmd_fn_t yestodo) ;</w:t>
            </w:r>
          </w:p>
          <w:p w:rsidR="005C3101" w:rsidRDefault="005C3101" w:rsidP="005C3101">
            <w:pPr>
              <w:pStyle w:val="ac"/>
            </w:pPr>
            <w:r>
              <w:lastRenderedPageBreak/>
              <w:t>void welcome_gets(struct shell_input * shellin,char * recv,int len);</w:t>
            </w:r>
          </w:p>
          <w:p w:rsidR="005C3101" w:rsidRPr="00427996" w:rsidRDefault="005C3101" w:rsidP="005C3101">
            <w:pPr>
              <w:pStyle w:val="ac"/>
            </w:pPr>
            <w:r>
              <w:t>#endif</w:t>
            </w:r>
          </w:p>
        </w:tc>
      </w:tr>
    </w:tbl>
    <w:p w:rsidR="005C3101" w:rsidRDefault="005C3101" w:rsidP="005C3101"/>
    <w:p w:rsidR="005C3101" w:rsidRDefault="005C3101" w:rsidP="005C3101">
      <w:pPr>
        <w:pStyle w:val="4"/>
      </w:pPr>
      <w:r>
        <w:t>其他文件基本没动</w:t>
      </w:r>
    </w:p>
    <w:p w:rsidR="005C3101" w:rsidRDefault="005C3101" w:rsidP="005C3101">
      <w:r>
        <w:rPr>
          <w:rFonts w:hint="eastAsia"/>
        </w:rPr>
        <w:t>有必要修改</w:t>
      </w:r>
      <w:r>
        <w:rPr>
          <w:rFonts w:hint="eastAsia"/>
        </w:rPr>
        <w:t>ustdio</w:t>
      </w:r>
      <w:r w:rsidR="00143608">
        <w:t>.c</w:t>
      </w:r>
      <w:r w:rsidR="00143608">
        <w:t>和</w:t>
      </w:r>
      <w:r w:rsidR="00143608">
        <w:t>h</w:t>
      </w:r>
      <w:r w:rsidR="00143608">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Pr="000A04C3"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tbl>
      <w:tblPr>
        <w:tblStyle w:val="ab"/>
        <w:tblW w:w="12758" w:type="dxa"/>
        <w:shd w:val="clear" w:color="auto" w:fill="D9D9D9" w:themeFill="background1" w:themeFillShade="D9"/>
        <w:tblLook w:val="04A0" w:firstRow="1" w:lastRow="0" w:firstColumn="1" w:lastColumn="0" w:noHBand="0" w:noVBand="1"/>
      </w:tblPr>
      <w:tblGrid>
        <w:gridCol w:w="12758"/>
      </w:tblGrid>
      <w:tr w:rsidR="005C3101" w:rsidRPr="00E152AA" w:rsidTr="008E282C">
        <w:tc>
          <w:tcPr>
            <w:tcW w:w="12758" w:type="dxa"/>
            <w:tcBorders>
              <w:top w:val="nil"/>
              <w:left w:val="nil"/>
              <w:bottom w:val="nil"/>
              <w:right w:val="nil"/>
            </w:tcBorders>
            <w:shd w:val="clear" w:color="auto" w:fill="F2F2F2" w:themeFill="background1" w:themeFillShade="F2"/>
          </w:tcPr>
          <w:p w:rsidR="005C3101" w:rsidRPr="00427996" w:rsidRDefault="005C3101" w:rsidP="008E282C">
            <w:pPr>
              <w:pStyle w:val="ac"/>
            </w:pPr>
          </w:p>
        </w:tc>
      </w:tr>
    </w:tbl>
    <w:p w:rsidR="005C3101" w:rsidRDefault="005C3101" w:rsidP="005C3101"/>
    <w:p w:rsidR="005C3101" w:rsidRDefault="005C3101" w:rsidP="005C3101"/>
    <w:p w:rsidR="0065077D" w:rsidRDefault="0065077D" w:rsidP="004913F0"/>
    <w:p w:rsidR="0065077D" w:rsidRDefault="0065077D" w:rsidP="004913F0"/>
    <w:p w:rsidR="0065077D" w:rsidRDefault="0065077D" w:rsidP="004913F0"/>
    <w:p w:rsidR="004913F0" w:rsidRDefault="002D4C4A" w:rsidP="002D4C4A">
      <w:pPr>
        <w:pStyle w:val="3"/>
      </w:pPr>
      <w:r>
        <w:t>问题</w:t>
      </w:r>
    </w:p>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pPr>
            <w:r>
              <w:rPr>
                <w:rFonts w:hint="eastAsia"/>
              </w:rPr>
              <w:tab/>
              <w:t xml:space="preserve">cmd_entry_t   node    ; ///&lt; </w:t>
            </w:r>
            <w:r>
              <w:rPr>
                <w:rFonts w:hint="eastAsia"/>
              </w:rPr>
              <w:t>命令索引接入点，用链表或二叉树对命令作集合</w:t>
            </w:r>
          </w:p>
          <w:p w:rsidR="001304C2" w:rsidRDefault="001304C2" w:rsidP="001304C2">
            <w:pPr>
              <w:pStyle w:val="ac"/>
            </w:pPr>
            <w:r>
              <w:rPr>
                <w:rFonts w:hint="eastAsia"/>
              </w:rPr>
              <w:tab/>
              <w:t xml:space="preserve">char *        name    ; ///&lt; </w:t>
            </w:r>
            <w:r>
              <w:rPr>
                <w:rFonts w:hint="eastAsia"/>
              </w:rPr>
              <w:t>记录每条命令字符串的内存地址</w:t>
            </w:r>
          </w:p>
          <w:p w:rsidR="001304C2" w:rsidRDefault="001304C2" w:rsidP="001304C2">
            <w:pPr>
              <w:pStyle w:val="ac"/>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lastRenderedPageBreak/>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lastRenderedPageBreak/>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 w:rsidR="004913F0" w:rsidRDefault="009A6223" w:rsidP="009A6223">
      <w:pPr>
        <w:pStyle w:val="4"/>
      </w:pPr>
      <w:r>
        <w:rPr>
          <w:rFonts w:hint="eastAsia"/>
        </w:rPr>
        <w:t>2</w:t>
      </w:r>
      <w:r>
        <w:rPr>
          <w:rFonts w:hint="eastAsia"/>
        </w:rPr>
        <w:t>、</w:t>
      </w:r>
      <w:r>
        <w:rPr>
          <w:rFonts w:hint="eastAsia"/>
        </w:rPr>
        <w:t>clear</w:t>
      </w:r>
      <w:r>
        <w:rPr>
          <w:rFonts w:hint="eastAsia"/>
        </w:rPr>
        <w:t>命令闪退</w:t>
      </w:r>
    </w:p>
    <w:p w:rsidR="004913F0" w:rsidRDefault="00823A46" w:rsidP="004913F0">
      <w:r>
        <w:t>经过检查</w:t>
      </w:r>
      <w:r>
        <w:rPr>
          <w:rFonts w:hint="eastAsia"/>
        </w:rPr>
        <w:t>，</w:t>
      </w:r>
      <w:r>
        <w:t>发现栈的空间太小导致的</w:t>
      </w:r>
      <w:r>
        <w:rPr>
          <w:rFonts w:hint="eastAsia"/>
        </w:rPr>
        <w:t>。</w:t>
      </w:r>
    </w:p>
    <w:p w:rsidR="004913F0" w:rsidRDefault="00006A0A" w:rsidP="004913F0">
      <w:r>
        <w:rPr>
          <w:noProof/>
        </w:rPr>
        <w:drawing>
          <wp:inline distT="0" distB="0" distL="0" distR="0" wp14:anchorId="3C44B71A" wp14:editId="03286D9A">
            <wp:extent cx="1867062" cy="1104996"/>
            <wp:effectExtent l="19050" t="19050" r="19050" b="190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67062" cy="1104996"/>
                    </a:xfrm>
                    <a:prstGeom prst="rect">
                      <a:avLst/>
                    </a:prstGeom>
                    <a:ln w="3175">
                      <a:solidFill>
                        <a:schemeClr val="tx1"/>
                      </a:solidFill>
                    </a:ln>
                  </pic:spPr>
                </pic:pic>
              </a:graphicData>
            </a:graphic>
          </wp:inline>
        </w:drawing>
      </w:r>
    </w:p>
    <w:p w:rsidR="00823A46" w:rsidRDefault="00006A0A" w:rsidP="004913F0">
      <w:r>
        <w:rPr>
          <w:rFonts w:hint="eastAsia"/>
        </w:rPr>
        <w:t>1</w:t>
      </w:r>
      <w:r>
        <w:t>FF</w:t>
      </w:r>
      <w:r>
        <w:t>设置为</w:t>
      </w:r>
      <w:r>
        <w:rPr>
          <w:rFonts w:hint="eastAsia"/>
        </w:rPr>
        <w:t>3</w:t>
      </w:r>
      <w:r>
        <w:t>00</w:t>
      </w:r>
      <w:r>
        <w:t>后正常</w:t>
      </w:r>
    </w:p>
    <w:p w:rsidR="00823A46" w:rsidRPr="00823A46" w:rsidRDefault="00823A46" w:rsidP="004913F0"/>
    <w:p w:rsidR="004913F0" w:rsidRDefault="003F315E" w:rsidP="003F315E">
      <w:pPr>
        <w:pStyle w:val="4"/>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p>
    <w:p w:rsidR="004913F0" w:rsidRDefault="005F5E6C" w:rsidP="004913F0">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pPr>
            <w:r>
              <w:rPr>
                <w:rFonts w:hint="eastAsia"/>
              </w:rPr>
              <w:t xml:space="preserve">      // </w:t>
            </w:r>
            <w:r>
              <w:rPr>
                <w:rFonts w:hint="eastAsia"/>
              </w:rPr>
              <w:t>索引处读取长度超出缓存</w:t>
            </w:r>
          </w:p>
          <w:p w:rsidR="005F5E6C" w:rsidRDefault="005F5E6C" w:rsidP="005F5E6C">
            <w:pPr>
              <w:pStyle w:val="ac"/>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Pr="00823A46" w:rsidRDefault="005F5E6C" w:rsidP="005F5E6C">
            <w:pPr>
              <w:pStyle w:val="ac"/>
              <w:rPr>
                <w:highlight w:val="yellow"/>
              </w:rPr>
            </w:pPr>
            <w:r>
              <w:rPr>
                <w:rFonts w:hint="eastAsia"/>
              </w:rPr>
              <w:t xml:space="preserve">    </w:t>
            </w:r>
            <w:r w:rsidRPr="00823A46">
              <w:rPr>
                <w:rFonts w:hint="eastAsia"/>
                <w:highlight w:val="yellow"/>
              </w:rPr>
              <w:t xml:space="preserve">/* </w:t>
            </w:r>
            <w:r w:rsidRPr="00823A46">
              <w:rPr>
                <w:rFonts w:hint="eastAsia"/>
                <w:highlight w:val="yellow"/>
              </w:rPr>
              <w:t>接收并处理此处数据</w:t>
            </w:r>
            <w:r w:rsidRPr="00823A46">
              <w:rPr>
                <w:rFonts w:hint="eastAsia"/>
                <w:highlight w:val="yellow"/>
              </w:rPr>
              <w:t xml:space="preserve"> */</w:t>
            </w:r>
          </w:p>
          <w:p w:rsidR="005F5E6C" w:rsidRDefault="005F5E6C" w:rsidP="005F5E6C">
            <w:pPr>
              <w:pStyle w:val="ac"/>
            </w:pPr>
            <w:r w:rsidRPr="00823A46">
              <w:rPr>
                <w:highlight w:val="yellow"/>
              </w:rPr>
              <w:t xml:space="preserve">    shell_input(&amp;shell_1, temp, data_len);</w:t>
            </w:r>
          </w:p>
          <w:p w:rsidR="005F5E6C" w:rsidRDefault="005F5E6C" w:rsidP="005F5E6C">
            <w:pPr>
              <w:pStyle w:val="ac"/>
            </w:pPr>
            <w:r>
              <w:t xml:space="preserve">    </w:t>
            </w:r>
          </w:p>
          <w:p w:rsidR="005F5E6C" w:rsidRDefault="005F5E6C" w:rsidP="005F5E6C">
            <w:pPr>
              <w:pStyle w:val="ac"/>
            </w:pPr>
            <w:r>
              <w:rPr>
                <w:rFonts w:hint="eastAsia"/>
              </w:rPr>
              <w:t xml:space="preserve">    /* </w:t>
            </w:r>
            <w:r>
              <w:rPr>
                <w:rFonts w:hint="eastAsia"/>
              </w:rPr>
              <w:t>数据处理结束</w:t>
            </w:r>
            <w:r>
              <w:rPr>
                <w:rFonts w:hint="eastAsia"/>
              </w:rPr>
              <w:t xml:space="preserve"> */</w:t>
            </w:r>
          </w:p>
          <w:p w:rsidR="005F5E6C" w:rsidRDefault="005F5E6C" w:rsidP="005F5E6C">
            <w:pPr>
              <w:pStyle w:val="ac"/>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7C7C19" w:rsidRDefault="007C7C19" w:rsidP="007C7C19">
            <w:pPr>
              <w:pStyle w:val="ac"/>
            </w:pPr>
            <w:r>
              <w:rPr>
                <w:rFonts w:hint="eastAsia"/>
              </w:rPr>
              <w:t>// shell</w:t>
            </w:r>
            <w:r>
              <w:rPr>
                <w:rFonts w:hint="eastAsia"/>
              </w:rPr>
              <w:t>控制台获取输入数据</w:t>
            </w:r>
          </w:p>
          <w:p w:rsidR="007C7C19" w:rsidRDefault="007C7C19" w:rsidP="007C7C19">
            <w:pPr>
              <w:pStyle w:val="ac"/>
            </w:pPr>
            <w:r>
              <w:t>void shell_app_cycle(void)</w:t>
            </w:r>
          </w:p>
          <w:p w:rsidR="007C7C19" w:rsidRDefault="007C7C19" w:rsidP="007C7C19">
            <w:pPr>
              <w:pStyle w:val="ac"/>
            </w:pPr>
            <w:r>
              <w:t>{</w:t>
            </w:r>
          </w:p>
          <w:p w:rsidR="007C7C19" w:rsidRDefault="007C7C19" w:rsidP="007C7C19">
            <w:pPr>
              <w:pStyle w:val="ac"/>
            </w:pPr>
            <w:r>
              <w:t>#define SHELL_DATA_PROCESS          {shell_input(&amp;shell_1, temp, data_len);\</w:t>
            </w:r>
          </w:p>
          <w:p w:rsidR="007C7C19" w:rsidRDefault="007C7C19" w:rsidP="007C7C19">
            <w:pPr>
              <w:pStyle w:val="ac"/>
            </w:pPr>
            <w:r>
              <w:t xml:space="preserve">                                    Read_Index = (Read_Index+data_len)% USART0_RINGBUF_SIZE;}</w:t>
            </w:r>
          </w:p>
          <w:p w:rsidR="007C7C19" w:rsidRDefault="007C7C19" w:rsidP="007C7C19">
            <w:pPr>
              <w:pStyle w:val="ac"/>
            </w:pPr>
            <w:r>
              <w:t xml:space="preserve">         </w:t>
            </w:r>
          </w:p>
          <w:p w:rsidR="007C7C19" w:rsidRDefault="007C7C19" w:rsidP="007C7C19">
            <w:pPr>
              <w:pStyle w:val="ac"/>
            </w:pPr>
            <w:r>
              <w:t xml:space="preserve">  if(Write_Index!=Read_Index){</w:t>
            </w:r>
          </w:p>
          <w:p w:rsidR="007C7C19" w:rsidRDefault="007C7C19" w:rsidP="007C7C19">
            <w:pPr>
              <w:pStyle w:val="ac"/>
            </w:pPr>
            <w:r>
              <w:rPr>
                <w:rFonts w:hint="eastAsia"/>
              </w:rPr>
              <w:t xml:space="preserve">    /* </w:t>
            </w:r>
            <w:r>
              <w:rPr>
                <w:rFonts w:hint="eastAsia"/>
              </w:rPr>
              <w:t>取环形缓存区剩余数据</w:t>
            </w:r>
            <w:r>
              <w:rPr>
                <w:rFonts w:hint="eastAsia"/>
              </w:rPr>
              <w:t xml:space="preserve"> */</w:t>
            </w:r>
          </w:p>
          <w:p w:rsidR="007C7C19" w:rsidRDefault="007C7C19" w:rsidP="007C7C19">
            <w:pPr>
              <w:pStyle w:val="ac"/>
            </w:pPr>
            <w:r>
              <w:t xml:space="preserve">    char temp[USART0_RINGBUF_SIZE];</w:t>
            </w:r>
          </w:p>
          <w:p w:rsidR="007C7C19" w:rsidRDefault="007C7C19" w:rsidP="007C7C19">
            <w:pPr>
              <w:pStyle w:val="ac"/>
            </w:pPr>
            <w:r>
              <w:t xml:space="preserve">    memset(temp,0,USART0_RINGBUF_SIZE);</w:t>
            </w:r>
          </w:p>
          <w:p w:rsidR="007C7C19" w:rsidRDefault="007C7C19" w:rsidP="007C7C19">
            <w:pPr>
              <w:pStyle w:val="ac"/>
            </w:pPr>
            <w:r>
              <w:rPr>
                <w:rFonts w:hint="eastAsia"/>
              </w:rPr>
              <w:t xml:space="preserve">    unsigned short data_len= UART_GetRemain();          // </w:t>
            </w:r>
            <w:r>
              <w:rPr>
                <w:rFonts w:hint="eastAsia"/>
              </w:rPr>
              <w:t>获取当前数据长度</w:t>
            </w:r>
          </w:p>
          <w:p w:rsidR="007C7C19" w:rsidRDefault="007C7C19" w:rsidP="007C7C19">
            <w:pPr>
              <w:pStyle w:val="ac"/>
            </w:pPr>
            <w:r>
              <w:t xml:space="preserve">    if(Read_Index+data_len&gt;USART0_RINGBUF_SIZE){</w:t>
            </w:r>
          </w:p>
          <w:p w:rsidR="007C7C19" w:rsidRDefault="007C7C19" w:rsidP="007C7C19">
            <w:pPr>
              <w:pStyle w:val="ac"/>
            </w:pPr>
            <w:r>
              <w:rPr>
                <w:rFonts w:hint="eastAsia"/>
              </w:rPr>
              <w:t xml:space="preserve">      // </w:t>
            </w:r>
            <w:r>
              <w:rPr>
                <w:rFonts w:hint="eastAsia"/>
              </w:rPr>
              <w:t>索引处读取长度超出缓存</w:t>
            </w:r>
          </w:p>
          <w:p w:rsidR="007C7C19" w:rsidRDefault="007C7C19" w:rsidP="007C7C19">
            <w:pPr>
              <w:pStyle w:val="ac"/>
            </w:pPr>
            <w:r>
              <w:rPr>
                <w:rFonts w:hint="eastAsia"/>
              </w:rPr>
              <w:t xml:space="preserve">      int len1=USART0_RINGBUF_SIZE-Read_Index;          // </w:t>
            </w:r>
            <w:r>
              <w:rPr>
                <w:rFonts w:hint="eastAsia"/>
              </w:rPr>
              <w:t>环形末尾读长度</w:t>
            </w:r>
          </w:p>
          <w:p w:rsidR="007C7C19" w:rsidRDefault="007C7C19" w:rsidP="007C7C19">
            <w:pPr>
              <w:pStyle w:val="ac"/>
            </w:pPr>
            <w:r>
              <w:t xml:space="preserve">      int len2=data_len-len1;</w:t>
            </w:r>
          </w:p>
          <w:p w:rsidR="007C7C19" w:rsidRDefault="007C7C19" w:rsidP="007C7C19">
            <w:pPr>
              <w:pStyle w:val="ac"/>
            </w:pPr>
            <w:r>
              <w:t xml:space="preserve">      memcpy(temp,shell_ringbuf + Read_Index,len1);</w:t>
            </w:r>
          </w:p>
          <w:p w:rsidR="007C7C19" w:rsidRDefault="007C7C19" w:rsidP="007C7C19">
            <w:pPr>
              <w:pStyle w:val="ac"/>
            </w:pPr>
            <w:r>
              <w:t xml:space="preserve">      memcpy(temp+len1,shell_ringbuf,len2);</w:t>
            </w:r>
          </w:p>
          <w:p w:rsidR="007C7C19" w:rsidRDefault="007C7C19" w:rsidP="007C7C19">
            <w:pPr>
              <w:pStyle w:val="ac"/>
            </w:pPr>
            <w:r>
              <w:lastRenderedPageBreak/>
              <w:t xml:space="preserve">    }else{</w:t>
            </w:r>
          </w:p>
          <w:p w:rsidR="007C7C19" w:rsidRDefault="007C7C19" w:rsidP="007C7C19">
            <w:pPr>
              <w:pStyle w:val="ac"/>
            </w:pPr>
            <w:r>
              <w:t xml:space="preserve">      memcpy(temp,shell_ringbuf + Read_Index,data_len);</w:t>
            </w:r>
          </w:p>
          <w:p w:rsidR="007C7C19" w:rsidRDefault="007C7C19" w:rsidP="007C7C19">
            <w:pPr>
              <w:pStyle w:val="ac"/>
            </w:pPr>
            <w:r>
              <w:t xml:space="preserve">    } </w:t>
            </w:r>
          </w:p>
          <w:p w:rsidR="007C7C19" w:rsidRDefault="007C7C19" w:rsidP="007C7C19">
            <w:pPr>
              <w:pStyle w:val="ac"/>
            </w:pPr>
            <w:r>
              <w:t xml:space="preserve">   </w:t>
            </w:r>
          </w:p>
          <w:p w:rsidR="007C7C19" w:rsidRDefault="007C7C19" w:rsidP="007C7C19">
            <w:pPr>
              <w:pStyle w:val="ac"/>
            </w:pPr>
            <w:r>
              <w:rPr>
                <w:rFonts w:hint="eastAsia"/>
              </w:rPr>
              <w:t xml:space="preserve">    /* </w:t>
            </w:r>
            <w:r>
              <w:rPr>
                <w:rFonts w:hint="eastAsia"/>
              </w:rPr>
              <w:t>数据处理</w:t>
            </w:r>
            <w:r>
              <w:rPr>
                <w:rFonts w:hint="eastAsia"/>
              </w:rPr>
              <w:t xml:space="preserve"> */</w:t>
            </w:r>
          </w:p>
          <w:p w:rsidR="007C7C19" w:rsidRDefault="007C7C19" w:rsidP="007C7C19">
            <w:pPr>
              <w:pStyle w:val="ac"/>
            </w:pPr>
            <w:r>
              <w:t xml:space="preserve">    char object[3]={0};</w:t>
            </w:r>
          </w:p>
          <w:p w:rsidR="007C7C19" w:rsidRDefault="007C7C19" w:rsidP="007C7C19">
            <w:pPr>
              <w:pStyle w:val="ac"/>
            </w:pPr>
            <w:r>
              <w:t xml:space="preserve">    object[0]=0x1B; object[1]='[';</w:t>
            </w:r>
          </w:p>
          <w:p w:rsidR="007C7C19" w:rsidRPr="007C7C19" w:rsidRDefault="007C7C19" w:rsidP="007C7C19">
            <w:pPr>
              <w:pStyle w:val="ac"/>
              <w:rPr>
                <w:highlight w:val="yellow"/>
              </w:rPr>
            </w:pPr>
            <w:r>
              <w:t xml:space="preserve">    </w:t>
            </w:r>
            <w:r w:rsidRPr="007C7C19">
              <w:rPr>
                <w:highlight w:val="yellow"/>
              </w:rPr>
              <w:t>if(strstr(temp,object)){</w:t>
            </w:r>
            <w:r>
              <w:rPr>
                <w:highlight w:val="yellow"/>
              </w:rPr>
              <w:t xml:space="preserve">    </w:t>
            </w:r>
            <w:r>
              <w:rPr>
                <w:highlight w:val="yellow"/>
              </w:rPr>
              <w:t>修改这里即可</w:t>
            </w:r>
          </w:p>
          <w:p w:rsidR="007C7C19" w:rsidRPr="007C7C19" w:rsidRDefault="007C7C19" w:rsidP="007C7C19">
            <w:pPr>
              <w:pStyle w:val="ac"/>
              <w:rPr>
                <w:highlight w:val="yellow"/>
              </w:rPr>
            </w:pPr>
            <w:r w:rsidRPr="007C7C19">
              <w:rPr>
                <w:rFonts w:hint="eastAsia"/>
                <w:highlight w:val="yellow"/>
              </w:rPr>
              <w:t xml:space="preserve">      // </w:t>
            </w:r>
            <w:r w:rsidRPr="007C7C19">
              <w:rPr>
                <w:rFonts w:hint="eastAsia"/>
                <w:highlight w:val="yellow"/>
              </w:rPr>
              <w:t>防止数据不全导致错误</w:t>
            </w:r>
          </w:p>
          <w:p w:rsidR="007C7C19" w:rsidRDefault="007C7C19" w:rsidP="007C7C19">
            <w:pPr>
              <w:pStyle w:val="ac"/>
            </w:pPr>
            <w:r w:rsidRPr="007C7C19">
              <w:rPr>
                <w:highlight w:val="yellow"/>
              </w:rPr>
              <w:t xml:space="preserve">      if(strlen(temp)&gt;2) SHELL_DATA_PROCESS</w:t>
            </w:r>
          </w:p>
          <w:p w:rsidR="007C7C19" w:rsidRDefault="007C7C19" w:rsidP="007C7C19">
            <w:pPr>
              <w:pStyle w:val="ac"/>
            </w:pPr>
            <w:r>
              <w:t xml:space="preserve">    }</w:t>
            </w:r>
          </w:p>
          <w:p w:rsidR="007C7C19" w:rsidRDefault="007C7C19" w:rsidP="007C7C19">
            <w:pPr>
              <w:pStyle w:val="ac"/>
            </w:pPr>
            <w:r>
              <w:t xml:space="preserve">    else SHELL_DATA_PROCESS</w:t>
            </w:r>
          </w:p>
          <w:p w:rsidR="007C7C19" w:rsidRDefault="007C7C19" w:rsidP="007C7C19">
            <w:pPr>
              <w:pStyle w:val="ac"/>
            </w:pPr>
            <w:r>
              <w:t xml:space="preserve">  }</w:t>
            </w:r>
          </w:p>
          <w:p w:rsidR="004913F0" w:rsidRPr="00427996" w:rsidRDefault="007C7C19" w:rsidP="007C7C19">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lastRenderedPageBreak/>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lastRenderedPageBreak/>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pPr>
      <w:r>
        <w:t>智慧城市通用节点</w:t>
      </w:r>
    </w:p>
    <w:p w:rsidR="006B3C34" w:rsidRDefault="00F218BD" w:rsidP="00F218BD">
      <w:pPr>
        <w:pStyle w:val="4"/>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t>然后使用超级终端连接</w:t>
      </w:r>
    </w:p>
    <w:p w:rsidR="00F218BD" w:rsidRDefault="00F218BD" w:rsidP="003E02FF">
      <w:r>
        <w:t xml:space="preserve">IP </w:t>
      </w:r>
      <w:r w:rsidRPr="00F218BD">
        <w:t>192.168.100.253</w:t>
      </w:r>
    </w:p>
    <w:p w:rsidR="00F218BD" w:rsidRDefault="00F218BD" w:rsidP="003E02FF">
      <w:r>
        <w:t>端口</w:t>
      </w:r>
      <w:r w:rsidRPr="00F218BD">
        <w:t>92</w:t>
      </w:r>
    </w:p>
    <w:p w:rsidR="00F218BD" w:rsidRDefault="00F218BD" w:rsidP="003E02FF"/>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 w:rsidR="006B3C34" w:rsidRDefault="006B3C34" w:rsidP="003E02FF"/>
    <w:p w:rsidR="006B3C34" w:rsidRDefault="006B3C34" w:rsidP="003E02FF"/>
    <w:p w:rsidR="006B3C34" w:rsidRDefault="006B3C34" w:rsidP="003E02FF"/>
    <w:p w:rsidR="00C8328F" w:rsidRDefault="00C8328F" w:rsidP="00C8328F">
      <w:pPr>
        <w:pStyle w:val="4"/>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lastRenderedPageBreak/>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lastRenderedPageBreak/>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lastRenderedPageBreak/>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lastRenderedPageBreak/>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86" w:rsidRDefault="00343B86" w:rsidP="00390C82">
      <w:r>
        <w:separator/>
      </w:r>
    </w:p>
  </w:endnote>
  <w:endnote w:type="continuationSeparator" w:id="0">
    <w:p w:rsidR="00343B86" w:rsidRDefault="00343B86"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86" w:rsidRDefault="00343B86" w:rsidP="00390C82">
      <w:r>
        <w:separator/>
      </w:r>
    </w:p>
  </w:footnote>
  <w:footnote w:type="continuationSeparator" w:id="0">
    <w:p w:rsidR="00343B86" w:rsidRDefault="00343B86"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3">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7">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2">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5">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6">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7">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4"/>
  </w:num>
  <w:num w:numId="4">
    <w:abstractNumId w:val="16"/>
  </w:num>
  <w:num w:numId="5">
    <w:abstractNumId w:val="15"/>
  </w:num>
  <w:num w:numId="6">
    <w:abstractNumId w:val="6"/>
  </w:num>
  <w:num w:numId="7">
    <w:abstractNumId w:val="4"/>
  </w:num>
  <w:num w:numId="8">
    <w:abstractNumId w:val="18"/>
  </w:num>
  <w:num w:numId="9">
    <w:abstractNumId w:val="7"/>
  </w:num>
  <w:num w:numId="10">
    <w:abstractNumId w:val="17"/>
  </w:num>
  <w:num w:numId="11">
    <w:abstractNumId w:val="5"/>
  </w:num>
  <w:num w:numId="12">
    <w:abstractNumId w:val="9"/>
  </w:num>
  <w:num w:numId="13">
    <w:abstractNumId w:val="13"/>
  </w:num>
  <w:num w:numId="14">
    <w:abstractNumId w:val="3"/>
  </w:num>
  <w:num w:numId="15">
    <w:abstractNumId w:val="10"/>
  </w:num>
  <w:num w:numId="16">
    <w:abstractNumId w:val="0"/>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06A0A"/>
    <w:rsid w:val="00007FFD"/>
    <w:rsid w:val="00010605"/>
    <w:rsid w:val="00010970"/>
    <w:rsid w:val="00011875"/>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742"/>
    <w:rsid w:val="000913B2"/>
    <w:rsid w:val="00091CEF"/>
    <w:rsid w:val="00092233"/>
    <w:rsid w:val="000930A3"/>
    <w:rsid w:val="00093317"/>
    <w:rsid w:val="00094771"/>
    <w:rsid w:val="00096468"/>
    <w:rsid w:val="000972B2"/>
    <w:rsid w:val="000A0133"/>
    <w:rsid w:val="000A1646"/>
    <w:rsid w:val="000A3827"/>
    <w:rsid w:val="000A42D3"/>
    <w:rsid w:val="000A4941"/>
    <w:rsid w:val="000A4997"/>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0865"/>
    <w:rsid w:val="0011490B"/>
    <w:rsid w:val="00114E79"/>
    <w:rsid w:val="00115980"/>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3608"/>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7E87"/>
    <w:rsid w:val="0017134B"/>
    <w:rsid w:val="00171367"/>
    <w:rsid w:val="00172ED4"/>
    <w:rsid w:val="0017504F"/>
    <w:rsid w:val="00175906"/>
    <w:rsid w:val="00175CFE"/>
    <w:rsid w:val="00175D96"/>
    <w:rsid w:val="00175FF9"/>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2E1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E06F5"/>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B86"/>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101"/>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3D83"/>
    <w:rsid w:val="007A44DA"/>
    <w:rsid w:val="007A5408"/>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C7C19"/>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112C"/>
    <w:rsid w:val="008228C6"/>
    <w:rsid w:val="00823A4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7B5"/>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53B0"/>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12E1"/>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3CC2"/>
    <w:rsid w:val="00BB52A1"/>
    <w:rsid w:val="00BB581D"/>
    <w:rsid w:val="00BB5D8A"/>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30DB"/>
    <w:rsid w:val="00C53B4C"/>
    <w:rsid w:val="00C53E00"/>
    <w:rsid w:val="00C54863"/>
    <w:rsid w:val="00C54AD2"/>
    <w:rsid w:val="00C54E14"/>
    <w:rsid w:val="00C5654F"/>
    <w:rsid w:val="00C600EB"/>
    <w:rsid w:val="00C60721"/>
    <w:rsid w:val="00C62492"/>
    <w:rsid w:val="00C678D2"/>
    <w:rsid w:val="00C67F5C"/>
    <w:rsid w:val="00C701D5"/>
    <w:rsid w:val="00C7059C"/>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986"/>
    <w:rsid w:val="00CA5654"/>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11DA"/>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407"/>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6BF8"/>
    <w:rsid w:val="00DB7A79"/>
    <w:rsid w:val="00DB7B84"/>
    <w:rsid w:val="00DB7C86"/>
    <w:rsid w:val="00DB7F99"/>
    <w:rsid w:val="00DC2A3B"/>
    <w:rsid w:val="00DC5439"/>
    <w:rsid w:val="00DC7076"/>
    <w:rsid w:val="00DC7CAF"/>
    <w:rsid w:val="00DD26A8"/>
    <w:rsid w:val="00DD27A8"/>
    <w:rsid w:val="00DD3912"/>
    <w:rsid w:val="00DD3EF0"/>
    <w:rsid w:val="00DD4C75"/>
    <w:rsid w:val="00DD5F53"/>
    <w:rsid w:val="00DD6B79"/>
    <w:rsid w:val="00DD7795"/>
    <w:rsid w:val="00DE081B"/>
    <w:rsid w:val="00DE0BA4"/>
    <w:rsid w:val="00DE277B"/>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6151"/>
    <w:rsid w:val="00E46471"/>
    <w:rsid w:val="00E5097A"/>
    <w:rsid w:val="00E51FA5"/>
    <w:rsid w:val="00E54E29"/>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E7C86"/>
    <w:rsid w:val="00EF088B"/>
    <w:rsid w:val="00EF1521"/>
    <w:rsid w:val="00EF31EB"/>
    <w:rsid w:val="00EF3289"/>
    <w:rsid w:val="00EF41D1"/>
    <w:rsid w:val="00EF5830"/>
    <w:rsid w:val="00EF5D8F"/>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9.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1.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6.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BE3-3DB7-4739-B8A9-C63E228E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0</Pages>
  <Words>24775</Words>
  <Characters>141224</Characters>
  <Application>Microsoft Office Word</Application>
  <DocSecurity>0</DocSecurity>
  <Lines>1176</Lines>
  <Paragraphs>331</Paragraphs>
  <ScaleCrop>false</ScaleCrop>
  <Company>Microsoft</Company>
  <LinksUpToDate>false</LinksUpToDate>
  <CharactersWithSpaces>16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8</cp:revision>
  <dcterms:created xsi:type="dcterms:W3CDTF">2023-07-03T12:29:00Z</dcterms:created>
  <dcterms:modified xsi:type="dcterms:W3CDTF">2023-07-03T13:37:00Z</dcterms:modified>
</cp:coreProperties>
</file>